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1DC" w:rsidRPr="00A621DC" w:rsidRDefault="00A621DC" w:rsidP="00A621DC">
      <w:pPr>
        <w:pStyle w:val="a3"/>
        <w:pBdr>
          <w:bottom w:val="none" w:sz="0" w:space="0" w:color="auto"/>
        </w:pBdr>
        <w:spacing w:after="240"/>
        <w:ind w:right="851"/>
        <w:jc w:val="right"/>
        <w:rPr>
          <w:rFonts w:ascii="Times New Roman" w:hAnsi="Times New Roman"/>
          <w:sz w:val="24"/>
          <w:szCs w:val="24"/>
        </w:rPr>
      </w:pPr>
      <w:r w:rsidRPr="00A621DC">
        <w:rPr>
          <w:rFonts w:ascii="Times New Roman" w:hAnsi="Times New Roman"/>
          <w:sz w:val="24"/>
          <w:szCs w:val="24"/>
        </w:rPr>
        <w:t>Проект</w:t>
      </w:r>
    </w:p>
    <w:p w:rsidR="00A621DC" w:rsidRDefault="00A621DC" w:rsidP="00A621DC">
      <w:pPr>
        <w:pStyle w:val="a3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  <w:b/>
          <w:sz w:val="44"/>
          <w:szCs w:val="44"/>
        </w:rPr>
      </w:pPr>
    </w:p>
    <w:p w:rsidR="008D7586" w:rsidRPr="00507745" w:rsidRDefault="00507745" w:rsidP="00A621DC">
      <w:pPr>
        <w:pStyle w:val="a3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  <w:b/>
        </w:rPr>
      </w:pPr>
      <w:r w:rsidRPr="00507745">
        <w:rPr>
          <w:rFonts w:ascii="Times New Roman" w:hAnsi="Times New Roman"/>
          <w:b/>
          <w:sz w:val="44"/>
          <w:szCs w:val="44"/>
        </w:rPr>
        <w:t>ПРОФЕССИОНАЛЬНЫЙ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="008D7586" w:rsidRPr="00507745">
        <w:rPr>
          <w:rFonts w:ascii="Times New Roman" w:hAnsi="Times New Roman"/>
          <w:b/>
          <w:sz w:val="44"/>
          <w:szCs w:val="44"/>
        </w:rPr>
        <w:t>СТАНДАРТ</w:t>
      </w:r>
    </w:p>
    <w:p w:rsidR="008D7586" w:rsidRDefault="008D7586" w:rsidP="00A621DC">
      <w:pPr>
        <w:spacing w:after="0" w:line="240" w:lineRule="auto"/>
      </w:pPr>
    </w:p>
    <w:p w:rsidR="008D7586" w:rsidRPr="00507745" w:rsidRDefault="008D7586" w:rsidP="00A621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7745">
        <w:rPr>
          <w:rFonts w:ascii="Times New Roman" w:hAnsi="Times New Roman"/>
          <w:b/>
          <w:sz w:val="28"/>
          <w:szCs w:val="28"/>
        </w:rPr>
        <w:t>Оператор установок промывки и отбелки целлюлозы</w:t>
      </w:r>
    </w:p>
    <w:p w:rsidR="008D7586" w:rsidRDefault="008D7586" w:rsidP="00A621DC">
      <w:pPr>
        <w:spacing w:after="0" w:line="240" w:lineRule="auto"/>
      </w:pPr>
    </w:p>
    <w:p w:rsidR="008D7586" w:rsidRPr="0072336E" w:rsidRDefault="008D7586" w:rsidP="00A621DC">
      <w:pPr>
        <w:spacing w:after="120"/>
        <w:rPr>
          <w:rFonts w:ascii="Times New Roman" w:hAnsi="Times New Roman"/>
          <w:sz w:val="18"/>
          <w:szCs w:val="20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0"/>
      </w:tblGrid>
      <w:tr w:rsidR="008D7586" w:rsidRPr="002A24B7" w:rsidTr="001726CC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D7586" w:rsidRPr="002A24B7" w:rsidRDefault="008D7586" w:rsidP="001726CC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D7586" w:rsidRPr="00ED26F1" w:rsidTr="001726CC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8D7586" w:rsidRPr="00ED26F1" w:rsidRDefault="008D7586" w:rsidP="001726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8D7586" w:rsidRPr="00507745" w:rsidRDefault="008D7586" w:rsidP="008D7586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507745">
        <w:rPr>
          <w:rFonts w:ascii="Times New Roman" w:hAnsi="Times New Roman"/>
          <w:sz w:val="24"/>
          <w:szCs w:val="24"/>
        </w:rPr>
        <w:t>Содержание</w:t>
      </w:r>
    </w:p>
    <w:p w:rsidR="008D7586" w:rsidRDefault="008D7586" w:rsidP="008D7586">
      <w:pPr>
        <w:pStyle w:val="1"/>
        <w:spacing w:after="0"/>
        <w:ind w:left="1080"/>
        <w:rPr>
          <w:rFonts w:ascii="Times New Roman" w:hAnsi="Times New Roman"/>
          <w:b/>
          <w:sz w:val="28"/>
        </w:rPr>
      </w:pPr>
    </w:p>
    <w:p w:rsidR="008D7586" w:rsidRPr="00507745" w:rsidRDefault="008D7586" w:rsidP="008D7586">
      <w:pPr>
        <w:pStyle w:val="1"/>
        <w:spacing w:after="0"/>
        <w:ind w:left="0" w:firstLine="709"/>
        <w:rPr>
          <w:rFonts w:ascii="Times New Roman" w:hAnsi="Times New Roman"/>
          <w:sz w:val="24"/>
          <w:szCs w:val="24"/>
          <w:lang w:val="en-US"/>
        </w:rPr>
      </w:pPr>
      <w:r w:rsidRPr="00507745">
        <w:rPr>
          <w:rFonts w:ascii="Times New Roman" w:hAnsi="Times New Roman"/>
          <w:sz w:val="24"/>
          <w:szCs w:val="24"/>
          <w:lang w:val="en-US"/>
        </w:rPr>
        <w:t>I</w:t>
      </w:r>
      <w:r w:rsidRPr="00507745">
        <w:rPr>
          <w:rFonts w:ascii="Times New Roman" w:hAnsi="Times New Roman"/>
          <w:sz w:val="24"/>
          <w:szCs w:val="24"/>
        </w:rPr>
        <w:t>. Общие сведения</w:t>
      </w:r>
      <w:r w:rsidR="00BE29ED">
        <w:rPr>
          <w:rFonts w:ascii="Times New Roman" w:hAnsi="Times New Roman"/>
          <w:sz w:val="24"/>
          <w:szCs w:val="24"/>
        </w:rPr>
        <w:t>………………………………………………………………….. 2</w:t>
      </w:r>
    </w:p>
    <w:p w:rsidR="008D7586" w:rsidRPr="00507745" w:rsidRDefault="008D7586" w:rsidP="008D7586">
      <w:pPr>
        <w:pStyle w:val="1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507745">
        <w:rPr>
          <w:rFonts w:ascii="Times New Roman" w:hAnsi="Times New Roman"/>
          <w:sz w:val="24"/>
          <w:szCs w:val="24"/>
          <w:lang w:val="en-US"/>
        </w:rPr>
        <w:t>II</w:t>
      </w:r>
      <w:r w:rsidRPr="00507745">
        <w:rPr>
          <w:rFonts w:ascii="Times New Roman" w:hAnsi="Times New Roman"/>
          <w:sz w:val="24"/>
          <w:szCs w:val="24"/>
        </w:rPr>
        <w:t>. Описание трудовых функций,  входящих в профессиональный стандарт  (функциональная карта вида профессиональной деятельности)</w:t>
      </w:r>
      <w:r w:rsidR="00A621DC">
        <w:rPr>
          <w:rFonts w:ascii="Times New Roman" w:hAnsi="Times New Roman"/>
          <w:sz w:val="24"/>
          <w:szCs w:val="24"/>
        </w:rPr>
        <w:t>………………………..</w:t>
      </w:r>
      <w:r w:rsidR="00BE29ED">
        <w:rPr>
          <w:rFonts w:ascii="Times New Roman" w:hAnsi="Times New Roman"/>
          <w:sz w:val="24"/>
          <w:szCs w:val="24"/>
        </w:rPr>
        <w:t>3</w:t>
      </w:r>
    </w:p>
    <w:p w:rsidR="008D7586" w:rsidRPr="00507745" w:rsidRDefault="008D7586" w:rsidP="008D7586">
      <w:pPr>
        <w:pStyle w:val="1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507745">
        <w:rPr>
          <w:rFonts w:ascii="Times New Roman" w:hAnsi="Times New Roman"/>
          <w:sz w:val="24"/>
          <w:szCs w:val="24"/>
          <w:lang w:val="en-US"/>
        </w:rPr>
        <w:t>III</w:t>
      </w:r>
      <w:r w:rsidRPr="00507745">
        <w:rPr>
          <w:rFonts w:ascii="Times New Roman" w:hAnsi="Times New Roman"/>
          <w:sz w:val="24"/>
          <w:szCs w:val="24"/>
        </w:rPr>
        <w:t>.</w:t>
      </w:r>
      <w:r w:rsidRPr="00507745">
        <w:rPr>
          <w:sz w:val="24"/>
          <w:szCs w:val="24"/>
        </w:rPr>
        <w:t xml:space="preserve"> </w:t>
      </w:r>
      <w:r w:rsidRPr="00507745">
        <w:rPr>
          <w:rFonts w:ascii="Times New Roman" w:hAnsi="Times New Roman"/>
          <w:sz w:val="24"/>
          <w:szCs w:val="24"/>
        </w:rPr>
        <w:t>Характеристика обобщенных трудовых функций</w:t>
      </w:r>
      <w:r w:rsidR="00BE29ED">
        <w:rPr>
          <w:rFonts w:ascii="Times New Roman" w:hAnsi="Times New Roman"/>
          <w:sz w:val="24"/>
          <w:szCs w:val="24"/>
        </w:rPr>
        <w:t>…………………………….5</w:t>
      </w:r>
    </w:p>
    <w:p w:rsidR="00BE29ED" w:rsidRDefault="008D7586" w:rsidP="008D7586">
      <w:pPr>
        <w:pStyle w:val="1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507745">
        <w:rPr>
          <w:rFonts w:ascii="Times New Roman" w:hAnsi="Times New Roman"/>
          <w:sz w:val="24"/>
          <w:szCs w:val="24"/>
        </w:rPr>
        <w:t xml:space="preserve">3.1.  </w:t>
      </w:r>
      <w:r w:rsidR="00BE29ED">
        <w:rPr>
          <w:rFonts w:ascii="Times New Roman" w:hAnsi="Times New Roman"/>
          <w:sz w:val="24"/>
          <w:szCs w:val="24"/>
        </w:rPr>
        <w:t>Обобщенная трудовая функция «</w:t>
      </w:r>
      <w:r w:rsidR="00507745" w:rsidRPr="00507745">
        <w:rPr>
          <w:rFonts w:ascii="Times New Roman" w:hAnsi="Times New Roman"/>
          <w:sz w:val="24"/>
          <w:szCs w:val="24"/>
        </w:rPr>
        <w:t xml:space="preserve">Ведение процесса  промывки </w:t>
      </w:r>
    </w:p>
    <w:p w:rsidR="00BE29ED" w:rsidRDefault="00507745" w:rsidP="00A621DC">
      <w:pPr>
        <w:pStyle w:val="1"/>
        <w:spacing w:after="0"/>
        <w:ind w:left="0" w:firstLine="142"/>
        <w:rPr>
          <w:rFonts w:ascii="Times New Roman" w:hAnsi="Times New Roman"/>
          <w:sz w:val="24"/>
          <w:szCs w:val="24"/>
        </w:rPr>
      </w:pPr>
      <w:r w:rsidRPr="00507745">
        <w:rPr>
          <w:rFonts w:ascii="Times New Roman" w:hAnsi="Times New Roman"/>
          <w:sz w:val="24"/>
          <w:szCs w:val="24"/>
        </w:rPr>
        <w:t>целлюлозы на промывной аппаратуре, работающей под давлением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7586" w:rsidRPr="00507745" w:rsidRDefault="00507745" w:rsidP="00A621DC">
      <w:pPr>
        <w:pStyle w:val="1"/>
        <w:spacing w:after="0"/>
        <w:ind w:left="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соблюдением правил охраны труда</w:t>
      </w:r>
      <w:r w:rsidR="00BE29ED">
        <w:rPr>
          <w:rFonts w:ascii="Times New Roman" w:hAnsi="Times New Roman"/>
          <w:sz w:val="24"/>
          <w:szCs w:val="24"/>
        </w:rPr>
        <w:t>»……………………………………………</w:t>
      </w:r>
      <w:r w:rsidR="00A621DC">
        <w:rPr>
          <w:rFonts w:ascii="Times New Roman" w:hAnsi="Times New Roman"/>
          <w:sz w:val="24"/>
          <w:szCs w:val="24"/>
        </w:rPr>
        <w:t>……..</w:t>
      </w:r>
      <w:r w:rsidR="00BE29ED">
        <w:rPr>
          <w:rFonts w:ascii="Times New Roman" w:hAnsi="Times New Roman"/>
          <w:sz w:val="24"/>
          <w:szCs w:val="24"/>
        </w:rPr>
        <w:t>5</w:t>
      </w:r>
    </w:p>
    <w:p w:rsidR="00BE29ED" w:rsidRDefault="008D7586" w:rsidP="00A621DC">
      <w:pPr>
        <w:pStyle w:val="1"/>
        <w:spacing w:after="0"/>
        <w:ind w:firstLine="142"/>
        <w:rPr>
          <w:rFonts w:ascii="Times New Roman" w:hAnsi="Times New Roman"/>
          <w:sz w:val="24"/>
          <w:szCs w:val="24"/>
        </w:rPr>
      </w:pPr>
      <w:r w:rsidRPr="00507745">
        <w:rPr>
          <w:rFonts w:ascii="Times New Roman" w:hAnsi="Times New Roman"/>
          <w:sz w:val="24"/>
          <w:szCs w:val="24"/>
        </w:rPr>
        <w:t xml:space="preserve">3.2. </w:t>
      </w:r>
      <w:r w:rsidR="00BE29ED">
        <w:rPr>
          <w:rFonts w:ascii="Times New Roman" w:hAnsi="Times New Roman"/>
          <w:sz w:val="24"/>
          <w:szCs w:val="24"/>
        </w:rPr>
        <w:t>Обобщенная трудовая функция «</w:t>
      </w:r>
      <w:r w:rsidR="00507745">
        <w:rPr>
          <w:rFonts w:ascii="Times New Roman" w:hAnsi="Times New Roman"/>
          <w:sz w:val="24"/>
          <w:szCs w:val="24"/>
        </w:rPr>
        <w:t xml:space="preserve">Ведение процесса получению </w:t>
      </w:r>
    </w:p>
    <w:p w:rsidR="00BE29ED" w:rsidRDefault="00A621DC" w:rsidP="00A621DC">
      <w:pPr>
        <w:pStyle w:val="1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07745">
        <w:rPr>
          <w:rFonts w:ascii="Times New Roman" w:hAnsi="Times New Roman"/>
          <w:sz w:val="24"/>
          <w:szCs w:val="24"/>
        </w:rPr>
        <w:t xml:space="preserve">газообразного кислорода методом разделения воздуха с соблюдением </w:t>
      </w:r>
    </w:p>
    <w:p w:rsidR="008D7586" w:rsidRPr="00507745" w:rsidRDefault="00A621DC" w:rsidP="00A621DC">
      <w:pPr>
        <w:pStyle w:val="1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07745">
        <w:rPr>
          <w:rFonts w:ascii="Times New Roman" w:hAnsi="Times New Roman"/>
          <w:sz w:val="24"/>
          <w:szCs w:val="24"/>
        </w:rPr>
        <w:t>равил охраны труда</w:t>
      </w:r>
      <w:r w:rsidR="00BE29ED">
        <w:rPr>
          <w:rFonts w:ascii="Times New Roman" w:hAnsi="Times New Roman"/>
          <w:sz w:val="24"/>
          <w:szCs w:val="24"/>
        </w:rPr>
        <w:t>»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..</w:t>
      </w:r>
      <w:r w:rsidR="00BE29ED">
        <w:rPr>
          <w:rFonts w:ascii="Times New Roman" w:hAnsi="Times New Roman"/>
          <w:sz w:val="24"/>
          <w:szCs w:val="24"/>
        </w:rPr>
        <w:t>10</w:t>
      </w:r>
    </w:p>
    <w:p w:rsidR="008D7586" w:rsidRDefault="008D7586" w:rsidP="008D7586">
      <w:pPr>
        <w:pStyle w:val="1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507745">
        <w:rPr>
          <w:rFonts w:ascii="Times New Roman" w:hAnsi="Times New Roman"/>
          <w:sz w:val="24"/>
          <w:szCs w:val="24"/>
          <w:lang w:val="en-US"/>
        </w:rPr>
        <w:t>IV</w:t>
      </w:r>
      <w:r w:rsidRPr="00507745">
        <w:rPr>
          <w:rFonts w:ascii="Times New Roman" w:hAnsi="Times New Roman"/>
          <w:sz w:val="24"/>
          <w:szCs w:val="24"/>
        </w:rPr>
        <w:t>. Сведения об организациях-разработчиках профессионального стандарта</w:t>
      </w:r>
      <w:r w:rsidR="00BE29ED">
        <w:rPr>
          <w:rFonts w:ascii="Times New Roman" w:hAnsi="Times New Roman"/>
          <w:sz w:val="24"/>
          <w:szCs w:val="24"/>
        </w:rPr>
        <w:t>..15</w:t>
      </w:r>
    </w:p>
    <w:p w:rsidR="008D7586" w:rsidRPr="00ED26F1" w:rsidRDefault="008D7586" w:rsidP="008D7586">
      <w:pPr>
        <w:pStyle w:val="1"/>
        <w:numPr>
          <w:ilvl w:val="0"/>
          <w:numId w:val="1"/>
        </w:numPr>
        <w:spacing w:after="0"/>
        <w:rPr>
          <w:rFonts w:ascii="Times New Roman" w:hAnsi="Times New Roman"/>
          <w:b/>
          <w:sz w:val="28"/>
        </w:rPr>
      </w:pPr>
      <w:r w:rsidRPr="00ED26F1">
        <w:rPr>
          <w:rFonts w:ascii="Times New Roman" w:hAnsi="Times New Roman"/>
          <w:b/>
          <w:sz w:val="28"/>
        </w:rPr>
        <w:t>Общие сведения</w:t>
      </w:r>
    </w:p>
    <w:tbl>
      <w:tblPr>
        <w:tblW w:w="503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1"/>
        <w:gridCol w:w="3245"/>
        <w:gridCol w:w="1133"/>
        <w:gridCol w:w="1821"/>
        <w:gridCol w:w="554"/>
        <w:gridCol w:w="1319"/>
      </w:tblGrid>
      <w:tr w:rsidR="008D7586" w:rsidRPr="00ED26F1" w:rsidTr="00A621DC">
        <w:trPr>
          <w:trHeight w:val="437"/>
        </w:trPr>
        <w:tc>
          <w:tcPr>
            <w:tcW w:w="4006" w:type="pct"/>
            <w:gridSpan w:val="4"/>
            <w:tcBorders>
              <w:top w:val="nil"/>
              <w:left w:val="nil"/>
              <w:right w:val="nil"/>
            </w:tcBorders>
          </w:tcPr>
          <w:p w:rsidR="008D7586" w:rsidRPr="003B0823" w:rsidRDefault="008D7586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23">
              <w:rPr>
                <w:rFonts w:ascii="Times New Roman" w:hAnsi="Times New Roman"/>
                <w:sz w:val="24"/>
                <w:szCs w:val="24"/>
              </w:rPr>
              <w:t>Промывка целлюлозы в диффузорах и получение кислорода для отбелки целлюлозы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8D7586" w:rsidRPr="00ED26F1" w:rsidRDefault="008D7586" w:rsidP="001726C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7586" w:rsidRPr="00ED26F1" w:rsidRDefault="008D7586" w:rsidP="001726C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D7586" w:rsidRPr="00ED26F1" w:rsidTr="00A621DC">
        <w:tc>
          <w:tcPr>
            <w:tcW w:w="43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7586" w:rsidRPr="00ED26F1" w:rsidRDefault="008D7586" w:rsidP="001726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D7586" w:rsidRPr="00ED26F1" w:rsidRDefault="008D7586" w:rsidP="001726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8D7586" w:rsidRPr="002A24B7" w:rsidTr="00A621DC">
        <w:trPr>
          <w:trHeight w:val="101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D7586" w:rsidRPr="002A24B7" w:rsidRDefault="008D7586" w:rsidP="001726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8D7586" w:rsidRPr="002A24B7" w:rsidTr="00A621DC">
        <w:trPr>
          <w:trHeight w:val="107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D7586" w:rsidRPr="002A24B7" w:rsidRDefault="008D7586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ромывка целлюлозы от отработанного черного щелока и получение кислорода методом воздухоразделения для отбелки целлюлоза</w:t>
            </w:r>
          </w:p>
        </w:tc>
      </w:tr>
      <w:tr w:rsidR="008D7586" w:rsidRPr="002A24B7" w:rsidTr="00A621DC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8D7586" w:rsidRPr="009F6349" w:rsidRDefault="008D7586" w:rsidP="001726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C63704" w:rsidRPr="009F6349" w:rsidTr="00A621DC">
        <w:trPr>
          <w:trHeight w:val="399"/>
        </w:trPr>
        <w:tc>
          <w:tcPr>
            <w:tcW w:w="7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704" w:rsidRPr="00C63704" w:rsidRDefault="00C63704" w:rsidP="001726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39</w:t>
            </w:r>
          </w:p>
        </w:tc>
        <w:tc>
          <w:tcPr>
            <w:tcW w:w="428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704" w:rsidRPr="009F6349" w:rsidRDefault="00C63704" w:rsidP="001726CC">
            <w:pPr>
              <w:spacing w:after="0" w:line="240" w:lineRule="auto"/>
              <w:rPr>
                <w:rFonts w:ascii="Times New Roman" w:hAnsi="Times New Roman"/>
              </w:rPr>
            </w:pPr>
            <w:r w:rsidRPr="004C71FB">
              <w:rPr>
                <w:rFonts w:ascii="Times New Roman" w:hAnsi="Times New Roman"/>
                <w:sz w:val="24"/>
                <w:szCs w:val="24"/>
              </w:rPr>
              <w:t>Операторы печей и установок, не вошедшие в другие группы</w:t>
            </w:r>
          </w:p>
        </w:tc>
      </w:tr>
      <w:tr w:rsidR="009D0FD2" w:rsidRPr="00ED26F1" w:rsidTr="00A621DC">
        <w:trPr>
          <w:trHeight w:val="399"/>
        </w:trPr>
        <w:tc>
          <w:tcPr>
            <w:tcW w:w="71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D7586" w:rsidRPr="00ED26F1" w:rsidRDefault="008D7586" w:rsidP="001726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</w:t>
            </w:r>
            <w:r>
              <w:rPr>
                <w:rStyle w:val="a9"/>
                <w:rFonts w:ascii="Times New Roman" w:hAnsi="Times New Roman"/>
                <w:sz w:val="18"/>
              </w:rPr>
              <w:endnoteReference w:id="1"/>
            </w:r>
            <w:r w:rsidRPr="00ED26F1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D7586" w:rsidRPr="00ED26F1" w:rsidRDefault="008D7586" w:rsidP="001726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6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D7586" w:rsidRPr="00ED26F1" w:rsidRDefault="008D7586" w:rsidP="001726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9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D7586" w:rsidRPr="00ED26F1" w:rsidRDefault="008D7586" w:rsidP="001726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8D7586" w:rsidRPr="0006663A" w:rsidTr="00A621DC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D7586" w:rsidRPr="0006663A" w:rsidRDefault="008D7586" w:rsidP="001726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C63704" w:rsidRPr="002A24B7" w:rsidTr="00A621DC">
        <w:trPr>
          <w:trHeight w:val="399"/>
        </w:trPr>
        <w:tc>
          <w:tcPr>
            <w:tcW w:w="7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704" w:rsidRPr="00403F9C" w:rsidRDefault="00C63704" w:rsidP="00DF0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17.11.1</w:t>
            </w:r>
          </w:p>
        </w:tc>
        <w:tc>
          <w:tcPr>
            <w:tcW w:w="428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704" w:rsidRPr="00403F9C" w:rsidRDefault="00C63704" w:rsidP="00DF0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 xml:space="preserve">Производство целлюлозы </w:t>
            </w:r>
          </w:p>
        </w:tc>
      </w:tr>
      <w:tr w:rsidR="00C63704" w:rsidRPr="00ED26F1" w:rsidTr="00A621DC">
        <w:trPr>
          <w:trHeight w:val="244"/>
        </w:trPr>
        <w:tc>
          <w:tcPr>
            <w:tcW w:w="717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ED26F1">
              <w:rPr>
                <w:rStyle w:val="a9"/>
                <w:rFonts w:ascii="Times New Roman" w:hAnsi="Times New Roman"/>
                <w:sz w:val="18"/>
                <w:szCs w:val="18"/>
              </w:rPr>
              <w:endnoteReference w:id="2"/>
            </w:r>
            <w:r w:rsidRPr="00ED26F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8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635F5B" w:rsidRDefault="00635F5B" w:rsidP="001726CC">
      <w:pPr>
        <w:pStyle w:val="1"/>
        <w:tabs>
          <w:tab w:val="left" w:pos="567"/>
        </w:tabs>
        <w:spacing w:after="0" w:line="240" w:lineRule="auto"/>
        <w:ind w:left="0" w:firstLine="709"/>
        <w:jc w:val="center"/>
        <w:sectPr w:rsidR="00635F5B" w:rsidSect="00635F5B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1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2464"/>
        <w:gridCol w:w="1669"/>
        <w:gridCol w:w="7232"/>
        <w:gridCol w:w="927"/>
        <w:gridCol w:w="1669"/>
        <w:gridCol w:w="50"/>
      </w:tblGrid>
      <w:tr w:rsidR="00C63704" w:rsidRPr="002A24B7" w:rsidTr="00003AB2">
        <w:trPr>
          <w:trHeight w:val="72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F5B" w:rsidRDefault="00635F5B" w:rsidP="00635F5B">
            <w:pPr>
              <w:pStyle w:val="1"/>
              <w:tabs>
                <w:tab w:val="left" w:pos="567"/>
              </w:tabs>
              <w:spacing w:after="0" w:line="240" w:lineRule="auto"/>
              <w:ind w:left="0"/>
            </w:pPr>
          </w:p>
          <w:p w:rsidR="00E37DAE" w:rsidRDefault="00E37DAE" w:rsidP="00635F5B">
            <w:pPr>
              <w:pStyle w:val="1"/>
              <w:tabs>
                <w:tab w:val="left" w:pos="567"/>
              </w:tabs>
              <w:spacing w:after="0" w:line="240" w:lineRule="auto"/>
              <w:ind w:left="0"/>
            </w:pPr>
          </w:p>
          <w:p w:rsidR="00E37DAE" w:rsidRDefault="00E37DAE" w:rsidP="00635F5B">
            <w:pPr>
              <w:pStyle w:val="1"/>
              <w:tabs>
                <w:tab w:val="left" w:pos="567"/>
              </w:tabs>
              <w:spacing w:after="0" w:line="240" w:lineRule="auto"/>
              <w:ind w:left="0"/>
            </w:pPr>
          </w:p>
          <w:p w:rsidR="00E37DAE" w:rsidRPr="00E37DAE" w:rsidRDefault="00C63704" w:rsidP="00E37DAE">
            <w:pPr>
              <w:pStyle w:val="1"/>
              <w:numPr>
                <w:ilvl w:val="0"/>
                <w:numId w:val="1"/>
              </w:num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2A24B7">
              <w:br w:type="page"/>
            </w:r>
            <w:r w:rsidRPr="00EC657D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 трудовых функций, </w:t>
            </w:r>
            <w:r>
              <w:rPr>
                <w:rFonts w:ascii="Times New Roman" w:hAnsi="Times New Roman"/>
                <w:b/>
                <w:sz w:val="28"/>
              </w:rPr>
              <w:t xml:space="preserve"> в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ходящих </w:t>
            </w:r>
            <w:r>
              <w:rPr>
                <w:rFonts w:ascii="Times New Roman" w:hAnsi="Times New Roman"/>
                <w:b/>
                <w:sz w:val="28"/>
              </w:rPr>
              <w:t>в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 профессиональный стандарт</w:t>
            </w:r>
            <w:r>
              <w:rPr>
                <w:rFonts w:ascii="Times New Roman" w:hAnsi="Times New Roman"/>
                <w:b/>
                <w:sz w:val="28"/>
              </w:rPr>
              <w:t xml:space="preserve">  (функциональная карта вида профессиональной деятельности)</w:t>
            </w:r>
          </w:p>
        </w:tc>
      </w:tr>
      <w:tr w:rsidR="00003AB2" w:rsidRPr="00403F9C" w:rsidTr="00E37DAE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7" w:type="pct"/>
          <w:trHeight w:val="283"/>
        </w:trPr>
        <w:tc>
          <w:tcPr>
            <w:tcW w:w="162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03AB2" w:rsidRPr="00403F9C" w:rsidRDefault="00003AB2" w:rsidP="00DF0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36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03AB2" w:rsidRPr="00403F9C" w:rsidRDefault="00003AB2" w:rsidP="00DF0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003AB2" w:rsidRPr="00403F9C" w:rsidTr="00003AB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7" w:type="pct"/>
          <w:trHeight w:val="283"/>
        </w:trPr>
        <w:tc>
          <w:tcPr>
            <w:tcW w:w="2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03AB2" w:rsidRPr="00403F9C" w:rsidRDefault="00003AB2" w:rsidP="00DF0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03AB2" w:rsidRPr="00403F9C" w:rsidRDefault="00003AB2" w:rsidP="00DF0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03AB2" w:rsidRPr="00403F9C" w:rsidRDefault="00003AB2" w:rsidP="00DF0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4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03AB2" w:rsidRPr="00403F9C" w:rsidRDefault="00003AB2" w:rsidP="00DF0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03AB2" w:rsidRPr="00403F9C" w:rsidRDefault="00003AB2" w:rsidP="00DF0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03AB2" w:rsidRPr="00403F9C" w:rsidRDefault="00003AB2" w:rsidP="00DF0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E37DAE" w:rsidRPr="00403F9C" w:rsidTr="008C151E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7" w:type="pct"/>
          <w:trHeight w:val="283"/>
        </w:trPr>
        <w:tc>
          <w:tcPr>
            <w:tcW w:w="20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7DAE" w:rsidRDefault="00E37DAE" w:rsidP="00DF02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E37DAE" w:rsidRPr="0016393E" w:rsidRDefault="00E37DAE" w:rsidP="00DF02C1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4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7DAE" w:rsidRDefault="00E37DAE" w:rsidP="00DF02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2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дение процесса  промывки целлюлозы на промывной аппаратуре, работающей под давлением с соблюдением правил охраны труда</w:t>
            </w:r>
          </w:p>
        </w:tc>
        <w:tc>
          <w:tcPr>
            <w:tcW w:w="57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7DAE" w:rsidRPr="00F854B7" w:rsidRDefault="00E37DAE" w:rsidP="00DF0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4B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7DAE" w:rsidRPr="00F854B7" w:rsidRDefault="00E37DAE" w:rsidP="00DF0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DAE" w:rsidRPr="00F854B7" w:rsidRDefault="00E37DAE" w:rsidP="00DF0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7DAE" w:rsidRPr="00D426FE" w:rsidRDefault="00407559" w:rsidP="00DF02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э</w:t>
            </w:r>
            <w:r w:rsidR="00E37DAE" w:rsidRPr="002A782F">
              <w:rPr>
                <w:rFonts w:ascii="Times New Roman" w:hAnsi="Times New Roman"/>
                <w:sz w:val="24"/>
                <w:szCs w:val="24"/>
              </w:rPr>
              <w:t>ксплуатационное обслужив</w:t>
            </w:r>
            <w:r w:rsidR="00E37DAE">
              <w:rPr>
                <w:rFonts w:ascii="Times New Roman" w:hAnsi="Times New Roman"/>
                <w:sz w:val="24"/>
                <w:szCs w:val="24"/>
              </w:rPr>
              <w:t>ание оборудования по промывке целлюлозы в диффузоре</w:t>
            </w:r>
            <w:r w:rsidR="00E37DAE" w:rsidRPr="002A782F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3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7DAE" w:rsidRPr="00403F9C" w:rsidRDefault="00E37DAE" w:rsidP="00DF0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А/0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7DAE" w:rsidRPr="00403F9C" w:rsidRDefault="00E37DAE" w:rsidP="00DF0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7DAE" w:rsidRPr="00403F9C" w:rsidTr="008C151E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7" w:type="pct"/>
          <w:trHeight w:val="283"/>
        </w:trPr>
        <w:tc>
          <w:tcPr>
            <w:tcW w:w="207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7DAE" w:rsidRPr="00403F9C" w:rsidRDefault="00E37DAE" w:rsidP="00DF02C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43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7DAE" w:rsidRPr="00F854B7" w:rsidRDefault="00E37DAE" w:rsidP="00DF02C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37DAE" w:rsidRPr="00F854B7" w:rsidRDefault="00E37DAE" w:rsidP="00DF02C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7DAE" w:rsidRPr="00403F9C" w:rsidRDefault="00E37DAE" w:rsidP="00DF02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782F">
              <w:rPr>
                <w:rFonts w:ascii="Times New Roman" w:hAnsi="Times New Roman"/>
                <w:sz w:val="24"/>
                <w:szCs w:val="24"/>
              </w:rPr>
              <w:t xml:space="preserve">Регулирование технологиче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аметров работы оборудования </w:t>
            </w:r>
            <w:r w:rsidRPr="002A7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промывке целлюлозы в диффузоре</w:t>
            </w:r>
            <w:r w:rsidRPr="002A782F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3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7DAE" w:rsidRPr="00403F9C" w:rsidRDefault="00E37DAE" w:rsidP="00DF0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А/0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7DAE" w:rsidRPr="00B37F63" w:rsidRDefault="00E37DAE" w:rsidP="00DF0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7DAE" w:rsidRPr="00403F9C" w:rsidTr="008C151E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7" w:type="pct"/>
          <w:trHeight w:val="780"/>
        </w:trPr>
        <w:tc>
          <w:tcPr>
            <w:tcW w:w="207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7DAE" w:rsidRPr="00403F9C" w:rsidRDefault="00E37DAE" w:rsidP="00DF02C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43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7DAE" w:rsidRPr="00F854B7" w:rsidRDefault="00E37DAE" w:rsidP="00DF02C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37DAE" w:rsidRPr="00F854B7" w:rsidRDefault="00E37DAE" w:rsidP="00DF02C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E37DAE" w:rsidRDefault="00E37DAE" w:rsidP="00DF0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82F">
              <w:rPr>
                <w:rFonts w:ascii="Times New Roman" w:hAnsi="Times New Roman"/>
                <w:sz w:val="24"/>
                <w:szCs w:val="24"/>
              </w:rPr>
              <w:t>Прием и сдача смены на участк</w:t>
            </w:r>
            <w:r>
              <w:rPr>
                <w:rFonts w:ascii="Times New Roman" w:hAnsi="Times New Roman"/>
                <w:sz w:val="24"/>
                <w:szCs w:val="24"/>
              </w:rPr>
              <w:t>е промывки целлюлозы в диффузоре</w:t>
            </w:r>
            <w:r w:rsidRPr="002A782F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3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E37DAE" w:rsidRPr="00403F9C" w:rsidRDefault="00E37DAE" w:rsidP="00DF0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А/0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E37DAE" w:rsidRPr="00B37F63" w:rsidRDefault="00E37DAE" w:rsidP="00DF0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7DAE" w:rsidRPr="00403F9C" w:rsidTr="008C151E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7" w:type="pct"/>
          <w:trHeight w:val="309"/>
        </w:trPr>
        <w:tc>
          <w:tcPr>
            <w:tcW w:w="207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7DAE" w:rsidRPr="00403F9C" w:rsidRDefault="00E37DAE" w:rsidP="00DF02C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43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7DAE" w:rsidRPr="00F854B7" w:rsidRDefault="00E37DAE" w:rsidP="00DF02C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37DAE" w:rsidRPr="00F854B7" w:rsidRDefault="00E37DAE" w:rsidP="00DF02C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7DAE" w:rsidRPr="002A782F" w:rsidRDefault="00E37DAE" w:rsidP="00DF0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8B9">
              <w:rPr>
                <w:rFonts w:ascii="Times New Roman" w:hAnsi="Times New Roman"/>
                <w:sz w:val="24"/>
                <w:szCs w:val="24"/>
              </w:rPr>
              <w:t>Ликвидировать аварийн</w:t>
            </w:r>
            <w:r>
              <w:rPr>
                <w:rFonts w:ascii="Times New Roman" w:hAnsi="Times New Roman"/>
                <w:sz w:val="24"/>
                <w:szCs w:val="24"/>
              </w:rPr>
              <w:t>ые ситуации на участке промывки целлюлозы в диффузоре</w:t>
            </w:r>
            <w:r w:rsidRPr="001848B9">
              <w:rPr>
                <w:rFonts w:ascii="Times New Roman" w:hAnsi="Times New Roman"/>
                <w:sz w:val="24"/>
                <w:szCs w:val="24"/>
              </w:rPr>
              <w:t xml:space="preserve"> в рамках своей компетенции в соответствии с  требованиями охраны труда, техники безопасности и технологическим регламентом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7DAE" w:rsidRPr="00403F9C" w:rsidRDefault="00E37DAE" w:rsidP="00DF0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4.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7DAE" w:rsidRDefault="00E37DAE" w:rsidP="00DF0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7DAE" w:rsidRPr="00403F9C" w:rsidTr="00090773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7" w:type="pct"/>
          <w:trHeight w:val="283"/>
        </w:trPr>
        <w:tc>
          <w:tcPr>
            <w:tcW w:w="20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7DAE" w:rsidRPr="00403F9C" w:rsidRDefault="00E37DAE" w:rsidP="00DF02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4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7DAE" w:rsidRPr="00FF0943" w:rsidRDefault="00E37DAE" w:rsidP="00DF0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процесса получению газообразного кислорода методом разделения воздуха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людением правил охраны труда</w:t>
            </w:r>
          </w:p>
        </w:tc>
        <w:tc>
          <w:tcPr>
            <w:tcW w:w="57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7DAE" w:rsidRPr="00F854B7" w:rsidRDefault="00E37DAE" w:rsidP="00DF0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4B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7DAE" w:rsidRPr="008107C4" w:rsidRDefault="00407559" w:rsidP="00DF0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э</w:t>
            </w:r>
            <w:r w:rsidR="00E37DAE" w:rsidRPr="002A782F">
              <w:rPr>
                <w:rFonts w:ascii="Times New Roman" w:hAnsi="Times New Roman"/>
                <w:sz w:val="24"/>
                <w:szCs w:val="24"/>
              </w:rPr>
              <w:t xml:space="preserve">ксплуатационное обслуживание оборудования по </w:t>
            </w:r>
            <w:r w:rsidR="00E37DAE">
              <w:rPr>
                <w:rFonts w:ascii="Times New Roman" w:hAnsi="Times New Roman"/>
                <w:sz w:val="24"/>
                <w:szCs w:val="24"/>
              </w:rPr>
              <w:t>получению газообразного кислорода методом разделения воздуха</w:t>
            </w:r>
            <w:r w:rsidR="00E37DAE" w:rsidRPr="002A782F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3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7DAE" w:rsidRPr="00403F9C" w:rsidRDefault="00E37DAE" w:rsidP="00DF0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В/0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7DAE" w:rsidRPr="00403F9C" w:rsidRDefault="00E37DAE" w:rsidP="00DF0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37DAE" w:rsidRPr="00403F9C" w:rsidTr="00090773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7" w:type="pct"/>
          <w:trHeight w:val="283"/>
        </w:trPr>
        <w:tc>
          <w:tcPr>
            <w:tcW w:w="207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7DAE" w:rsidRPr="00403F9C" w:rsidRDefault="00E37DAE" w:rsidP="00DF02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7DAE" w:rsidRPr="00F854B7" w:rsidRDefault="00E37DAE" w:rsidP="00DF02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7DAE" w:rsidRPr="00F854B7" w:rsidRDefault="00E37DAE" w:rsidP="00DF0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7DAE" w:rsidRPr="00403F9C" w:rsidRDefault="00E37DAE" w:rsidP="00DF02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782F">
              <w:rPr>
                <w:rFonts w:ascii="Times New Roman" w:hAnsi="Times New Roman"/>
                <w:sz w:val="24"/>
                <w:szCs w:val="24"/>
              </w:rPr>
              <w:t>Регулирование технологических параметров работы оборуд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по получению газообразного кислорода методом разде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здуха</w:t>
            </w:r>
            <w:r w:rsidRPr="002A782F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3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7DAE" w:rsidRPr="00403F9C" w:rsidRDefault="00E37DAE" w:rsidP="00DF0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lastRenderedPageBreak/>
              <w:t>В/0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7DAE" w:rsidRDefault="00E37DAE" w:rsidP="00DF0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37DAE" w:rsidRPr="00403F9C" w:rsidTr="00090773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7" w:type="pct"/>
          <w:trHeight w:val="795"/>
        </w:trPr>
        <w:tc>
          <w:tcPr>
            <w:tcW w:w="207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7DAE" w:rsidRPr="00403F9C" w:rsidRDefault="00E37DAE" w:rsidP="00DF02C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43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37DAE" w:rsidRPr="00F854B7" w:rsidRDefault="00E37DAE" w:rsidP="00DF02C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37DAE" w:rsidRPr="00F854B7" w:rsidRDefault="00E37DAE" w:rsidP="00DF02C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E37DAE" w:rsidRPr="00D17B04" w:rsidRDefault="00E37DAE" w:rsidP="00DF0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82F">
              <w:rPr>
                <w:rFonts w:ascii="Times New Roman" w:hAnsi="Times New Roman"/>
                <w:sz w:val="24"/>
                <w:szCs w:val="24"/>
              </w:rPr>
              <w:t>Прием и сдача смены на у</w:t>
            </w:r>
            <w:r>
              <w:rPr>
                <w:rFonts w:ascii="Times New Roman" w:hAnsi="Times New Roman"/>
                <w:sz w:val="24"/>
                <w:szCs w:val="24"/>
              </w:rPr>
              <w:t>частке получения газообразного кислорода методом разделения воздуха</w:t>
            </w:r>
            <w:r w:rsidRPr="002A782F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3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E37DAE" w:rsidRPr="00403F9C" w:rsidRDefault="00E37DAE" w:rsidP="00DF0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3</w:t>
            </w:r>
            <w:r w:rsidRPr="00403F9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E37DAE" w:rsidRPr="00403F9C" w:rsidRDefault="00E37DAE" w:rsidP="00DF0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37DAE" w:rsidRPr="00403F9C" w:rsidTr="00090773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7" w:type="pct"/>
          <w:trHeight w:val="294"/>
        </w:trPr>
        <w:tc>
          <w:tcPr>
            <w:tcW w:w="207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7DAE" w:rsidRPr="00403F9C" w:rsidRDefault="00E37DAE" w:rsidP="00DF02C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43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37DAE" w:rsidRPr="00F854B7" w:rsidRDefault="00E37DAE" w:rsidP="00DF02C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37DAE" w:rsidRPr="00F854B7" w:rsidRDefault="00E37DAE" w:rsidP="00DF02C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7DAE" w:rsidRPr="002A782F" w:rsidRDefault="00E37DAE" w:rsidP="00DF0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8B9">
              <w:rPr>
                <w:rFonts w:ascii="Times New Roman" w:hAnsi="Times New Roman"/>
                <w:sz w:val="24"/>
                <w:szCs w:val="24"/>
              </w:rPr>
              <w:t>Ликвидировать аварийн</w:t>
            </w:r>
            <w:r>
              <w:rPr>
                <w:rFonts w:ascii="Times New Roman" w:hAnsi="Times New Roman"/>
                <w:sz w:val="24"/>
                <w:szCs w:val="24"/>
              </w:rPr>
              <w:t>ые ситуации на участке получения газообразного кислорода методом разделения воздуха</w:t>
            </w:r>
            <w:r w:rsidRPr="001848B9">
              <w:rPr>
                <w:rFonts w:ascii="Times New Roman" w:hAnsi="Times New Roman"/>
                <w:sz w:val="24"/>
                <w:szCs w:val="24"/>
              </w:rPr>
              <w:t xml:space="preserve"> в рамках своей компетенции в соответствии с  требованиями охраны труда, техники безопасности и технологическим регламентом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7DAE" w:rsidRDefault="00E37DAE" w:rsidP="00DF0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о4.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7DAE" w:rsidRDefault="00E37DAE" w:rsidP="00DF0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003AB2" w:rsidRDefault="00003AB2" w:rsidP="00003AB2">
      <w:pPr>
        <w:pStyle w:val="1"/>
        <w:spacing w:after="0" w:line="240" w:lineRule="auto"/>
        <w:ind w:left="360"/>
        <w:rPr>
          <w:rFonts w:ascii="Times New Roman" w:hAnsi="Times New Roman"/>
          <w:color w:val="FF0000"/>
          <w:sz w:val="24"/>
          <w:szCs w:val="24"/>
        </w:rPr>
      </w:pPr>
    </w:p>
    <w:p w:rsidR="00003AB2" w:rsidRDefault="00003AB2" w:rsidP="00003AB2">
      <w:pPr>
        <w:pStyle w:val="1"/>
        <w:spacing w:after="0" w:line="240" w:lineRule="auto"/>
        <w:ind w:left="360"/>
        <w:rPr>
          <w:rFonts w:ascii="Times New Roman" w:hAnsi="Times New Roman"/>
          <w:color w:val="FF0000"/>
          <w:sz w:val="24"/>
          <w:szCs w:val="24"/>
        </w:rPr>
      </w:pPr>
    </w:p>
    <w:p w:rsidR="00635F5B" w:rsidRDefault="00635F5B" w:rsidP="001726CC">
      <w:pPr>
        <w:spacing w:after="0" w:line="240" w:lineRule="auto"/>
        <w:jc w:val="center"/>
        <w:rPr>
          <w:rFonts w:ascii="Times New Roman" w:hAnsi="Times New Roman"/>
          <w:sz w:val="24"/>
        </w:rPr>
        <w:sectPr w:rsidR="00635F5B" w:rsidSect="001101FA">
          <w:endnotePr>
            <w:numFmt w:val="decimal"/>
          </w:endnotePr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4811" w:type="pct"/>
        <w:tblInd w:w="3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069"/>
        <w:gridCol w:w="713"/>
        <w:gridCol w:w="43"/>
        <w:gridCol w:w="700"/>
        <w:gridCol w:w="408"/>
        <w:gridCol w:w="437"/>
        <w:gridCol w:w="104"/>
        <w:gridCol w:w="126"/>
        <w:gridCol w:w="640"/>
        <w:gridCol w:w="714"/>
        <w:gridCol w:w="162"/>
        <w:gridCol w:w="140"/>
        <w:gridCol w:w="282"/>
        <w:gridCol w:w="52"/>
        <w:gridCol w:w="6"/>
        <w:gridCol w:w="45"/>
        <w:gridCol w:w="137"/>
        <w:gridCol w:w="480"/>
        <w:gridCol w:w="239"/>
        <w:gridCol w:w="14"/>
        <w:gridCol w:w="268"/>
        <w:gridCol w:w="41"/>
        <w:gridCol w:w="47"/>
        <w:gridCol w:w="299"/>
        <w:gridCol w:w="433"/>
        <w:gridCol w:w="149"/>
        <w:gridCol w:w="160"/>
        <w:gridCol w:w="385"/>
        <w:gridCol w:w="239"/>
      </w:tblGrid>
      <w:tr w:rsidR="00C63704" w:rsidRPr="002A24B7" w:rsidTr="00506554">
        <w:trPr>
          <w:trHeight w:val="463"/>
        </w:trPr>
        <w:tc>
          <w:tcPr>
            <w:tcW w:w="5000" w:type="pct"/>
            <w:gridSpan w:val="30"/>
            <w:tcBorders>
              <w:top w:val="nil"/>
              <w:bottom w:val="nil"/>
              <w:right w:val="nil"/>
            </w:tcBorders>
            <w:vAlign w:val="center"/>
          </w:tcPr>
          <w:p w:rsidR="00C63704" w:rsidRDefault="00C63704" w:rsidP="00C43FB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br w:type="page"/>
            </w:r>
          </w:p>
          <w:p w:rsidR="00C63704" w:rsidRPr="00F70096" w:rsidRDefault="00C63704" w:rsidP="001726CC">
            <w:pPr>
              <w:pStyle w:val="1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C63704" w:rsidRPr="002A24B7" w:rsidTr="00506554">
        <w:trPr>
          <w:trHeight w:val="805"/>
        </w:trPr>
        <w:tc>
          <w:tcPr>
            <w:tcW w:w="5000" w:type="pct"/>
            <w:gridSpan w:val="30"/>
            <w:tcBorders>
              <w:top w:val="nil"/>
              <w:bottom w:val="nil"/>
              <w:right w:val="nil"/>
            </w:tcBorders>
            <w:vAlign w:val="center"/>
          </w:tcPr>
          <w:p w:rsidR="00C63704" w:rsidRPr="00A34D8A" w:rsidRDefault="00C63704" w:rsidP="001726CC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506554" w:rsidRPr="00ED26F1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63704" w:rsidRPr="00A621DC" w:rsidRDefault="00C63704" w:rsidP="00172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1D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60" w:type="pct"/>
            <w:gridSpan w:val="9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процесса  промывки целлюлозы на промывной аппаратуре, работающей под давлением</w:t>
            </w:r>
          </w:p>
        </w:tc>
        <w:tc>
          <w:tcPr>
            <w:tcW w:w="354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1" w:type="pct"/>
            <w:gridSpan w:val="4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63704" w:rsidRPr="00C43FB2" w:rsidRDefault="00C43FB2" w:rsidP="00C4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18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348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704" w:rsidRPr="00C43FB2" w:rsidRDefault="00C43FB2" w:rsidP="00C4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63704" w:rsidRPr="00ED26F1" w:rsidTr="00506554">
        <w:trPr>
          <w:trHeight w:val="417"/>
        </w:trPr>
        <w:tc>
          <w:tcPr>
            <w:tcW w:w="5000" w:type="pct"/>
            <w:gridSpan w:val="30"/>
            <w:tcBorders>
              <w:top w:val="nil"/>
              <w:bottom w:val="nil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061C5" w:rsidRPr="00ED26F1" w:rsidTr="00506554">
        <w:trPr>
          <w:trHeight w:val="283"/>
        </w:trPr>
        <w:tc>
          <w:tcPr>
            <w:tcW w:w="1246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63704" w:rsidRPr="00A621DC" w:rsidRDefault="00C63704" w:rsidP="00172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1DC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63704" w:rsidRPr="00A621DC" w:rsidRDefault="00C63704" w:rsidP="00172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1D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0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63704" w:rsidRPr="00C43FB2" w:rsidRDefault="00C43FB2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81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704" w:rsidRPr="00A621DC" w:rsidRDefault="00C63704" w:rsidP="00172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1D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11A8" w:rsidRPr="00ED26F1" w:rsidTr="00506554">
        <w:trPr>
          <w:trHeight w:val="479"/>
        </w:trPr>
        <w:tc>
          <w:tcPr>
            <w:tcW w:w="124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21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3704" w:rsidRPr="00A621DC" w:rsidRDefault="00C63704" w:rsidP="00172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D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53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3704" w:rsidRPr="00A621DC" w:rsidRDefault="00C63704" w:rsidP="00172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DC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63704" w:rsidRPr="002A24B7" w:rsidTr="00506554">
        <w:trPr>
          <w:trHeight w:val="215"/>
        </w:trPr>
        <w:tc>
          <w:tcPr>
            <w:tcW w:w="5000" w:type="pct"/>
            <w:gridSpan w:val="30"/>
            <w:tcBorders>
              <w:top w:val="nil"/>
              <w:left w:val="nil"/>
              <w:right w:val="nil"/>
            </w:tcBorders>
            <w:vAlign w:val="center"/>
          </w:tcPr>
          <w:p w:rsidR="00C63704" w:rsidRPr="001B67D6" w:rsidRDefault="00C63704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0AA" w:rsidRPr="002A24B7" w:rsidTr="00506554">
        <w:trPr>
          <w:trHeight w:val="525"/>
        </w:trPr>
        <w:tc>
          <w:tcPr>
            <w:tcW w:w="1246" w:type="pct"/>
            <w:gridSpan w:val="3"/>
            <w:tcBorders>
              <w:left w:val="single" w:sz="4" w:space="0" w:color="808080"/>
            </w:tcBorders>
            <w:vAlign w:val="center"/>
          </w:tcPr>
          <w:p w:rsidR="00C63704" w:rsidRPr="002A24B7" w:rsidRDefault="00C63704" w:rsidP="001726C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754" w:type="pct"/>
            <w:gridSpan w:val="27"/>
            <w:tcBorders>
              <w:right w:val="single" w:sz="4" w:space="0" w:color="808080"/>
            </w:tcBorders>
            <w:vAlign w:val="center"/>
          </w:tcPr>
          <w:p w:rsidR="00C63704" w:rsidRPr="001B67D6" w:rsidRDefault="00C63704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узорщик</w:t>
            </w:r>
            <w:r w:rsidR="00F23C4C">
              <w:rPr>
                <w:rFonts w:ascii="Times New Roman" w:hAnsi="Times New Roman"/>
                <w:sz w:val="24"/>
                <w:szCs w:val="24"/>
              </w:rPr>
              <w:t xml:space="preserve"> целлюлозы</w:t>
            </w:r>
          </w:p>
        </w:tc>
      </w:tr>
      <w:tr w:rsidR="00C63704" w:rsidRPr="002A24B7" w:rsidTr="00506554">
        <w:trPr>
          <w:trHeight w:val="408"/>
        </w:trPr>
        <w:tc>
          <w:tcPr>
            <w:tcW w:w="5000" w:type="pct"/>
            <w:gridSpan w:val="30"/>
            <w:vAlign w:val="center"/>
          </w:tcPr>
          <w:p w:rsidR="00C63704" w:rsidRPr="002A24B7" w:rsidRDefault="00C63704" w:rsidP="001726C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C20AA" w:rsidRPr="002A24B7" w:rsidTr="00506554">
        <w:trPr>
          <w:trHeight w:val="408"/>
        </w:trPr>
        <w:tc>
          <w:tcPr>
            <w:tcW w:w="1246" w:type="pct"/>
            <w:gridSpan w:val="3"/>
            <w:tcBorders>
              <w:left w:val="single" w:sz="4" w:space="0" w:color="808080"/>
            </w:tcBorders>
            <w:vAlign w:val="center"/>
          </w:tcPr>
          <w:p w:rsidR="00C63704" w:rsidRPr="00A621DC" w:rsidRDefault="00C63704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1D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54" w:type="pct"/>
            <w:gridSpan w:val="27"/>
            <w:tcBorders>
              <w:right w:val="single" w:sz="4" w:space="0" w:color="808080"/>
            </w:tcBorders>
            <w:vAlign w:val="center"/>
          </w:tcPr>
          <w:p w:rsidR="00C43FB2" w:rsidRDefault="00C43FB2" w:rsidP="00C43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олное общее образование</w:t>
            </w:r>
          </w:p>
          <w:p w:rsidR="00C63704" w:rsidRPr="00987DBA" w:rsidRDefault="00C43FB2" w:rsidP="00C43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550"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A1550">
              <w:rPr>
                <w:rFonts w:ascii="Times New Roman" w:hAnsi="Times New Roman"/>
                <w:sz w:val="24"/>
                <w:szCs w:val="24"/>
              </w:rPr>
              <w:t xml:space="preserve">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0C20AA" w:rsidRPr="002A24B7" w:rsidTr="00506554">
        <w:trPr>
          <w:trHeight w:val="408"/>
        </w:trPr>
        <w:tc>
          <w:tcPr>
            <w:tcW w:w="1246" w:type="pct"/>
            <w:gridSpan w:val="3"/>
            <w:tcBorders>
              <w:left w:val="single" w:sz="4" w:space="0" w:color="808080"/>
            </w:tcBorders>
            <w:vAlign w:val="center"/>
          </w:tcPr>
          <w:p w:rsidR="00C63704" w:rsidRPr="00A621DC" w:rsidRDefault="00C63704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1DC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754" w:type="pct"/>
            <w:gridSpan w:val="27"/>
            <w:tcBorders>
              <w:right w:val="single" w:sz="4" w:space="0" w:color="808080"/>
            </w:tcBorders>
            <w:vAlign w:val="center"/>
          </w:tcPr>
          <w:p w:rsidR="001061C5" w:rsidRPr="00987DBA" w:rsidRDefault="00C63704" w:rsidP="00106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61C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63704" w:rsidRPr="00987DBA" w:rsidRDefault="00C63704" w:rsidP="001726C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0AA" w:rsidRPr="002A24B7" w:rsidTr="00506554">
        <w:trPr>
          <w:trHeight w:val="408"/>
        </w:trPr>
        <w:tc>
          <w:tcPr>
            <w:tcW w:w="1246" w:type="pct"/>
            <w:gridSpan w:val="3"/>
            <w:tcBorders>
              <w:left w:val="single" w:sz="4" w:space="0" w:color="808080"/>
            </w:tcBorders>
            <w:vAlign w:val="center"/>
          </w:tcPr>
          <w:p w:rsidR="00C63704" w:rsidRPr="00A621DC" w:rsidRDefault="00C63704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1D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54" w:type="pct"/>
            <w:gridSpan w:val="27"/>
            <w:tcBorders>
              <w:right w:val="single" w:sz="4" w:space="0" w:color="808080"/>
            </w:tcBorders>
            <w:vAlign w:val="center"/>
          </w:tcPr>
          <w:p w:rsidR="001061C5" w:rsidRDefault="001061C5" w:rsidP="00106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1FB">
              <w:rPr>
                <w:rFonts w:ascii="Times New Roman" w:hAnsi="Times New Roman"/>
                <w:sz w:val="24"/>
                <w:szCs w:val="24"/>
              </w:rPr>
              <w:t>К работе доп</w:t>
            </w:r>
            <w:r>
              <w:rPr>
                <w:rFonts w:ascii="Times New Roman" w:hAnsi="Times New Roman"/>
                <w:sz w:val="24"/>
                <w:szCs w:val="24"/>
              </w:rPr>
              <w:t>ускаются лица, достигшие 18 лет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1061C5" w:rsidRPr="005F758F" w:rsidRDefault="001061C5" w:rsidP="001061C5">
            <w:pPr>
              <w:pStyle w:val="a5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C63704" w:rsidRPr="001B67D6" w:rsidRDefault="001061C5" w:rsidP="00106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ждение обучения и проверки знаний по охране труда, инструктажей по охране труда, стажировки на рабочем месте, при </w:t>
            </w:r>
            <w:r w:rsidRPr="00366FD0"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дублирования на рабочем месте, получение допуска к самостоятельной работе</w:t>
            </w:r>
          </w:p>
        </w:tc>
      </w:tr>
      <w:tr w:rsidR="000C20AA" w:rsidRPr="002A24B7" w:rsidTr="00506554">
        <w:trPr>
          <w:trHeight w:val="408"/>
        </w:trPr>
        <w:tc>
          <w:tcPr>
            <w:tcW w:w="1246" w:type="pct"/>
            <w:gridSpan w:val="3"/>
            <w:tcBorders>
              <w:left w:val="single" w:sz="4" w:space="0" w:color="808080"/>
            </w:tcBorders>
            <w:vAlign w:val="center"/>
          </w:tcPr>
          <w:p w:rsidR="00C63704" w:rsidRPr="00A621DC" w:rsidRDefault="00C63704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1D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54" w:type="pct"/>
            <w:gridSpan w:val="27"/>
            <w:tcBorders>
              <w:right w:val="single" w:sz="4" w:space="0" w:color="808080"/>
            </w:tcBorders>
            <w:vAlign w:val="center"/>
          </w:tcPr>
          <w:p w:rsidR="00C63704" w:rsidRPr="001B67D6" w:rsidRDefault="00C63704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704" w:rsidRPr="001B67D6" w:rsidTr="00506554">
        <w:trPr>
          <w:trHeight w:val="611"/>
        </w:trPr>
        <w:tc>
          <w:tcPr>
            <w:tcW w:w="5000" w:type="pct"/>
            <w:gridSpan w:val="30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63704" w:rsidRPr="00A621DC" w:rsidRDefault="00C63704" w:rsidP="00172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1DC">
              <w:rPr>
                <w:rFonts w:ascii="Times New Roman" w:hAnsi="Times New Roman"/>
                <w:sz w:val="20"/>
                <w:szCs w:val="20"/>
              </w:rPr>
              <w:t>Дополнительные характеристики</w:t>
            </w:r>
          </w:p>
        </w:tc>
      </w:tr>
      <w:tr w:rsidR="009E4BC9" w:rsidRPr="00A621DC" w:rsidTr="00506554">
        <w:trPr>
          <w:trHeight w:val="283"/>
        </w:trPr>
        <w:tc>
          <w:tcPr>
            <w:tcW w:w="1659" w:type="pct"/>
            <w:gridSpan w:val="5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63704" w:rsidRPr="00A621DC" w:rsidRDefault="00C63704" w:rsidP="00172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DC">
              <w:rPr>
                <w:rFonts w:ascii="Times New Roman" w:hAnsi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528" w:type="pct"/>
            <w:gridSpan w:val="3"/>
          </w:tcPr>
          <w:p w:rsidR="00C63704" w:rsidRPr="00A621DC" w:rsidRDefault="00C63704" w:rsidP="00172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D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813" w:type="pct"/>
            <w:gridSpan w:val="22"/>
            <w:tcBorders>
              <w:right w:val="single" w:sz="4" w:space="0" w:color="808080"/>
            </w:tcBorders>
          </w:tcPr>
          <w:p w:rsidR="00C63704" w:rsidRPr="00A621DC" w:rsidRDefault="00C63704" w:rsidP="00172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DC">
              <w:rPr>
                <w:rFonts w:ascii="Times New Roman" w:hAnsi="Times New Roman"/>
                <w:sz w:val="20"/>
                <w:szCs w:val="20"/>
              </w:rPr>
              <w:t>Наименование базовой группы, должности (профессии) или специальности</w:t>
            </w:r>
          </w:p>
        </w:tc>
      </w:tr>
      <w:tr w:rsidR="009E4BC9" w:rsidRPr="00ED26F1" w:rsidTr="00506554">
        <w:trPr>
          <w:trHeight w:val="283"/>
        </w:trPr>
        <w:tc>
          <w:tcPr>
            <w:tcW w:w="1659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:rsidR="00C63704" w:rsidRPr="000A1799" w:rsidRDefault="00C63704" w:rsidP="001726C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A1799">
              <w:rPr>
                <w:rFonts w:ascii="Times New Roman" w:hAnsi="Times New Roman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528" w:type="pct"/>
            <w:gridSpan w:val="3"/>
            <w:tcBorders>
              <w:right w:val="single" w:sz="2" w:space="0" w:color="808080"/>
            </w:tcBorders>
            <w:vAlign w:val="center"/>
          </w:tcPr>
          <w:p w:rsidR="00C63704" w:rsidRPr="00ED26F1" w:rsidRDefault="001061C5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39</w:t>
            </w:r>
          </w:p>
        </w:tc>
        <w:tc>
          <w:tcPr>
            <w:tcW w:w="2813" w:type="pct"/>
            <w:gridSpan w:val="2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BC9" w:rsidRPr="00ED26F1" w:rsidTr="00506554">
        <w:trPr>
          <w:trHeight w:val="283"/>
        </w:trPr>
        <w:tc>
          <w:tcPr>
            <w:tcW w:w="1659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3"/>
            <w:tcBorders>
              <w:right w:val="single" w:sz="2" w:space="0" w:color="808080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pct"/>
            <w:gridSpan w:val="2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BC9" w:rsidRPr="00ED26F1" w:rsidTr="00506554">
        <w:trPr>
          <w:trHeight w:val="283"/>
        </w:trPr>
        <w:tc>
          <w:tcPr>
            <w:tcW w:w="1659" w:type="pct"/>
            <w:gridSpan w:val="5"/>
            <w:tcBorders>
              <w:left w:val="single" w:sz="4" w:space="0" w:color="808080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ТКС</w:t>
            </w:r>
            <w:r w:rsidRPr="00ED26F1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5"/>
            </w:r>
            <w:r w:rsidRPr="00ED26F1">
              <w:rPr>
                <w:rFonts w:ascii="Times New Roman" w:hAnsi="Times New Roman"/>
              </w:rPr>
              <w:t xml:space="preserve"> или ЕКС</w:t>
            </w:r>
            <w:r w:rsidRPr="00ED26F1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6"/>
            </w:r>
          </w:p>
        </w:tc>
        <w:tc>
          <w:tcPr>
            <w:tcW w:w="528" w:type="pct"/>
            <w:gridSpan w:val="3"/>
            <w:tcBorders>
              <w:right w:val="single" w:sz="2" w:space="0" w:color="808080"/>
            </w:tcBorders>
            <w:vAlign w:val="center"/>
          </w:tcPr>
          <w:p w:rsidR="00C63704" w:rsidRPr="00ED26F1" w:rsidRDefault="001061C5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4-47</w:t>
            </w:r>
          </w:p>
        </w:tc>
        <w:tc>
          <w:tcPr>
            <w:tcW w:w="2813" w:type="pct"/>
            <w:gridSpan w:val="2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63704" w:rsidRPr="00ED26F1" w:rsidRDefault="00F23C4C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узорщик целлюлозы</w:t>
            </w:r>
          </w:p>
        </w:tc>
      </w:tr>
      <w:tr w:rsidR="009E4BC9" w:rsidRPr="00ED26F1" w:rsidTr="00506554">
        <w:trPr>
          <w:trHeight w:val="283"/>
        </w:trPr>
        <w:tc>
          <w:tcPr>
            <w:tcW w:w="1659" w:type="pct"/>
            <w:gridSpan w:val="5"/>
            <w:tcBorders>
              <w:left w:val="single" w:sz="4" w:space="0" w:color="808080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  <w:r>
              <w:rPr>
                <w:rStyle w:val="a9"/>
                <w:rFonts w:ascii="Times New Roman" w:hAnsi="Times New Roman"/>
              </w:rPr>
              <w:endnoteReference w:id="7"/>
            </w:r>
          </w:p>
        </w:tc>
        <w:tc>
          <w:tcPr>
            <w:tcW w:w="528" w:type="pct"/>
            <w:gridSpan w:val="3"/>
            <w:tcBorders>
              <w:right w:val="single" w:sz="2" w:space="0" w:color="808080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pct"/>
            <w:gridSpan w:val="2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BC9" w:rsidRPr="00ED26F1" w:rsidTr="00506554">
        <w:trPr>
          <w:trHeight w:val="283"/>
        </w:trPr>
        <w:tc>
          <w:tcPr>
            <w:tcW w:w="1659" w:type="pct"/>
            <w:gridSpan w:val="5"/>
            <w:tcBorders>
              <w:left w:val="single" w:sz="4" w:space="0" w:color="808080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lastRenderedPageBreak/>
              <w:t>ОКСО</w:t>
            </w:r>
            <w:r>
              <w:rPr>
                <w:rStyle w:val="a9"/>
                <w:rFonts w:ascii="Times New Roman" w:hAnsi="Times New Roman"/>
              </w:rPr>
              <w:endnoteReference w:id="8"/>
            </w:r>
            <w:r w:rsidRPr="00ED26F1">
              <w:rPr>
                <w:rFonts w:ascii="Times New Roman" w:hAnsi="Times New Roman"/>
              </w:rPr>
              <w:t>, ОКСВНК</w:t>
            </w:r>
            <w:r>
              <w:rPr>
                <w:rStyle w:val="a9"/>
                <w:rFonts w:ascii="Times New Roman" w:hAnsi="Times New Roman"/>
              </w:rPr>
              <w:endnoteReference w:id="9"/>
            </w:r>
          </w:p>
        </w:tc>
        <w:tc>
          <w:tcPr>
            <w:tcW w:w="528" w:type="pct"/>
            <w:gridSpan w:val="3"/>
            <w:tcBorders>
              <w:right w:val="single" w:sz="2" w:space="0" w:color="808080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pct"/>
            <w:gridSpan w:val="2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704" w:rsidRPr="002A24B7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30"/>
            <w:tcBorders>
              <w:top w:val="nil"/>
              <w:bottom w:val="nil"/>
            </w:tcBorders>
            <w:vAlign w:val="center"/>
          </w:tcPr>
          <w:p w:rsidR="00C63704" w:rsidRDefault="00C63704" w:rsidP="001726CC">
            <w:pPr>
              <w:pStyle w:val="1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1061C5" w:rsidRDefault="001061C5" w:rsidP="001726CC">
            <w:pPr>
              <w:pStyle w:val="1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1061C5" w:rsidRDefault="001061C5" w:rsidP="001726CC">
            <w:pPr>
              <w:pStyle w:val="1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63704" w:rsidRPr="00BC5875" w:rsidRDefault="00C63704" w:rsidP="001726CC">
            <w:pPr>
              <w:pStyle w:val="1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06554" w:rsidRPr="00ED26F1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704" w:rsidRPr="00C975F2" w:rsidRDefault="00407559" w:rsidP="00C97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уществлять э</w:t>
            </w:r>
            <w:r w:rsidR="00C63704" w:rsidRPr="002A782F">
              <w:rPr>
                <w:rFonts w:ascii="Times New Roman" w:hAnsi="Times New Roman"/>
                <w:sz w:val="24"/>
                <w:szCs w:val="24"/>
              </w:rPr>
              <w:t>ксплуатационное обслужив</w:t>
            </w:r>
            <w:r w:rsidR="00C63704">
              <w:rPr>
                <w:rFonts w:ascii="Times New Roman" w:hAnsi="Times New Roman"/>
                <w:sz w:val="24"/>
                <w:szCs w:val="24"/>
              </w:rPr>
              <w:t>ание оборудования по промывке целлюлозы в диффузоре</w:t>
            </w:r>
            <w:r w:rsidR="00C63704" w:rsidRPr="002A782F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32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4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704" w:rsidRPr="001061C5" w:rsidRDefault="001061C5" w:rsidP="00106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1C5">
              <w:rPr>
                <w:rFonts w:ascii="Times New Roman" w:hAnsi="Times New Roman"/>
                <w:sz w:val="24"/>
                <w:szCs w:val="24"/>
              </w:rPr>
              <w:t>А/01.3</w:t>
            </w:r>
          </w:p>
        </w:tc>
        <w:tc>
          <w:tcPr>
            <w:tcW w:w="688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3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704" w:rsidRPr="001061C5" w:rsidRDefault="001061C5" w:rsidP="00106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63704" w:rsidRPr="00ED26F1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30"/>
            <w:tcBorders>
              <w:top w:val="nil"/>
              <w:bottom w:val="nil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621DC" w:rsidRPr="00ED26F1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"/>
        </w:trPr>
        <w:tc>
          <w:tcPr>
            <w:tcW w:w="5000" w:type="pct"/>
            <w:gridSpan w:val="30"/>
            <w:tcBorders>
              <w:top w:val="nil"/>
              <w:bottom w:val="nil"/>
            </w:tcBorders>
            <w:vAlign w:val="center"/>
          </w:tcPr>
          <w:p w:rsidR="00A621DC" w:rsidRPr="00ED26F1" w:rsidRDefault="00A621DC" w:rsidP="001726C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61C5" w:rsidRPr="00ED26F1" w:rsidTr="00506554">
        <w:trPr>
          <w:trHeight w:val="488"/>
        </w:trPr>
        <w:tc>
          <w:tcPr>
            <w:tcW w:w="1270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63704" w:rsidRPr="00A621DC" w:rsidRDefault="00C63704" w:rsidP="00172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1DC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63704" w:rsidRPr="00A621DC" w:rsidRDefault="00C63704" w:rsidP="00172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1D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63704" w:rsidRPr="00A621DC" w:rsidRDefault="005A00E6" w:rsidP="00172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1D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63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704" w:rsidRPr="00A621DC" w:rsidRDefault="00C63704" w:rsidP="00172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1D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61C5" w:rsidRPr="00ED26F1" w:rsidTr="00506554">
        <w:trPr>
          <w:trHeight w:val="479"/>
        </w:trPr>
        <w:tc>
          <w:tcPr>
            <w:tcW w:w="1270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2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2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3704" w:rsidRPr="00A621DC" w:rsidRDefault="00C63704" w:rsidP="00172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D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3704" w:rsidRPr="00A621DC" w:rsidRDefault="00C63704" w:rsidP="001726C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DC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C63704" w:rsidRPr="00A621DC" w:rsidRDefault="00C63704" w:rsidP="001726C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DC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  <w:p w:rsidR="00C63704" w:rsidRPr="00A621DC" w:rsidRDefault="00C63704" w:rsidP="001726C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704" w:rsidRPr="00A621DC" w:rsidRDefault="00C63704" w:rsidP="001726C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0AA" w:rsidRPr="002A24B7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70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63704" w:rsidRPr="00BC5875" w:rsidRDefault="00C63704" w:rsidP="001726C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0" w:type="pct"/>
            <w:gridSpan w:val="26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63704" w:rsidRPr="00BC5875" w:rsidRDefault="00C63704" w:rsidP="001726C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C20AA" w:rsidRPr="002A24B7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0" w:type="pct"/>
            <w:gridSpan w:val="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63704" w:rsidRPr="00A621DC" w:rsidRDefault="00C63704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1D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704" w:rsidRPr="00722E1D" w:rsidRDefault="00C63704" w:rsidP="00A621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4C7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зможных </w:t>
            </w:r>
            <w:r w:rsidRPr="001444C7">
              <w:rPr>
                <w:rFonts w:ascii="Times New Roman" w:hAnsi="Times New Roman"/>
                <w:sz w:val="24"/>
                <w:szCs w:val="24"/>
              </w:rPr>
              <w:t>неисправ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я для подачи промывной воды, целлюлозы и откачки отделенного черного щелока</w:t>
            </w:r>
            <w:r w:rsidRPr="001444C7">
              <w:rPr>
                <w:rFonts w:ascii="Times New Roman" w:hAnsi="Times New Roman"/>
                <w:sz w:val="24"/>
                <w:szCs w:val="24"/>
              </w:rPr>
              <w:t>, коммуникаций</w:t>
            </w:r>
            <w:r>
              <w:rPr>
                <w:rFonts w:ascii="Times New Roman" w:hAnsi="Times New Roman"/>
                <w:sz w:val="24"/>
                <w:szCs w:val="24"/>
              </w:rPr>
              <w:t>, регулирующей и контрольно-измерительной аппаратуры</w:t>
            </w:r>
            <w:r w:rsidRPr="001444C7">
              <w:rPr>
                <w:rFonts w:ascii="Times New Roman" w:hAnsi="Times New Roman"/>
                <w:sz w:val="24"/>
                <w:szCs w:val="24"/>
              </w:rPr>
              <w:t xml:space="preserve"> перед пуском </w:t>
            </w:r>
            <w:r w:rsidRPr="009A6992">
              <w:rPr>
                <w:rFonts w:ascii="Times New Roman" w:hAnsi="Times New Roman"/>
                <w:sz w:val="24"/>
                <w:szCs w:val="24"/>
              </w:rPr>
              <w:t>путем визуального осмотра и контрольных включений</w:t>
            </w:r>
          </w:p>
          <w:p w:rsidR="00C63704" w:rsidRPr="00EA7776" w:rsidRDefault="00C63704" w:rsidP="00A621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444C7">
              <w:rPr>
                <w:rFonts w:ascii="Times New Roman" w:hAnsi="Times New Roman"/>
                <w:sz w:val="24"/>
                <w:szCs w:val="24"/>
              </w:rPr>
              <w:t>нформирование мастера смены о выявленных неисправност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рушениях </w:t>
            </w:r>
          </w:p>
          <w:p w:rsidR="00C63704" w:rsidRPr="00EA7776" w:rsidRDefault="00C63704" w:rsidP="00A621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776">
              <w:rPr>
                <w:rFonts w:ascii="Times New Roman" w:hAnsi="Times New Roman"/>
                <w:sz w:val="24"/>
                <w:szCs w:val="24"/>
              </w:rPr>
              <w:t>Устранение в рамках своей компетенции</w:t>
            </w:r>
            <w:r w:rsidRPr="00EA777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A7776">
              <w:rPr>
                <w:rFonts w:ascii="Times New Roman" w:hAnsi="Times New Roman"/>
                <w:sz w:val="24"/>
                <w:szCs w:val="24"/>
              </w:rPr>
              <w:t>выявленных неисправностей</w:t>
            </w:r>
          </w:p>
          <w:p w:rsidR="00C63704" w:rsidRPr="00EA7776" w:rsidRDefault="00C63704" w:rsidP="00A621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ск оборудования  по промывке целлюлозы в диффузоре давления</w:t>
            </w:r>
          </w:p>
          <w:p w:rsidR="00C63704" w:rsidRDefault="00C63704" w:rsidP="00A62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776">
              <w:rPr>
                <w:rFonts w:ascii="Times New Roman" w:hAnsi="Times New Roman"/>
                <w:sz w:val="24"/>
                <w:szCs w:val="24"/>
              </w:rPr>
              <w:t>Своевременное выявление в течение смены путем визуального осмотра и по показаниям регулирующей и контрольно-измерительной аппаратуры отклонений в реж</w:t>
            </w:r>
            <w:r>
              <w:rPr>
                <w:rFonts w:ascii="Times New Roman" w:hAnsi="Times New Roman"/>
                <w:sz w:val="24"/>
                <w:szCs w:val="24"/>
              </w:rPr>
              <w:t>име работы оборудования диффузора давления</w:t>
            </w:r>
          </w:p>
          <w:p w:rsidR="00C63704" w:rsidRPr="00EA7776" w:rsidRDefault="00C63704" w:rsidP="00A62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776">
              <w:rPr>
                <w:rFonts w:ascii="Times New Roman" w:hAnsi="Times New Roman"/>
                <w:sz w:val="24"/>
                <w:szCs w:val="24"/>
              </w:rPr>
              <w:t>Регулирование параметров работы оборудования при выявлении отклонений с использованием регулирующей и контрольно-измерительной аппаратуры</w:t>
            </w:r>
          </w:p>
          <w:p w:rsidR="00C63704" w:rsidRPr="00BC5875" w:rsidRDefault="00C63704" w:rsidP="00A621D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EA7776">
              <w:rPr>
                <w:rFonts w:ascii="Times New Roman" w:hAnsi="Times New Roman"/>
                <w:sz w:val="24"/>
                <w:szCs w:val="24"/>
              </w:rPr>
              <w:t>Ост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я диффузора</w:t>
            </w:r>
            <w:r w:rsidRPr="00EA7776">
              <w:rPr>
                <w:rFonts w:ascii="Times New Roman" w:hAnsi="Times New Roman"/>
                <w:sz w:val="24"/>
                <w:szCs w:val="24"/>
              </w:rPr>
              <w:t xml:space="preserve"> в плановом и аварийном режиме</w:t>
            </w:r>
          </w:p>
        </w:tc>
      </w:tr>
      <w:tr w:rsidR="000C20AA" w:rsidRPr="002A24B7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0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704" w:rsidRPr="00A621DC" w:rsidDel="002A1D54" w:rsidRDefault="00C63704" w:rsidP="001726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21D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704" w:rsidRDefault="00C63704" w:rsidP="00A621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 xml:space="preserve">изуально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 xml:space="preserve">ценивать </w:t>
            </w:r>
            <w:r w:rsidRPr="009313D8">
              <w:rPr>
                <w:rFonts w:ascii="Times New Roman" w:hAnsi="Times New Roman"/>
                <w:sz w:val="24"/>
                <w:szCs w:val="24"/>
              </w:rPr>
              <w:t>исправ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931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313D8">
              <w:rPr>
                <w:rFonts w:ascii="Times New Roman" w:hAnsi="Times New Roman"/>
                <w:sz w:val="24"/>
                <w:szCs w:val="24"/>
              </w:rPr>
              <w:t xml:space="preserve"> коммуникац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31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порно-регули</w:t>
            </w:r>
            <w:r w:rsidRPr="009313D8">
              <w:rPr>
                <w:rFonts w:ascii="Times New Roman" w:hAnsi="Times New Roman"/>
                <w:sz w:val="24"/>
                <w:szCs w:val="24"/>
              </w:rPr>
              <w:t>рующей арм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х готовность к пуску</w:t>
            </w:r>
          </w:p>
          <w:p w:rsidR="00C63704" w:rsidRDefault="00C63704" w:rsidP="00A621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 xml:space="preserve">изуально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 xml:space="preserve">цени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ояние 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 xml:space="preserve">регулирующей и контрольно-измерительной аппаратуры </w:t>
            </w:r>
          </w:p>
          <w:p w:rsidR="00C63704" w:rsidRDefault="00C63704" w:rsidP="00A621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 включать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 xml:space="preserve"> оборудовани</w:t>
            </w:r>
            <w:r>
              <w:rPr>
                <w:rFonts w:ascii="Times New Roman" w:hAnsi="Times New Roman"/>
                <w:sz w:val="24"/>
                <w:szCs w:val="24"/>
              </w:rPr>
              <w:t>е в работу</w:t>
            </w:r>
          </w:p>
          <w:p w:rsidR="00C63704" w:rsidRDefault="00C63704" w:rsidP="00A621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2E1">
              <w:rPr>
                <w:rFonts w:ascii="Times New Roman" w:hAnsi="Times New Roman"/>
                <w:sz w:val="24"/>
                <w:szCs w:val="24"/>
              </w:rPr>
              <w:t xml:space="preserve">Четко и кратно излагать информацию </w:t>
            </w:r>
          </w:p>
          <w:p w:rsidR="00C63704" w:rsidRDefault="00C63704" w:rsidP="00A621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средствами связи</w:t>
            </w:r>
          </w:p>
          <w:p w:rsidR="00C63704" w:rsidRDefault="00C63704" w:rsidP="00A621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опасно пользоваться инструментом для устранения неполадок</w:t>
            </w:r>
          </w:p>
          <w:p w:rsidR="00C63704" w:rsidRPr="00BC5875" w:rsidRDefault="00C63704" w:rsidP="00A621D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8A44EC">
              <w:rPr>
                <w:rFonts w:ascii="Times New Roman CYR" w:hAnsi="Times New Roman CYR" w:cs="Times New Roman CYR"/>
                <w:sz w:val="24"/>
                <w:szCs w:val="24"/>
              </w:rPr>
              <w:t>По показаниям регулирующей, контрольно-измерительной ап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ратуры и визуально определять отклонения в</w:t>
            </w:r>
            <w:r w:rsidRPr="008A44EC">
              <w:rPr>
                <w:rFonts w:ascii="Times New Roman CYR" w:hAnsi="Times New Roman CYR" w:cs="Times New Roman CYR"/>
                <w:sz w:val="24"/>
                <w:szCs w:val="24"/>
              </w:rPr>
              <w:t xml:space="preserve"> режи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8A44EC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боты </w:t>
            </w:r>
            <w:r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0C20AA" w:rsidRPr="002A24B7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0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704" w:rsidRPr="00A621DC" w:rsidRDefault="00C63704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1DC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3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704" w:rsidRDefault="00C63704" w:rsidP="000822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, у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>стройство, принцип раб</w:t>
            </w:r>
            <w:r>
              <w:rPr>
                <w:rFonts w:ascii="Times New Roman" w:hAnsi="Times New Roman"/>
                <w:sz w:val="24"/>
                <w:szCs w:val="24"/>
              </w:rPr>
              <w:t>оты и правила эксплуатации оборудования по промывке целлюлозы в диффузоре</w:t>
            </w:r>
          </w:p>
          <w:p w:rsidR="00C63704" w:rsidRDefault="00C63704" w:rsidP="000822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4629">
              <w:rPr>
                <w:rFonts w:ascii="Times New Roman" w:hAnsi="Times New Roman"/>
                <w:sz w:val="24"/>
                <w:szCs w:val="24"/>
              </w:rPr>
              <w:t>Схема комму</w:t>
            </w:r>
            <w:r>
              <w:rPr>
                <w:rFonts w:ascii="Times New Roman" w:hAnsi="Times New Roman"/>
                <w:sz w:val="24"/>
                <w:szCs w:val="24"/>
              </w:rPr>
              <w:t>никаций воды, целлюлозы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рного щелока,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 xml:space="preserve"> расположение запорно-регулирующей арматуры</w:t>
            </w:r>
          </w:p>
          <w:p w:rsidR="00C63704" w:rsidRDefault="00C63704" w:rsidP="000822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неисправности оборудования, коммуникаций и запорно-регулирующей арматуры</w:t>
            </w:r>
          </w:p>
          <w:p w:rsidR="00C63704" w:rsidRDefault="00C63704" w:rsidP="000822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наки неисправности 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>регулирующей и контрольно-измерительной аппаратуры</w:t>
            </w:r>
          </w:p>
          <w:p w:rsidR="00C63704" w:rsidRDefault="00C63704" w:rsidP="000822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4629">
              <w:rPr>
                <w:rFonts w:ascii="Times New Roman" w:hAnsi="Times New Roman"/>
                <w:sz w:val="24"/>
                <w:szCs w:val="24"/>
              </w:rPr>
              <w:t>Риски использования неисправного оборудования</w:t>
            </w:r>
          </w:p>
          <w:p w:rsidR="00C63704" w:rsidRPr="0008228A" w:rsidRDefault="00C63704" w:rsidP="000822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4629">
              <w:rPr>
                <w:rFonts w:ascii="Times New Roman" w:hAnsi="Times New Roman"/>
                <w:sz w:val="24"/>
                <w:szCs w:val="24"/>
              </w:rPr>
              <w:t xml:space="preserve">Правила и способы проверки работоспособ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и, 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>коммуникаций и запорно-регулирующей арматуры</w:t>
            </w:r>
          </w:p>
        </w:tc>
      </w:tr>
      <w:tr w:rsidR="000C20AA" w:rsidRPr="002A24B7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0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704" w:rsidRPr="00A621DC" w:rsidDel="002A1D54" w:rsidRDefault="00C63704" w:rsidP="001726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21D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704" w:rsidRPr="00BC5875" w:rsidRDefault="00A621DC" w:rsidP="001726C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C63704" w:rsidRPr="00BC5875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30"/>
            <w:tcBorders>
              <w:top w:val="nil"/>
              <w:bottom w:val="nil"/>
            </w:tcBorders>
            <w:vAlign w:val="center"/>
          </w:tcPr>
          <w:p w:rsidR="00C63704" w:rsidRDefault="00C63704" w:rsidP="001726CC">
            <w:pPr>
              <w:pStyle w:val="1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63704" w:rsidRPr="00BC5875" w:rsidRDefault="00C63704" w:rsidP="001726CC">
            <w:pPr>
              <w:pStyle w:val="1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06554" w:rsidRPr="00ED26F1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63704" w:rsidRPr="00506554" w:rsidRDefault="00C63704" w:rsidP="00172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55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704" w:rsidRPr="00C975F2" w:rsidRDefault="00C63704" w:rsidP="00082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82F">
              <w:rPr>
                <w:rFonts w:ascii="Times New Roman" w:hAnsi="Times New Roman"/>
                <w:sz w:val="24"/>
                <w:szCs w:val="24"/>
              </w:rPr>
              <w:t xml:space="preserve">Регулирование технологиче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аметров работы оборудования </w:t>
            </w:r>
            <w:r w:rsidRPr="002A7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промывке целлюлозы в диффузоре</w:t>
            </w:r>
            <w:r w:rsidRPr="002A782F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357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63704" w:rsidRPr="00506554" w:rsidRDefault="00C63704" w:rsidP="001726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0655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704" w:rsidRPr="00ED26F1" w:rsidRDefault="009E11A8" w:rsidP="009E11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A782F">
              <w:rPr>
                <w:rFonts w:ascii="Times New Roman" w:hAnsi="Times New Roman"/>
                <w:sz w:val="24"/>
                <w:szCs w:val="24"/>
              </w:rPr>
              <w:t>А/0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7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63704" w:rsidRPr="00506554" w:rsidRDefault="00C63704" w:rsidP="009E1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0655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704" w:rsidRPr="009E11A8" w:rsidRDefault="009E11A8" w:rsidP="009E1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63704" w:rsidRPr="00ED26F1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30"/>
            <w:tcBorders>
              <w:top w:val="nil"/>
              <w:bottom w:val="nil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61C5" w:rsidRPr="00ED26F1" w:rsidTr="00506554">
        <w:trPr>
          <w:trHeight w:val="488"/>
        </w:trPr>
        <w:tc>
          <w:tcPr>
            <w:tcW w:w="1270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63704" w:rsidRPr="00506554" w:rsidRDefault="00C63704" w:rsidP="00172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554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63704" w:rsidRPr="00506554" w:rsidRDefault="00C63704" w:rsidP="00172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554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63704" w:rsidRPr="00506554" w:rsidRDefault="009E11A8" w:rsidP="00172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55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63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704" w:rsidRPr="00506554" w:rsidRDefault="00C63704" w:rsidP="00172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55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61C5" w:rsidRPr="00ED26F1" w:rsidTr="00506554">
        <w:trPr>
          <w:trHeight w:val="479"/>
        </w:trPr>
        <w:tc>
          <w:tcPr>
            <w:tcW w:w="1270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2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63704" w:rsidRPr="00506554" w:rsidRDefault="00C63704" w:rsidP="00172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3704" w:rsidRPr="00506554" w:rsidRDefault="00C63704" w:rsidP="00172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5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3704" w:rsidRPr="00506554" w:rsidRDefault="00C63704" w:rsidP="001726C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554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C63704" w:rsidRPr="00506554" w:rsidRDefault="00C63704" w:rsidP="001726C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554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  <w:p w:rsidR="00C63704" w:rsidRPr="00506554" w:rsidRDefault="00C63704" w:rsidP="001726C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704" w:rsidRPr="00506554" w:rsidRDefault="00C63704" w:rsidP="001726C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0AA" w:rsidRPr="00BC5875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70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63704" w:rsidRPr="00BC5875" w:rsidRDefault="00C63704" w:rsidP="001726C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0" w:type="pct"/>
            <w:gridSpan w:val="26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63704" w:rsidRPr="00BC5875" w:rsidRDefault="00C63704" w:rsidP="001726C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C20AA" w:rsidRPr="00BC5875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0" w:type="pct"/>
            <w:gridSpan w:val="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63704" w:rsidRPr="00506554" w:rsidRDefault="00C63704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55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704" w:rsidRPr="00D912EE" w:rsidRDefault="00C63704" w:rsidP="000822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ирование подачи целлюлозы, воды и хода промывных сеток </w:t>
            </w:r>
            <w:r w:rsidRPr="00747344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технологической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A6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зуально и с помощью регулирующей и контрольно-измерительной аппаратуры</w:t>
            </w:r>
          </w:p>
          <w:p w:rsidR="00C63704" w:rsidRDefault="00C63704" w:rsidP="00082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510">
              <w:rPr>
                <w:rFonts w:ascii="Times New Roman" w:hAnsi="Times New Roman"/>
                <w:sz w:val="24"/>
                <w:szCs w:val="24"/>
              </w:rPr>
              <w:t xml:space="preserve">Своевременное выя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качественной  промывки целлюлозы и отобранных щелоков с ненадлежащей концентрацией   визуального и инструментального </w:t>
            </w:r>
          </w:p>
          <w:p w:rsidR="00C63704" w:rsidRPr="00312C98" w:rsidRDefault="00C63704" w:rsidP="00082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  <w:p w:rsidR="00C63704" w:rsidRPr="00BC5875" w:rsidRDefault="00C63704" w:rsidP="0008228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с использованием  регулирующей и контрольно-измерительной аппаратуры технологических параметров промывки целлюлозы в диффузоре с целью повышения качества промывки целлюлозы и получения черного щелока надлежащей концентрации</w:t>
            </w:r>
          </w:p>
        </w:tc>
      </w:tr>
      <w:tr w:rsidR="000C20AA" w:rsidRPr="00BC5875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0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704" w:rsidRPr="00506554" w:rsidDel="002A1D54" w:rsidRDefault="00C63704" w:rsidP="001726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6554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3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704" w:rsidRDefault="00C63704" w:rsidP="005065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казаниям  регулирующей и контрольно-измерительной аппаратуры определять отклонения технологических параметров</w:t>
            </w:r>
          </w:p>
          <w:p w:rsidR="00C63704" w:rsidRDefault="00C63704" w:rsidP="005065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</w:p>
          <w:p w:rsidR="00C63704" w:rsidRDefault="00C63704" w:rsidP="005065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ть решения</w:t>
            </w:r>
          </w:p>
          <w:p w:rsidR="00C63704" w:rsidRDefault="00C63704" w:rsidP="005065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опасно останавливать оборудование по промывке целлюлозы в диффузоре в плановом режиме </w:t>
            </w:r>
          </w:p>
          <w:p w:rsidR="00C63704" w:rsidRDefault="00C63704" w:rsidP="005065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 о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 xml:space="preserve">станавливать оборудование </w:t>
            </w:r>
            <w:r w:rsidRPr="009313D8">
              <w:rPr>
                <w:rFonts w:ascii="Times New Roman" w:hAnsi="Times New Roman"/>
                <w:sz w:val="24"/>
                <w:szCs w:val="24"/>
              </w:rPr>
              <w:t>при помощи аварийных кнопок</w:t>
            </w:r>
          </w:p>
          <w:p w:rsidR="00C63704" w:rsidRPr="00BC5875" w:rsidRDefault="00C63704" w:rsidP="0050655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документацию</w:t>
            </w:r>
          </w:p>
        </w:tc>
      </w:tr>
      <w:tr w:rsidR="000C20AA" w:rsidRPr="0008228A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0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704" w:rsidRPr="00506554" w:rsidRDefault="00C63704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55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704" w:rsidRDefault="00C63704" w:rsidP="005065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неисправностей оборудования, не требующие привлечения ремонтного персонала для их устранения</w:t>
            </w:r>
          </w:p>
          <w:p w:rsidR="00C63704" w:rsidRDefault="00C63704" w:rsidP="005065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629">
              <w:rPr>
                <w:rFonts w:ascii="Times New Roman" w:hAnsi="Times New Roman"/>
                <w:sz w:val="24"/>
                <w:szCs w:val="24"/>
              </w:rPr>
              <w:t>Назначение инструментов и приспособлений, используемых для ремонта оборудования</w:t>
            </w:r>
          </w:p>
          <w:p w:rsidR="00C63704" w:rsidRDefault="00C63704" w:rsidP="005065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629">
              <w:rPr>
                <w:rFonts w:ascii="Times New Roman" w:hAnsi="Times New Roman"/>
                <w:sz w:val="24"/>
                <w:szCs w:val="24"/>
              </w:rPr>
              <w:t>Инструкции по ремонту обслуживаемого оборудования</w:t>
            </w:r>
          </w:p>
          <w:p w:rsidR="00C63704" w:rsidRDefault="00C63704" w:rsidP="005065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629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производственной санитарии</w:t>
            </w:r>
          </w:p>
          <w:p w:rsidR="00C63704" w:rsidRDefault="00C63704" w:rsidP="005065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ую схему производства  сульфатной целлюлозы</w:t>
            </w:r>
          </w:p>
          <w:p w:rsidR="00C63704" w:rsidRDefault="00C63704" w:rsidP="005065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 действия диффузора в достижении конечной цели</w:t>
            </w:r>
          </w:p>
          <w:p w:rsidR="00C63704" w:rsidRDefault="00C63704" w:rsidP="005065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енные показатели промытой целлюлозы и отобранного черного щелока</w:t>
            </w:r>
          </w:p>
          <w:p w:rsidR="00C63704" w:rsidRDefault="00C63704" w:rsidP="005065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е нормы расхода воды и электроэнергии</w:t>
            </w:r>
          </w:p>
          <w:p w:rsidR="00C63704" w:rsidRDefault="00C63704" w:rsidP="005065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пуска 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 xml:space="preserve">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>по промывке целлюлозы</w:t>
            </w:r>
          </w:p>
          <w:p w:rsidR="00C63704" w:rsidRDefault="00C63704" w:rsidP="005065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льзования средствами связи</w:t>
            </w:r>
          </w:p>
          <w:p w:rsidR="00C63704" w:rsidRDefault="00C63704" w:rsidP="005065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>оста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ффузора  в плановом режиме</w:t>
            </w:r>
          </w:p>
          <w:p w:rsidR="00C63704" w:rsidRPr="0077681F" w:rsidRDefault="00C63704" w:rsidP="005065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рядок действий при аварийных ситуациях</w:t>
            </w:r>
            <w:r w:rsidRPr="001C7E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63704" w:rsidRDefault="00C63704" w:rsidP="005065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629">
              <w:rPr>
                <w:rFonts w:ascii="Times New Roman" w:hAnsi="Times New Roman"/>
                <w:sz w:val="24"/>
                <w:szCs w:val="24"/>
              </w:rPr>
              <w:t xml:space="preserve">Расположение аварийных кнопок </w:t>
            </w:r>
          </w:p>
          <w:p w:rsidR="00C63704" w:rsidRPr="0008228A" w:rsidRDefault="00C63704" w:rsidP="005065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629">
              <w:rPr>
                <w:rFonts w:ascii="Times New Roman" w:hAnsi="Times New Roman"/>
                <w:sz w:val="24"/>
                <w:szCs w:val="24"/>
              </w:rPr>
              <w:t>Правила подготовки оборудования к проведению планово-предупредит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C20AA" w:rsidRPr="00BC5875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0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704" w:rsidRPr="00325397" w:rsidDel="002A1D54" w:rsidRDefault="00C63704" w:rsidP="001726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3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704" w:rsidRPr="00BC5875" w:rsidRDefault="00506554" w:rsidP="001726C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C63704" w:rsidRPr="00BC5875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30"/>
            <w:tcBorders>
              <w:top w:val="nil"/>
              <w:bottom w:val="nil"/>
            </w:tcBorders>
            <w:vAlign w:val="center"/>
          </w:tcPr>
          <w:p w:rsidR="00C63704" w:rsidRDefault="00C63704" w:rsidP="001726CC">
            <w:pPr>
              <w:pStyle w:val="1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63704" w:rsidRDefault="00C63704" w:rsidP="001726CC">
            <w:pPr>
              <w:pStyle w:val="1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63704" w:rsidRPr="00BC5875" w:rsidRDefault="00C63704" w:rsidP="001726CC">
            <w:pPr>
              <w:pStyle w:val="1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06554" w:rsidRPr="00ED26F1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63704" w:rsidRPr="00506554" w:rsidRDefault="00C63704" w:rsidP="00172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55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704" w:rsidRPr="00C975F2" w:rsidRDefault="00C63704" w:rsidP="00B45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82F">
              <w:rPr>
                <w:rFonts w:ascii="Times New Roman" w:hAnsi="Times New Roman"/>
                <w:sz w:val="24"/>
                <w:szCs w:val="24"/>
              </w:rPr>
              <w:t>Прием и сдача смены на участк</w:t>
            </w:r>
            <w:r>
              <w:rPr>
                <w:rFonts w:ascii="Times New Roman" w:hAnsi="Times New Roman"/>
                <w:sz w:val="24"/>
                <w:szCs w:val="24"/>
              </w:rPr>
              <w:t>е промывки целлюлозы в диффузоре</w:t>
            </w:r>
            <w:r w:rsidRPr="002A782F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357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704" w:rsidRPr="00ED26F1" w:rsidRDefault="00B6181C" w:rsidP="00B6181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A782F">
              <w:rPr>
                <w:rFonts w:ascii="Times New Roman" w:hAnsi="Times New Roman"/>
                <w:sz w:val="24"/>
                <w:szCs w:val="24"/>
              </w:rPr>
              <w:t>А/0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7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704" w:rsidRPr="00B6181C" w:rsidRDefault="00B6181C" w:rsidP="00B6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63704" w:rsidRPr="00ED26F1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30"/>
            <w:tcBorders>
              <w:top w:val="nil"/>
              <w:bottom w:val="nil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61C5" w:rsidRPr="00ED26F1" w:rsidTr="00506554">
        <w:trPr>
          <w:trHeight w:val="488"/>
        </w:trPr>
        <w:tc>
          <w:tcPr>
            <w:tcW w:w="1270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63704" w:rsidRPr="00506554" w:rsidRDefault="00C63704" w:rsidP="00172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554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63704" w:rsidRPr="00ED26F1" w:rsidRDefault="00B6181C" w:rsidP="001726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63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61C5" w:rsidRPr="00ED26F1" w:rsidTr="00506554">
        <w:trPr>
          <w:trHeight w:val="479"/>
        </w:trPr>
        <w:tc>
          <w:tcPr>
            <w:tcW w:w="1270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2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2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3704" w:rsidRPr="00506554" w:rsidRDefault="00C63704" w:rsidP="00172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5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3704" w:rsidRPr="00506554" w:rsidRDefault="00C63704" w:rsidP="001726C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554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C63704" w:rsidRPr="00506554" w:rsidRDefault="00C63704" w:rsidP="001726C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554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  <w:p w:rsidR="00C63704" w:rsidRPr="00506554" w:rsidRDefault="00C63704" w:rsidP="001726C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704" w:rsidRPr="00506554" w:rsidRDefault="00C63704" w:rsidP="001726C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0AA" w:rsidRPr="00BC5875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70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63704" w:rsidRPr="00BC5875" w:rsidRDefault="00C63704" w:rsidP="001726C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0" w:type="pct"/>
            <w:gridSpan w:val="26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63704" w:rsidRPr="00BC5875" w:rsidRDefault="00C63704" w:rsidP="001726C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C20AA" w:rsidRPr="00BC5875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0" w:type="pct"/>
            <w:gridSpan w:val="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63704" w:rsidRPr="00506554" w:rsidRDefault="00C63704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55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704" w:rsidRDefault="00C63704" w:rsidP="00B45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оверять визуально  состояние безопасности на рабочем месте, исправности оборудования, средств защиты, блокировок, </w:t>
            </w:r>
            <w:r>
              <w:rPr>
                <w:rFonts w:ascii="Times New Roman CYR" w:hAnsi="Times New Roman CYR" w:cs="Times New Roman CYR"/>
              </w:rPr>
              <w:lastRenderedPageBreak/>
              <w:t xml:space="preserve">сигнализации и исправности индивидуальных средств защиты и первичных средств пожаротушения </w:t>
            </w:r>
          </w:p>
          <w:p w:rsidR="00C63704" w:rsidRDefault="00C63704" w:rsidP="00B45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 основании записей  в оперативном журнале и журнале технических распоряжений  делать выводы о работоспособности оборудования  и информировать старшего по смене о выявленных замечаниях</w:t>
            </w:r>
          </w:p>
          <w:p w:rsidR="00C63704" w:rsidRPr="00B4589D" w:rsidRDefault="00C63704" w:rsidP="00B45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носить выводы в оперативный журнал</w:t>
            </w:r>
          </w:p>
        </w:tc>
      </w:tr>
      <w:tr w:rsidR="000C20AA" w:rsidRPr="00BC5875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0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704" w:rsidRPr="00506554" w:rsidDel="002A1D54" w:rsidRDefault="00C63704" w:rsidP="001726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6554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3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704" w:rsidRPr="00A31F25" w:rsidRDefault="00C63704" w:rsidP="00B458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1F25">
              <w:rPr>
                <w:rFonts w:ascii="Times New Roman" w:hAnsi="Times New Roman"/>
                <w:sz w:val="24"/>
                <w:szCs w:val="24"/>
              </w:rPr>
              <w:t>Анализировать информацию</w:t>
            </w:r>
          </w:p>
          <w:p w:rsidR="00C63704" w:rsidRPr="00A31F25" w:rsidRDefault="00C63704" w:rsidP="00B458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1F25">
              <w:rPr>
                <w:rFonts w:ascii="Times New Roman" w:hAnsi="Times New Roman"/>
                <w:sz w:val="24"/>
                <w:szCs w:val="24"/>
              </w:rPr>
              <w:t xml:space="preserve">Визуально и по показаниям контрольно-измерительной аппаратуры оценивать работу оборудования </w:t>
            </w:r>
          </w:p>
          <w:p w:rsidR="00C63704" w:rsidRPr="00A31F25" w:rsidRDefault="00C63704" w:rsidP="00B45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F25">
              <w:rPr>
                <w:rFonts w:ascii="Times New Roman" w:hAnsi="Times New Roman"/>
                <w:sz w:val="24"/>
                <w:szCs w:val="24"/>
              </w:rPr>
              <w:t>Анализировать записи и на их  основе оценивать состояние регулирующей и контрольно-измерительной аппаратуры</w:t>
            </w:r>
          </w:p>
          <w:p w:rsidR="00C63704" w:rsidRPr="00B4589D" w:rsidRDefault="00C63704" w:rsidP="00B45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F25">
              <w:rPr>
                <w:rFonts w:ascii="Times New Roman" w:hAnsi="Times New Roman"/>
                <w:sz w:val="24"/>
                <w:szCs w:val="24"/>
              </w:rPr>
              <w:t>Оформлять документацию</w:t>
            </w:r>
          </w:p>
        </w:tc>
      </w:tr>
      <w:tr w:rsidR="000C20AA" w:rsidRPr="0008228A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0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704" w:rsidRPr="00506554" w:rsidRDefault="00C63704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55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704" w:rsidRPr="00A31F25" w:rsidRDefault="00C63704" w:rsidP="00B458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1F25">
              <w:rPr>
                <w:rFonts w:ascii="Times New Roman" w:hAnsi="Times New Roman"/>
                <w:sz w:val="24"/>
                <w:szCs w:val="24"/>
              </w:rPr>
              <w:t>Форма и структура оперативного журнала, журнала административных и технических распоряжений и другой оперативной документации</w:t>
            </w:r>
          </w:p>
          <w:p w:rsidR="00C63704" w:rsidRPr="00A31F25" w:rsidRDefault="00C63704" w:rsidP="00B458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1F25">
              <w:rPr>
                <w:rFonts w:ascii="Times New Roman" w:hAnsi="Times New Roman"/>
                <w:sz w:val="24"/>
                <w:szCs w:val="24"/>
              </w:rPr>
              <w:t>Принцип работы и правила эксплуатации оборудования</w:t>
            </w:r>
          </w:p>
          <w:p w:rsidR="00C63704" w:rsidRPr="00A31F25" w:rsidRDefault="00C63704" w:rsidP="00B458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1F25">
              <w:rPr>
                <w:rFonts w:ascii="Times New Roman" w:hAnsi="Times New Roman"/>
                <w:sz w:val="24"/>
                <w:szCs w:val="24"/>
              </w:rPr>
              <w:t>Термины и определения понятий в области промывки целлюлозы в диффузоре</w:t>
            </w:r>
          </w:p>
          <w:p w:rsidR="00C63704" w:rsidRPr="00A31F25" w:rsidRDefault="00C63704" w:rsidP="00B45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F25">
              <w:rPr>
                <w:rFonts w:ascii="Times New Roman" w:hAnsi="Times New Roman"/>
                <w:sz w:val="24"/>
                <w:szCs w:val="24"/>
              </w:rPr>
              <w:t xml:space="preserve">Правила безопасности ТБ, ОТ. </w:t>
            </w:r>
          </w:p>
          <w:p w:rsidR="00C63704" w:rsidRPr="00A31F25" w:rsidRDefault="00C63704" w:rsidP="00B458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1F25">
              <w:rPr>
                <w:rFonts w:ascii="Times New Roman" w:hAnsi="Times New Roman"/>
                <w:sz w:val="24"/>
                <w:szCs w:val="24"/>
              </w:rPr>
              <w:t>Технологический режим Технологическая схема.</w:t>
            </w:r>
          </w:p>
          <w:p w:rsidR="00C63704" w:rsidRPr="0008228A" w:rsidRDefault="00C63704" w:rsidP="00B458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1F25">
              <w:rPr>
                <w:rFonts w:ascii="Times New Roman" w:hAnsi="Times New Roman"/>
                <w:sz w:val="24"/>
                <w:szCs w:val="24"/>
              </w:rPr>
              <w:t>Принцип работы и правила эксплуатации оборудования</w:t>
            </w:r>
          </w:p>
        </w:tc>
      </w:tr>
      <w:tr w:rsidR="000C20AA" w:rsidRPr="00BC5875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0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704" w:rsidRPr="00506554" w:rsidDel="002A1D54" w:rsidRDefault="00C63704" w:rsidP="001726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655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704" w:rsidRPr="00BC5875" w:rsidRDefault="00506554" w:rsidP="001726C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C63704" w:rsidRPr="00BC5875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30"/>
            <w:tcBorders>
              <w:top w:val="nil"/>
              <w:bottom w:val="nil"/>
            </w:tcBorders>
            <w:vAlign w:val="center"/>
          </w:tcPr>
          <w:p w:rsidR="00C63704" w:rsidRDefault="00C63704" w:rsidP="001726CC">
            <w:pPr>
              <w:pStyle w:val="1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63704" w:rsidRDefault="00C63704" w:rsidP="001726CC">
            <w:pPr>
              <w:pStyle w:val="1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63704" w:rsidRPr="00BC5875" w:rsidRDefault="00C63704" w:rsidP="001726CC">
            <w:pPr>
              <w:pStyle w:val="1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4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F23C4C" w:rsidRPr="00ED26F1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519" w:type="pct"/>
          <w:trHeight w:val="278"/>
        </w:trPr>
        <w:tc>
          <w:tcPr>
            <w:tcW w:w="22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704" w:rsidRPr="00C975F2" w:rsidRDefault="00C63704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8B9">
              <w:rPr>
                <w:rFonts w:ascii="Times New Roman" w:hAnsi="Times New Roman"/>
                <w:sz w:val="24"/>
                <w:szCs w:val="24"/>
              </w:rPr>
              <w:t>Ликвидировать аварийн</w:t>
            </w:r>
            <w:r>
              <w:rPr>
                <w:rFonts w:ascii="Times New Roman" w:hAnsi="Times New Roman"/>
                <w:sz w:val="24"/>
                <w:szCs w:val="24"/>
              </w:rPr>
              <w:t>ые ситуации на участке промывки целлюлозы в диффузоре</w:t>
            </w:r>
            <w:r w:rsidRPr="001848B9">
              <w:rPr>
                <w:rFonts w:ascii="Times New Roman" w:hAnsi="Times New Roman"/>
                <w:sz w:val="24"/>
                <w:szCs w:val="24"/>
              </w:rPr>
              <w:t xml:space="preserve"> в рамках своей компетенции в соответствии с  требованиями охраны труда, техники безопасности и технологическим регламентом.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6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704" w:rsidRPr="00ED26F1" w:rsidRDefault="00F23C4C" w:rsidP="00F23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</w:t>
            </w:r>
            <w:r w:rsidRPr="00F23C4C">
              <w:rPr>
                <w:rFonts w:ascii="Times New Roman" w:hAnsi="Times New Roman"/>
                <w:sz w:val="24"/>
                <w:szCs w:val="24"/>
              </w:rPr>
              <w:t>04</w:t>
            </w:r>
            <w:r w:rsidRPr="00F23C4C">
              <w:rPr>
                <w:sz w:val="24"/>
                <w:szCs w:val="24"/>
              </w:rPr>
              <w:t xml:space="preserve">  .3</w:t>
            </w:r>
          </w:p>
        </w:tc>
        <w:tc>
          <w:tcPr>
            <w:tcW w:w="847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5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704" w:rsidRPr="00F23C4C" w:rsidRDefault="00F23C4C" w:rsidP="00F23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63704" w:rsidRPr="00ED26F1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30"/>
            <w:tcBorders>
              <w:top w:val="nil"/>
              <w:bottom w:val="nil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61C5" w:rsidRPr="00ED26F1" w:rsidTr="00506554">
        <w:trPr>
          <w:trHeight w:val="488"/>
        </w:trPr>
        <w:tc>
          <w:tcPr>
            <w:tcW w:w="1270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63704" w:rsidRPr="00506554" w:rsidRDefault="00C63704" w:rsidP="00172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554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63704" w:rsidRPr="00ED26F1" w:rsidRDefault="00F23C4C" w:rsidP="001726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63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61C5" w:rsidRPr="00ED26F1" w:rsidTr="00506554">
        <w:trPr>
          <w:trHeight w:val="479"/>
        </w:trPr>
        <w:tc>
          <w:tcPr>
            <w:tcW w:w="1270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2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2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3704" w:rsidRPr="00ED26F1" w:rsidRDefault="00C63704" w:rsidP="001726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3704" w:rsidRDefault="00C63704" w:rsidP="001726C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C63704" w:rsidRDefault="00C63704" w:rsidP="001726C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C63704" w:rsidRDefault="00C63704" w:rsidP="001726C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C63704" w:rsidRPr="00ED26F1" w:rsidRDefault="00C63704" w:rsidP="001726C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C20AA" w:rsidRPr="00BC5875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70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63704" w:rsidRPr="00BC5875" w:rsidRDefault="00C63704" w:rsidP="001726C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0" w:type="pct"/>
            <w:gridSpan w:val="26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63704" w:rsidRPr="00BC5875" w:rsidRDefault="00C63704" w:rsidP="001726C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C20AA" w:rsidRPr="00B4589D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0" w:type="pct"/>
            <w:gridSpan w:val="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63704" w:rsidRPr="00506554" w:rsidRDefault="00C63704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55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704" w:rsidRPr="001848B9" w:rsidRDefault="00C63704" w:rsidP="00B45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8B9">
              <w:rPr>
                <w:rFonts w:ascii="Times New Roman" w:hAnsi="Times New Roman"/>
                <w:sz w:val="24"/>
                <w:szCs w:val="24"/>
              </w:rPr>
              <w:t>Оперативно выявлять аварийные ситуации</w:t>
            </w:r>
          </w:p>
          <w:p w:rsidR="00C63704" w:rsidRPr="001848B9" w:rsidRDefault="00C63704" w:rsidP="00B45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8B9">
              <w:rPr>
                <w:rFonts w:ascii="Times New Roman" w:hAnsi="Times New Roman"/>
                <w:sz w:val="24"/>
                <w:szCs w:val="24"/>
              </w:rPr>
              <w:t>Оперативно информировать старшего по смене</w:t>
            </w:r>
          </w:p>
          <w:p w:rsidR="00C63704" w:rsidRPr="001848B9" w:rsidRDefault="00C63704" w:rsidP="00B45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8B9">
              <w:rPr>
                <w:rFonts w:ascii="Times New Roman" w:hAnsi="Times New Roman"/>
                <w:sz w:val="24"/>
                <w:szCs w:val="24"/>
              </w:rPr>
              <w:t>Определять причины аварийной ситуации по показаниям приборов, работе приборов сигнализации и результатам осмотра оборудования</w:t>
            </w:r>
          </w:p>
          <w:p w:rsidR="00C63704" w:rsidRPr="00B4589D" w:rsidRDefault="00C63704" w:rsidP="00B45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848B9">
              <w:rPr>
                <w:rFonts w:ascii="Times New Roman" w:hAnsi="Times New Roman"/>
                <w:sz w:val="24"/>
                <w:szCs w:val="24"/>
              </w:rPr>
              <w:t>Предпринимать  оперативные меры физического воздействия  по локализации аварийной ситуации и ликвидации её последствий в рамках своей компетенции или вызвать аварийные службы</w:t>
            </w:r>
          </w:p>
        </w:tc>
      </w:tr>
      <w:tr w:rsidR="000C20AA" w:rsidRPr="00B4589D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0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704" w:rsidRPr="00506554" w:rsidDel="002A1D54" w:rsidRDefault="00C63704" w:rsidP="001726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6554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3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704" w:rsidRPr="00A31F25" w:rsidRDefault="00C63704" w:rsidP="00B45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F25">
              <w:rPr>
                <w:rFonts w:ascii="Times New Roman" w:hAnsi="Times New Roman"/>
                <w:sz w:val="24"/>
                <w:szCs w:val="24"/>
              </w:rPr>
              <w:t>По показаниям звуковых и световых   сигналов определять состояние   контрольно-измерительной и запорной арматуры</w:t>
            </w:r>
          </w:p>
          <w:p w:rsidR="00C63704" w:rsidRPr="00A31F25" w:rsidRDefault="00C63704" w:rsidP="00B45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F25">
              <w:rPr>
                <w:rFonts w:ascii="Times New Roman" w:hAnsi="Times New Roman"/>
                <w:sz w:val="24"/>
                <w:szCs w:val="24"/>
              </w:rPr>
              <w:t>Оценивать визуально состояние оборудования, коммуникаций и запорно-регулирующей арматуры</w:t>
            </w:r>
          </w:p>
          <w:p w:rsidR="00C63704" w:rsidRPr="00A31F25" w:rsidRDefault="00C63704" w:rsidP="00B45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F25">
              <w:rPr>
                <w:rFonts w:ascii="Times New Roman" w:hAnsi="Times New Roman"/>
                <w:sz w:val="24"/>
                <w:szCs w:val="24"/>
              </w:rPr>
              <w:t>Пользоваться первичными  средствами индивидуальной защиты</w:t>
            </w:r>
          </w:p>
          <w:p w:rsidR="00C63704" w:rsidRPr="00B4589D" w:rsidRDefault="00C63704" w:rsidP="00B458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1F25">
              <w:rPr>
                <w:rFonts w:ascii="Times New Roman" w:hAnsi="Times New Roman"/>
                <w:sz w:val="24"/>
                <w:szCs w:val="24"/>
              </w:rPr>
              <w:t>Пользоваться средствами связи</w:t>
            </w:r>
          </w:p>
        </w:tc>
      </w:tr>
      <w:tr w:rsidR="000C20AA" w:rsidRPr="0008228A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0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704" w:rsidRPr="00506554" w:rsidRDefault="00C63704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55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704" w:rsidRPr="00A31F25" w:rsidRDefault="00C63704" w:rsidP="00B458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1F25">
              <w:rPr>
                <w:rFonts w:ascii="Times New Roman" w:hAnsi="Times New Roman"/>
                <w:sz w:val="24"/>
                <w:szCs w:val="24"/>
              </w:rPr>
              <w:t>Назначение и принцип работы регулирующей и контрольно-измерительной аппаратуры</w:t>
            </w:r>
          </w:p>
          <w:p w:rsidR="00C63704" w:rsidRPr="00A31F25" w:rsidRDefault="00C63704" w:rsidP="00B458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1F25">
              <w:rPr>
                <w:rFonts w:ascii="Times New Roman" w:hAnsi="Times New Roman"/>
                <w:sz w:val="24"/>
                <w:szCs w:val="24"/>
              </w:rPr>
              <w:t>Признаки неисправности оборудования, регулирующей и контрольно-измерительной аппаратуры</w:t>
            </w:r>
          </w:p>
          <w:p w:rsidR="00C63704" w:rsidRPr="00A31F25" w:rsidRDefault="00C63704" w:rsidP="00B458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1F25">
              <w:rPr>
                <w:rFonts w:ascii="Times New Roman" w:hAnsi="Times New Roman"/>
                <w:sz w:val="24"/>
                <w:szCs w:val="24"/>
              </w:rPr>
              <w:t xml:space="preserve">Правила и способы проверки </w:t>
            </w:r>
          </w:p>
          <w:p w:rsidR="00C63704" w:rsidRPr="00A31F25" w:rsidRDefault="00C63704" w:rsidP="00B458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1F25">
              <w:rPr>
                <w:rFonts w:ascii="Times New Roman" w:hAnsi="Times New Roman"/>
                <w:sz w:val="24"/>
                <w:szCs w:val="24"/>
              </w:rPr>
              <w:t>работоспособности оборудования и контрольно-измерительной аппаратуры</w:t>
            </w:r>
          </w:p>
          <w:p w:rsidR="00C63704" w:rsidRPr="00A31F25" w:rsidRDefault="00C63704" w:rsidP="00B45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F25">
              <w:rPr>
                <w:rFonts w:ascii="Times New Roman" w:hAnsi="Times New Roman"/>
                <w:sz w:val="24"/>
                <w:szCs w:val="24"/>
              </w:rPr>
              <w:t xml:space="preserve">Правила безопасности ТБ, ОТ. </w:t>
            </w:r>
          </w:p>
          <w:p w:rsidR="00C63704" w:rsidRPr="00A31F25" w:rsidRDefault="00C63704" w:rsidP="00B458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1F25">
              <w:rPr>
                <w:rFonts w:ascii="Times New Roman" w:hAnsi="Times New Roman"/>
                <w:sz w:val="24"/>
                <w:szCs w:val="24"/>
              </w:rPr>
              <w:t>Технологический режим Технологическая схема.</w:t>
            </w:r>
          </w:p>
          <w:p w:rsidR="00C63704" w:rsidRPr="00A31F25" w:rsidRDefault="00C63704" w:rsidP="00B458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1F25">
              <w:rPr>
                <w:rFonts w:ascii="Times New Roman" w:hAnsi="Times New Roman"/>
                <w:sz w:val="24"/>
                <w:szCs w:val="24"/>
              </w:rPr>
              <w:t xml:space="preserve">Принцип работы и правила эксплуатации оборудования </w:t>
            </w:r>
          </w:p>
          <w:p w:rsidR="00C63704" w:rsidRPr="00A31F25" w:rsidRDefault="00C63704" w:rsidP="00B458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1F25">
              <w:rPr>
                <w:rFonts w:ascii="Times New Roman" w:hAnsi="Times New Roman"/>
                <w:sz w:val="24"/>
                <w:szCs w:val="24"/>
              </w:rPr>
              <w:t>Виды  возможных неисправностей и способы их устранения</w:t>
            </w:r>
          </w:p>
        </w:tc>
      </w:tr>
      <w:tr w:rsidR="000C20AA" w:rsidRPr="00BC5875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0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704" w:rsidRPr="00506554" w:rsidDel="002A1D54" w:rsidRDefault="00C63704" w:rsidP="001726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655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704" w:rsidRPr="00BC5875" w:rsidRDefault="00506554" w:rsidP="001726C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C63704" w:rsidRPr="00A34D8A" w:rsidTr="00506554">
        <w:trPr>
          <w:trHeight w:val="805"/>
        </w:trPr>
        <w:tc>
          <w:tcPr>
            <w:tcW w:w="5000" w:type="pct"/>
            <w:gridSpan w:val="30"/>
            <w:tcBorders>
              <w:top w:val="nil"/>
              <w:bottom w:val="nil"/>
              <w:right w:val="nil"/>
            </w:tcBorders>
            <w:vAlign w:val="center"/>
          </w:tcPr>
          <w:p w:rsidR="00C63704" w:rsidRPr="00A34D8A" w:rsidRDefault="00C63704" w:rsidP="001726CC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2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506554" w:rsidRPr="00ED26F1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60" w:type="pct"/>
            <w:gridSpan w:val="9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процесса получению газообразного кислорода методом разделения воздуха</w:t>
            </w:r>
          </w:p>
        </w:tc>
        <w:tc>
          <w:tcPr>
            <w:tcW w:w="354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1" w:type="pct"/>
            <w:gridSpan w:val="4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63704" w:rsidRPr="00F23C4C" w:rsidRDefault="00F23C4C" w:rsidP="00F23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18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348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704" w:rsidRPr="00F23C4C" w:rsidRDefault="00F23C4C" w:rsidP="00F23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63704" w:rsidRPr="00ED26F1" w:rsidTr="00506554">
        <w:trPr>
          <w:trHeight w:val="417"/>
        </w:trPr>
        <w:tc>
          <w:tcPr>
            <w:tcW w:w="5000" w:type="pct"/>
            <w:gridSpan w:val="30"/>
            <w:tcBorders>
              <w:top w:val="nil"/>
              <w:bottom w:val="nil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061C5" w:rsidRPr="00ED26F1" w:rsidTr="00506554">
        <w:trPr>
          <w:trHeight w:val="283"/>
        </w:trPr>
        <w:tc>
          <w:tcPr>
            <w:tcW w:w="1246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0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63704" w:rsidRPr="00ED26F1" w:rsidRDefault="00F23C4C" w:rsidP="001726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81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11A8" w:rsidRPr="00ED26F1" w:rsidTr="00506554">
        <w:trPr>
          <w:trHeight w:val="479"/>
        </w:trPr>
        <w:tc>
          <w:tcPr>
            <w:tcW w:w="124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21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63704" w:rsidRPr="00ED26F1" w:rsidRDefault="00C63704" w:rsidP="001726C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3704" w:rsidRPr="00506554" w:rsidRDefault="00C63704" w:rsidP="00172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5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53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3704" w:rsidRPr="00506554" w:rsidRDefault="00C63704" w:rsidP="00172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554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63704" w:rsidRPr="001B67D6" w:rsidTr="00506554">
        <w:trPr>
          <w:trHeight w:val="215"/>
        </w:trPr>
        <w:tc>
          <w:tcPr>
            <w:tcW w:w="5000" w:type="pct"/>
            <w:gridSpan w:val="30"/>
            <w:tcBorders>
              <w:top w:val="nil"/>
              <w:left w:val="nil"/>
              <w:right w:val="nil"/>
            </w:tcBorders>
            <w:vAlign w:val="center"/>
          </w:tcPr>
          <w:p w:rsidR="00C63704" w:rsidRPr="001B67D6" w:rsidRDefault="00C63704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0AA" w:rsidRPr="001B67D6" w:rsidTr="00506554">
        <w:trPr>
          <w:trHeight w:val="525"/>
        </w:trPr>
        <w:tc>
          <w:tcPr>
            <w:tcW w:w="1246" w:type="pct"/>
            <w:gridSpan w:val="3"/>
            <w:tcBorders>
              <w:left w:val="single" w:sz="4" w:space="0" w:color="808080"/>
            </w:tcBorders>
            <w:vAlign w:val="center"/>
          </w:tcPr>
          <w:p w:rsidR="00C63704" w:rsidRPr="002A24B7" w:rsidRDefault="00C63704" w:rsidP="001726C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754" w:type="pct"/>
            <w:gridSpan w:val="27"/>
            <w:tcBorders>
              <w:right w:val="single" w:sz="4" w:space="0" w:color="808080"/>
            </w:tcBorders>
            <w:vAlign w:val="center"/>
          </w:tcPr>
          <w:p w:rsidR="00C63704" w:rsidRPr="001B67D6" w:rsidRDefault="00C63704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чи</w:t>
            </w:r>
            <w:r w:rsidR="00F23C4C">
              <w:rPr>
                <w:rFonts w:ascii="Times New Roman" w:hAnsi="Times New Roman"/>
                <w:sz w:val="24"/>
                <w:szCs w:val="24"/>
              </w:rPr>
              <w:t>к воздузоразделения</w:t>
            </w:r>
          </w:p>
        </w:tc>
      </w:tr>
      <w:tr w:rsidR="00C63704" w:rsidRPr="002A24B7" w:rsidTr="00506554">
        <w:trPr>
          <w:trHeight w:val="408"/>
        </w:trPr>
        <w:tc>
          <w:tcPr>
            <w:tcW w:w="5000" w:type="pct"/>
            <w:gridSpan w:val="30"/>
            <w:vAlign w:val="center"/>
          </w:tcPr>
          <w:p w:rsidR="00C63704" w:rsidRPr="002A24B7" w:rsidRDefault="00C63704" w:rsidP="001726C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C20AA" w:rsidRPr="00987DBA" w:rsidTr="00506554">
        <w:trPr>
          <w:trHeight w:val="408"/>
        </w:trPr>
        <w:tc>
          <w:tcPr>
            <w:tcW w:w="1246" w:type="pct"/>
            <w:gridSpan w:val="3"/>
            <w:tcBorders>
              <w:left w:val="single" w:sz="4" w:space="0" w:color="808080"/>
            </w:tcBorders>
            <w:vAlign w:val="center"/>
          </w:tcPr>
          <w:p w:rsidR="00F23C4C" w:rsidRPr="00506554" w:rsidRDefault="00F23C4C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554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54" w:type="pct"/>
            <w:gridSpan w:val="27"/>
            <w:tcBorders>
              <w:right w:val="single" w:sz="4" w:space="0" w:color="808080"/>
            </w:tcBorders>
            <w:vAlign w:val="center"/>
          </w:tcPr>
          <w:p w:rsidR="00F23C4C" w:rsidRDefault="00F23C4C" w:rsidP="00DF0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олное общее образование</w:t>
            </w:r>
          </w:p>
          <w:p w:rsidR="00F23C4C" w:rsidRPr="00987DBA" w:rsidRDefault="00F23C4C" w:rsidP="00DF0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550"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A1550">
              <w:rPr>
                <w:rFonts w:ascii="Times New Roman" w:hAnsi="Times New Roman"/>
                <w:sz w:val="24"/>
                <w:szCs w:val="24"/>
              </w:rPr>
              <w:t xml:space="preserve">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0C20AA" w:rsidRPr="00987DBA" w:rsidTr="00506554">
        <w:trPr>
          <w:trHeight w:val="408"/>
        </w:trPr>
        <w:tc>
          <w:tcPr>
            <w:tcW w:w="1246" w:type="pct"/>
            <w:gridSpan w:val="3"/>
            <w:tcBorders>
              <w:left w:val="single" w:sz="4" w:space="0" w:color="808080"/>
            </w:tcBorders>
            <w:vAlign w:val="center"/>
          </w:tcPr>
          <w:p w:rsidR="00F23C4C" w:rsidRPr="00506554" w:rsidRDefault="00F23C4C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554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754" w:type="pct"/>
            <w:gridSpan w:val="27"/>
            <w:tcBorders>
              <w:right w:val="single" w:sz="4" w:space="0" w:color="808080"/>
            </w:tcBorders>
            <w:vAlign w:val="center"/>
          </w:tcPr>
          <w:p w:rsidR="00F23C4C" w:rsidRPr="00987DBA" w:rsidRDefault="00F23C4C" w:rsidP="00DF0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F23C4C" w:rsidRPr="00987DBA" w:rsidRDefault="00F23C4C" w:rsidP="00DF02C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0AA" w:rsidRPr="001B67D6" w:rsidTr="00506554">
        <w:trPr>
          <w:trHeight w:val="408"/>
        </w:trPr>
        <w:tc>
          <w:tcPr>
            <w:tcW w:w="1246" w:type="pct"/>
            <w:gridSpan w:val="3"/>
            <w:tcBorders>
              <w:left w:val="single" w:sz="4" w:space="0" w:color="808080"/>
            </w:tcBorders>
            <w:vAlign w:val="center"/>
          </w:tcPr>
          <w:p w:rsidR="00F23C4C" w:rsidRPr="00506554" w:rsidRDefault="00F23C4C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554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54" w:type="pct"/>
            <w:gridSpan w:val="27"/>
            <w:tcBorders>
              <w:right w:val="single" w:sz="4" w:space="0" w:color="808080"/>
            </w:tcBorders>
            <w:vAlign w:val="center"/>
          </w:tcPr>
          <w:p w:rsidR="00F23C4C" w:rsidRDefault="00F23C4C" w:rsidP="00DF0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1FB">
              <w:rPr>
                <w:rFonts w:ascii="Times New Roman" w:hAnsi="Times New Roman"/>
                <w:sz w:val="24"/>
                <w:szCs w:val="24"/>
              </w:rPr>
              <w:t>К работе доп</w:t>
            </w:r>
            <w:r>
              <w:rPr>
                <w:rFonts w:ascii="Times New Roman" w:hAnsi="Times New Roman"/>
                <w:sz w:val="24"/>
                <w:szCs w:val="24"/>
              </w:rPr>
              <w:t>ускаются лица, достигшие 18 лет</w:t>
            </w:r>
          </w:p>
          <w:p w:rsidR="00F23C4C" w:rsidRPr="005F758F" w:rsidRDefault="00F23C4C" w:rsidP="00DF02C1">
            <w:pPr>
              <w:pStyle w:val="a5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</w:t>
            </w:r>
            <w:r w:rsidRPr="005F758F">
              <w:rPr>
                <w:rFonts w:ascii="Times New Roman" w:hAnsi="Times New Roman"/>
                <w:sz w:val="24"/>
                <w:szCs w:val="24"/>
              </w:rPr>
              <w:lastRenderedPageBreak/>
              <w:t>осмотров (обследований) в порядке, установленном законодательством Российской Федерации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endnoteReference w:id="10"/>
            </w:r>
          </w:p>
          <w:p w:rsidR="00F23C4C" w:rsidRPr="001B67D6" w:rsidRDefault="00F23C4C" w:rsidP="00DF0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ждение обучения и проверки знаний по охране труда, инструктажей по охране труда, стажировки на рабочем месте, при </w:t>
            </w:r>
            <w:r w:rsidRPr="00366FD0"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дублирования на рабочем месте, получение допуска к самостоятельной работе</w:t>
            </w:r>
          </w:p>
        </w:tc>
      </w:tr>
      <w:tr w:rsidR="000C20AA" w:rsidRPr="001B67D6" w:rsidTr="00506554">
        <w:trPr>
          <w:trHeight w:val="408"/>
        </w:trPr>
        <w:tc>
          <w:tcPr>
            <w:tcW w:w="1246" w:type="pct"/>
            <w:gridSpan w:val="3"/>
            <w:tcBorders>
              <w:left w:val="single" w:sz="4" w:space="0" w:color="808080"/>
            </w:tcBorders>
            <w:vAlign w:val="center"/>
          </w:tcPr>
          <w:p w:rsidR="00F23C4C" w:rsidRPr="00506554" w:rsidRDefault="00F23C4C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554">
              <w:rPr>
                <w:rFonts w:ascii="Times New Roman" w:hAnsi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54" w:type="pct"/>
            <w:gridSpan w:val="27"/>
            <w:tcBorders>
              <w:right w:val="single" w:sz="4" w:space="0" w:color="808080"/>
            </w:tcBorders>
            <w:vAlign w:val="center"/>
          </w:tcPr>
          <w:p w:rsidR="00F23C4C" w:rsidRPr="001B67D6" w:rsidRDefault="00F23C4C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C4C" w:rsidRPr="001B67D6" w:rsidTr="00506554">
        <w:trPr>
          <w:trHeight w:val="611"/>
        </w:trPr>
        <w:tc>
          <w:tcPr>
            <w:tcW w:w="5000" w:type="pct"/>
            <w:gridSpan w:val="30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F23C4C" w:rsidRPr="001B67D6" w:rsidRDefault="00F23C4C" w:rsidP="001726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9E4BC9" w:rsidRPr="00506554" w:rsidTr="00506554">
        <w:trPr>
          <w:trHeight w:val="283"/>
        </w:trPr>
        <w:tc>
          <w:tcPr>
            <w:tcW w:w="1659" w:type="pct"/>
            <w:gridSpan w:val="5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F23C4C" w:rsidRPr="00506554" w:rsidRDefault="00F23C4C" w:rsidP="00172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554">
              <w:rPr>
                <w:rFonts w:ascii="Times New Roman" w:hAnsi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528" w:type="pct"/>
            <w:gridSpan w:val="3"/>
          </w:tcPr>
          <w:p w:rsidR="00F23C4C" w:rsidRPr="00506554" w:rsidRDefault="00F23C4C" w:rsidP="00172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55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813" w:type="pct"/>
            <w:gridSpan w:val="22"/>
            <w:tcBorders>
              <w:right w:val="single" w:sz="4" w:space="0" w:color="808080"/>
            </w:tcBorders>
          </w:tcPr>
          <w:p w:rsidR="00F23C4C" w:rsidRPr="00506554" w:rsidRDefault="00F23C4C" w:rsidP="00172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554">
              <w:rPr>
                <w:rFonts w:ascii="Times New Roman" w:hAnsi="Times New Roman"/>
                <w:sz w:val="20"/>
                <w:szCs w:val="20"/>
              </w:rPr>
              <w:t>Наименование базовой группы, должности (профессии) или специальности</w:t>
            </w:r>
          </w:p>
        </w:tc>
      </w:tr>
      <w:tr w:rsidR="009E4BC9" w:rsidRPr="00ED26F1" w:rsidTr="00506554">
        <w:trPr>
          <w:trHeight w:val="283"/>
        </w:trPr>
        <w:tc>
          <w:tcPr>
            <w:tcW w:w="1659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:rsidR="00F23C4C" w:rsidRPr="000A1799" w:rsidRDefault="00F23C4C" w:rsidP="001726C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A1799">
              <w:rPr>
                <w:rFonts w:ascii="Times New Roman" w:hAnsi="Times New Roman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528" w:type="pct"/>
            <w:gridSpan w:val="3"/>
            <w:tcBorders>
              <w:right w:val="single" w:sz="2" w:space="0" w:color="808080"/>
            </w:tcBorders>
            <w:vAlign w:val="center"/>
          </w:tcPr>
          <w:p w:rsidR="00F23C4C" w:rsidRPr="00ED26F1" w:rsidRDefault="00F23C4C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pct"/>
            <w:gridSpan w:val="2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23C4C" w:rsidRPr="00ED26F1" w:rsidRDefault="00F23C4C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BC9" w:rsidRPr="00ED26F1" w:rsidTr="00506554">
        <w:trPr>
          <w:trHeight w:val="283"/>
        </w:trPr>
        <w:tc>
          <w:tcPr>
            <w:tcW w:w="1659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F23C4C" w:rsidRPr="00ED26F1" w:rsidRDefault="00F23C4C" w:rsidP="001726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3"/>
            <w:tcBorders>
              <w:right w:val="single" w:sz="2" w:space="0" w:color="808080"/>
            </w:tcBorders>
            <w:vAlign w:val="center"/>
          </w:tcPr>
          <w:p w:rsidR="00F23C4C" w:rsidRPr="00ED26F1" w:rsidRDefault="00F23C4C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pct"/>
            <w:gridSpan w:val="2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23C4C" w:rsidRPr="00ED26F1" w:rsidRDefault="00F23C4C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BC9" w:rsidRPr="00ED26F1" w:rsidTr="00506554">
        <w:trPr>
          <w:trHeight w:val="283"/>
        </w:trPr>
        <w:tc>
          <w:tcPr>
            <w:tcW w:w="1659" w:type="pct"/>
            <w:gridSpan w:val="5"/>
            <w:tcBorders>
              <w:left w:val="single" w:sz="4" w:space="0" w:color="808080"/>
            </w:tcBorders>
            <w:vAlign w:val="center"/>
          </w:tcPr>
          <w:p w:rsidR="00F23C4C" w:rsidRPr="00ED26F1" w:rsidRDefault="00F23C4C" w:rsidP="001726CC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ТКС</w:t>
            </w:r>
            <w:r w:rsidRPr="00ED26F1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11"/>
            </w:r>
            <w:r w:rsidRPr="00ED26F1">
              <w:rPr>
                <w:rFonts w:ascii="Times New Roman" w:hAnsi="Times New Roman"/>
              </w:rPr>
              <w:t xml:space="preserve"> или ЕКС</w:t>
            </w:r>
            <w:r w:rsidRPr="00ED26F1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12"/>
            </w:r>
          </w:p>
        </w:tc>
        <w:tc>
          <w:tcPr>
            <w:tcW w:w="528" w:type="pct"/>
            <w:gridSpan w:val="3"/>
            <w:tcBorders>
              <w:right w:val="single" w:sz="2" w:space="0" w:color="808080"/>
            </w:tcBorders>
            <w:vAlign w:val="center"/>
          </w:tcPr>
          <w:p w:rsidR="00F23C4C" w:rsidRPr="00ED26F1" w:rsidRDefault="00F23C4C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6-10</w:t>
            </w:r>
          </w:p>
        </w:tc>
        <w:tc>
          <w:tcPr>
            <w:tcW w:w="2813" w:type="pct"/>
            <w:gridSpan w:val="2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23C4C" w:rsidRPr="00ED26F1" w:rsidRDefault="00F23C4C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чик воздузоразделения</w:t>
            </w:r>
          </w:p>
        </w:tc>
      </w:tr>
      <w:tr w:rsidR="009E4BC9" w:rsidRPr="00ED26F1" w:rsidTr="00506554">
        <w:trPr>
          <w:trHeight w:val="283"/>
        </w:trPr>
        <w:tc>
          <w:tcPr>
            <w:tcW w:w="1659" w:type="pct"/>
            <w:gridSpan w:val="5"/>
            <w:tcBorders>
              <w:left w:val="single" w:sz="4" w:space="0" w:color="808080"/>
            </w:tcBorders>
            <w:vAlign w:val="center"/>
          </w:tcPr>
          <w:p w:rsidR="00F23C4C" w:rsidRPr="00ED26F1" w:rsidRDefault="00F23C4C" w:rsidP="001726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  <w:r>
              <w:rPr>
                <w:rStyle w:val="a9"/>
                <w:rFonts w:ascii="Times New Roman" w:hAnsi="Times New Roman"/>
              </w:rPr>
              <w:endnoteReference w:id="13"/>
            </w:r>
          </w:p>
        </w:tc>
        <w:tc>
          <w:tcPr>
            <w:tcW w:w="528" w:type="pct"/>
            <w:gridSpan w:val="3"/>
            <w:tcBorders>
              <w:right w:val="single" w:sz="2" w:space="0" w:color="808080"/>
            </w:tcBorders>
            <w:vAlign w:val="center"/>
          </w:tcPr>
          <w:p w:rsidR="00F23C4C" w:rsidRPr="00ED26F1" w:rsidRDefault="00F23C4C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pct"/>
            <w:gridSpan w:val="2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23C4C" w:rsidRPr="00ED26F1" w:rsidRDefault="00F23C4C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BC9" w:rsidRPr="00ED26F1" w:rsidTr="00506554">
        <w:trPr>
          <w:trHeight w:val="283"/>
        </w:trPr>
        <w:tc>
          <w:tcPr>
            <w:tcW w:w="1659" w:type="pct"/>
            <w:gridSpan w:val="5"/>
            <w:tcBorders>
              <w:left w:val="single" w:sz="4" w:space="0" w:color="808080"/>
            </w:tcBorders>
            <w:vAlign w:val="center"/>
          </w:tcPr>
          <w:p w:rsidR="00F23C4C" w:rsidRPr="00ED26F1" w:rsidRDefault="00F23C4C" w:rsidP="001726CC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ОКСО</w:t>
            </w:r>
            <w:r>
              <w:rPr>
                <w:rStyle w:val="a9"/>
                <w:rFonts w:ascii="Times New Roman" w:hAnsi="Times New Roman"/>
              </w:rPr>
              <w:endnoteReference w:id="14"/>
            </w:r>
            <w:r w:rsidRPr="00ED26F1">
              <w:rPr>
                <w:rFonts w:ascii="Times New Roman" w:hAnsi="Times New Roman"/>
              </w:rPr>
              <w:t>, ОКСВНК</w:t>
            </w:r>
            <w:r>
              <w:rPr>
                <w:rStyle w:val="a9"/>
                <w:rFonts w:ascii="Times New Roman" w:hAnsi="Times New Roman"/>
              </w:rPr>
              <w:endnoteReference w:id="15"/>
            </w:r>
          </w:p>
        </w:tc>
        <w:tc>
          <w:tcPr>
            <w:tcW w:w="528" w:type="pct"/>
            <w:gridSpan w:val="3"/>
            <w:tcBorders>
              <w:right w:val="single" w:sz="2" w:space="0" w:color="808080"/>
            </w:tcBorders>
            <w:vAlign w:val="center"/>
          </w:tcPr>
          <w:p w:rsidR="00F23C4C" w:rsidRPr="00ED26F1" w:rsidRDefault="00F23C4C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pct"/>
            <w:gridSpan w:val="2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23C4C" w:rsidRPr="00ED26F1" w:rsidRDefault="00F23C4C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C4C" w:rsidRPr="00BC5875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30"/>
            <w:tcBorders>
              <w:top w:val="nil"/>
              <w:bottom w:val="nil"/>
            </w:tcBorders>
            <w:vAlign w:val="center"/>
          </w:tcPr>
          <w:p w:rsidR="00F23C4C" w:rsidRDefault="00F23C4C" w:rsidP="001726CC">
            <w:pPr>
              <w:pStyle w:val="1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9E4BC9" w:rsidRDefault="009E4BC9" w:rsidP="001726CC">
            <w:pPr>
              <w:pStyle w:val="1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9E4BC9" w:rsidRDefault="009E4BC9" w:rsidP="001726CC">
            <w:pPr>
              <w:pStyle w:val="1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9E4BC9" w:rsidRDefault="009E4BC9" w:rsidP="001726CC">
            <w:pPr>
              <w:pStyle w:val="1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F23C4C" w:rsidRPr="00BC5875" w:rsidRDefault="00F23C4C" w:rsidP="001726CC">
            <w:pPr>
              <w:pStyle w:val="1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06554" w:rsidRPr="00ED26F1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23C4C" w:rsidRPr="00506554" w:rsidRDefault="00F23C4C" w:rsidP="00172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55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3C4C" w:rsidRPr="00C975F2" w:rsidRDefault="00407559" w:rsidP="004F3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э</w:t>
            </w:r>
            <w:r w:rsidR="00F23C4C" w:rsidRPr="0076707B">
              <w:rPr>
                <w:rFonts w:ascii="Times New Roman" w:hAnsi="Times New Roman"/>
                <w:sz w:val="24"/>
                <w:szCs w:val="24"/>
              </w:rPr>
              <w:t>ксплуатационное обслуживание оборудова</w:t>
            </w:r>
            <w:r w:rsidR="00F23C4C">
              <w:rPr>
                <w:rFonts w:ascii="Times New Roman" w:hAnsi="Times New Roman"/>
                <w:sz w:val="24"/>
                <w:szCs w:val="24"/>
              </w:rPr>
              <w:t>ния по получению газообразного кислорода методом разделения воздуха</w:t>
            </w:r>
            <w:r w:rsidR="00F23C4C" w:rsidRPr="0076707B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357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23C4C" w:rsidRPr="00ED26F1" w:rsidRDefault="00F23C4C" w:rsidP="001726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3C4C" w:rsidRPr="00ED26F1" w:rsidRDefault="009E4BC9" w:rsidP="009E4B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6707B">
              <w:rPr>
                <w:rFonts w:ascii="Times New Roman" w:hAnsi="Times New Roman"/>
                <w:sz w:val="24"/>
                <w:szCs w:val="24"/>
              </w:rPr>
              <w:t>В/0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7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23C4C" w:rsidRPr="00ED26F1" w:rsidRDefault="00F23C4C" w:rsidP="001726C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3C4C" w:rsidRPr="009E4BC9" w:rsidRDefault="009E4BC9" w:rsidP="009E4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23C4C" w:rsidRPr="00ED26F1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30"/>
            <w:tcBorders>
              <w:top w:val="nil"/>
              <w:bottom w:val="nil"/>
            </w:tcBorders>
            <w:vAlign w:val="center"/>
          </w:tcPr>
          <w:p w:rsidR="00F23C4C" w:rsidRPr="00ED26F1" w:rsidRDefault="00F23C4C" w:rsidP="001726C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23C4C" w:rsidRPr="00ED26F1" w:rsidTr="00506554">
        <w:trPr>
          <w:trHeight w:val="488"/>
        </w:trPr>
        <w:tc>
          <w:tcPr>
            <w:tcW w:w="1270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23C4C" w:rsidRPr="00506554" w:rsidRDefault="00F23C4C" w:rsidP="00172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554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23C4C" w:rsidRPr="00ED26F1" w:rsidRDefault="00F23C4C" w:rsidP="001726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23C4C" w:rsidRPr="00ED26F1" w:rsidRDefault="009E4BC9" w:rsidP="001726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63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23C4C" w:rsidRPr="00ED26F1" w:rsidRDefault="00F23C4C" w:rsidP="001726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23C4C" w:rsidRPr="00ED26F1" w:rsidRDefault="00F23C4C" w:rsidP="00172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23C4C" w:rsidRPr="00ED26F1" w:rsidRDefault="00F23C4C" w:rsidP="00172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3C4C" w:rsidRPr="00ED26F1" w:rsidTr="00506554">
        <w:trPr>
          <w:trHeight w:val="479"/>
        </w:trPr>
        <w:tc>
          <w:tcPr>
            <w:tcW w:w="1270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F23C4C" w:rsidRPr="00ED26F1" w:rsidRDefault="00F23C4C" w:rsidP="001726C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2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23C4C" w:rsidRPr="00ED26F1" w:rsidRDefault="00F23C4C" w:rsidP="001726C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2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23C4C" w:rsidRPr="00506554" w:rsidRDefault="00F23C4C" w:rsidP="00172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5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23C4C" w:rsidRPr="00506554" w:rsidRDefault="00F23C4C" w:rsidP="001726C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554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F23C4C" w:rsidRPr="00506554" w:rsidRDefault="00F23C4C" w:rsidP="001726C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554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  <w:p w:rsidR="00F23C4C" w:rsidRPr="00506554" w:rsidRDefault="00F23C4C" w:rsidP="001726C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C4C" w:rsidRPr="00506554" w:rsidRDefault="00F23C4C" w:rsidP="001726C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0AA" w:rsidRPr="00BC5875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70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23C4C" w:rsidRPr="00BC5875" w:rsidRDefault="00F23C4C" w:rsidP="001726C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0" w:type="pct"/>
            <w:gridSpan w:val="26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23C4C" w:rsidRPr="00BC5875" w:rsidRDefault="00F23C4C" w:rsidP="001726C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C20AA" w:rsidRPr="00BC5875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0" w:type="pct"/>
            <w:gridSpan w:val="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23C4C" w:rsidRPr="00506554" w:rsidRDefault="00F23C4C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55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3C4C" w:rsidRPr="00722E1D" w:rsidRDefault="00F23C4C" w:rsidP="001726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4C7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зможных </w:t>
            </w:r>
            <w:r w:rsidRPr="001444C7">
              <w:rPr>
                <w:rFonts w:ascii="Times New Roman" w:hAnsi="Times New Roman"/>
                <w:sz w:val="24"/>
                <w:szCs w:val="24"/>
              </w:rPr>
              <w:t>неисправ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я для подачи воздуха к компрессору, адсорберов блока очистки, турбодетандера, насоса жидкого кислорода</w:t>
            </w:r>
            <w:r w:rsidRPr="001444C7">
              <w:rPr>
                <w:rFonts w:ascii="Times New Roman" w:hAnsi="Times New Roman"/>
                <w:sz w:val="24"/>
                <w:szCs w:val="24"/>
              </w:rPr>
              <w:t>, коммуникаций</w:t>
            </w:r>
            <w:r>
              <w:rPr>
                <w:rFonts w:ascii="Times New Roman" w:hAnsi="Times New Roman"/>
                <w:sz w:val="24"/>
                <w:szCs w:val="24"/>
              </w:rPr>
              <w:t>, регулирующей и контрольно-измерительной аппаратуры</w:t>
            </w:r>
            <w:r w:rsidRPr="001444C7">
              <w:rPr>
                <w:rFonts w:ascii="Times New Roman" w:hAnsi="Times New Roman"/>
                <w:sz w:val="24"/>
                <w:szCs w:val="24"/>
              </w:rPr>
              <w:t xml:space="preserve"> перед пуском </w:t>
            </w:r>
            <w:r w:rsidRPr="009A6992">
              <w:rPr>
                <w:rFonts w:ascii="Times New Roman" w:hAnsi="Times New Roman"/>
                <w:sz w:val="24"/>
                <w:szCs w:val="24"/>
              </w:rPr>
              <w:t>путем визуального осмотра и контрольных включений</w:t>
            </w:r>
          </w:p>
          <w:p w:rsidR="00F23C4C" w:rsidRPr="00EA7776" w:rsidRDefault="00F23C4C" w:rsidP="001726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444C7">
              <w:rPr>
                <w:rFonts w:ascii="Times New Roman" w:hAnsi="Times New Roman"/>
                <w:sz w:val="24"/>
                <w:szCs w:val="24"/>
              </w:rPr>
              <w:t>нформирование мастера смены о выявленных неисправност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рушениях </w:t>
            </w:r>
          </w:p>
          <w:p w:rsidR="00F23C4C" w:rsidRPr="00EA7776" w:rsidRDefault="00F23C4C" w:rsidP="001726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776">
              <w:rPr>
                <w:rFonts w:ascii="Times New Roman" w:hAnsi="Times New Roman"/>
                <w:sz w:val="24"/>
                <w:szCs w:val="24"/>
              </w:rPr>
              <w:t>Устранение в рамках своей компетенции</w:t>
            </w:r>
            <w:r w:rsidRPr="00EA777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A7776">
              <w:rPr>
                <w:rFonts w:ascii="Times New Roman" w:hAnsi="Times New Roman"/>
                <w:sz w:val="24"/>
                <w:szCs w:val="24"/>
              </w:rPr>
              <w:t>выявленных неисправностей</w:t>
            </w:r>
          </w:p>
          <w:p w:rsidR="00F23C4C" w:rsidRPr="00EA7776" w:rsidRDefault="00F23C4C" w:rsidP="001726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ск оборудования по получению кислорода методом разделения воздуха</w:t>
            </w:r>
          </w:p>
          <w:p w:rsidR="00F23C4C" w:rsidRDefault="00F23C4C" w:rsidP="00172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776">
              <w:rPr>
                <w:rFonts w:ascii="Times New Roman" w:hAnsi="Times New Roman"/>
                <w:sz w:val="24"/>
                <w:szCs w:val="24"/>
              </w:rPr>
              <w:lastRenderedPageBreak/>
              <w:t>Своевременное выявление в течение смены путем визуального осмотра и по показаниям регулирующей и контрольно-измерительной аппаратуры отклонений в реж</w:t>
            </w:r>
            <w:r>
              <w:rPr>
                <w:rFonts w:ascii="Times New Roman" w:hAnsi="Times New Roman"/>
                <w:sz w:val="24"/>
                <w:szCs w:val="24"/>
              </w:rPr>
              <w:t>име работы оборудования по получению кислорода</w:t>
            </w:r>
          </w:p>
          <w:p w:rsidR="00F23C4C" w:rsidRPr="00EA7776" w:rsidRDefault="00F23C4C" w:rsidP="00172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776">
              <w:rPr>
                <w:rFonts w:ascii="Times New Roman" w:hAnsi="Times New Roman"/>
                <w:sz w:val="24"/>
                <w:szCs w:val="24"/>
              </w:rPr>
              <w:t>Регулирование параметров работы оборудования при выявлении отклонений с использованием регулирующей и контрольно-измерительной аппаратуры</w:t>
            </w:r>
          </w:p>
          <w:p w:rsidR="00F23C4C" w:rsidRPr="00BC5875" w:rsidRDefault="00F23C4C" w:rsidP="001726C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A7776">
              <w:rPr>
                <w:rFonts w:ascii="Times New Roman" w:hAnsi="Times New Roman"/>
                <w:sz w:val="24"/>
                <w:szCs w:val="24"/>
              </w:rPr>
              <w:t>Ост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я по получению кислорода</w:t>
            </w:r>
            <w:r w:rsidRPr="00EA7776">
              <w:rPr>
                <w:rFonts w:ascii="Times New Roman" w:hAnsi="Times New Roman"/>
                <w:sz w:val="24"/>
                <w:szCs w:val="24"/>
              </w:rPr>
              <w:t xml:space="preserve"> в плановом и аварийном режиме</w:t>
            </w:r>
          </w:p>
        </w:tc>
      </w:tr>
      <w:tr w:rsidR="000C20AA" w:rsidRPr="00BC5875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0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3C4C" w:rsidRPr="00506554" w:rsidDel="002A1D54" w:rsidRDefault="00F23C4C" w:rsidP="001726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6554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3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3C4C" w:rsidRDefault="00F23C4C" w:rsidP="001726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 xml:space="preserve">изуально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 xml:space="preserve">ценивать </w:t>
            </w:r>
            <w:r w:rsidRPr="009313D8">
              <w:rPr>
                <w:rFonts w:ascii="Times New Roman" w:hAnsi="Times New Roman"/>
                <w:sz w:val="24"/>
                <w:szCs w:val="24"/>
              </w:rPr>
              <w:t>исправ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931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313D8">
              <w:rPr>
                <w:rFonts w:ascii="Times New Roman" w:hAnsi="Times New Roman"/>
                <w:sz w:val="24"/>
                <w:szCs w:val="24"/>
              </w:rPr>
              <w:t xml:space="preserve"> коммуникац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31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порно-регули</w:t>
            </w:r>
            <w:r w:rsidRPr="009313D8">
              <w:rPr>
                <w:rFonts w:ascii="Times New Roman" w:hAnsi="Times New Roman"/>
                <w:sz w:val="24"/>
                <w:szCs w:val="24"/>
              </w:rPr>
              <w:t>рующей арм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х готовность к пуску</w:t>
            </w:r>
          </w:p>
          <w:p w:rsidR="00F23C4C" w:rsidRDefault="00F23C4C" w:rsidP="001726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 xml:space="preserve">изуально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 xml:space="preserve">цени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ояние 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 xml:space="preserve">регулирующей и контрольно-измерительной аппаратуры </w:t>
            </w:r>
          </w:p>
          <w:p w:rsidR="00F23C4C" w:rsidRDefault="00F23C4C" w:rsidP="001726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 включать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 xml:space="preserve"> оборудовани</w:t>
            </w:r>
            <w:r>
              <w:rPr>
                <w:rFonts w:ascii="Times New Roman" w:hAnsi="Times New Roman"/>
                <w:sz w:val="24"/>
                <w:szCs w:val="24"/>
              </w:rPr>
              <w:t>е в работу</w:t>
            </w:r>
          </w:p>
          <w:p w:rsidR="00F23C4C" w:rsidRDefault="00F23C4C" w:rsidP="001726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52E1">
              <w:rPr>
                <w:rFonts w:ascii="Times New Roman" w:hAnsi="Times New Roman"/>
                <w:sz w:val="24"/>
                <w:szCs w:val="24"/>
              </w:rPr>
              <w:t xml:space="preserve">Четко и кратно излагать информацию </w:t>
            </w:r>
          </w:p>
          <w:p w:rsidR="00F23C4C" w:rsidRDefault="00F23C4C" w:rsidP="001726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средствами связи</w:t>
            </w:r>
          </w:p>
          <w:p w:rsidR="00F23C4C" w:rsidRDefault="00F23C4C" w:rsidP="001726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 пользоваться инструментом для устранения неполадок</w:t>
            </w:r>
          </w:p>
          <w:p w:rsidR="00F23C4C" w:rsidRPr="001726CC" w:rsidRDefault="00F23C4C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4EC">
              <w:rPr>
                <w:rFonts w:ascii="Times New Roman CYR" w:hAnsi="Times New Roman CYR" w:cs="Times New Roman CYR"/>
                <w:sz w:val="24"/>
                <w:szCs w:val="24"/>
              </w:rPr>
              <w:t>По показаниям регулирующей, контрольно-измерительной ап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ратуры и визуально определять отклонения в</w:t>
            </w:r>
            <w:r w:rsidRPr="008A44EC">
              <w:rPr>
                <w:rFonts w:ascii="Times New Roman CYR" w:hAnsi="Times New Roman CYR" w:cs="Times New Roman CYR"/>
                <w:sz w:val="24"/>
                <w:szCs w:val="24"/>
              </w:rPr>
              <w:t xml:space="preserve"> режи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8A44EC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боты </w:t>
            </w:r>
            <w:r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0C20AA" w:rsidRPr="0008228A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0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3C4C" w:rsidRPr="00506554" w:rsidRDefault="00F23C4C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55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3C4C" w:rsidRDefault="00F23C4C" w:rsidP="001726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, у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>стройство, принцип 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ы и правила эксплуатации оборудования по получению газообразного кислорода методом разделения воздуха </w:t>
            </w:r>
          </w:p>
          <w:p w:rsidR="00F23C4C" w:rsidRDefault="00F23C4C" w:rsidP="001726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4629">
              <w:rPr>
                <w:rFonts w:ascii="Times New Roman" w:hAnsi="Times New Roman"/>
                <w:sz w:val="24"/>
                <w:szCs w:val="24"/>
              </w:rPr>
              <w:t>Схема ком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аций воды,  воздуха, сжиженных азота и кислорода 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>расположение запорно-регулирующей арматуры</w:t>
            </w:r>
          </w:p>
          <w:p w:rsidR="00F23C4C" w:rsidRDefault="00F23C4C" w:rsidP="001726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неисправности оборудования, коммуникаций и запорно-регулирующей арматуры</w:t>
            </w:r>
          </w:p>
          <w:p w:rsidR="00F23C4C" w:rsidRDefault="00F23C4C" w:rsidP="001726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наки неисправности 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>регулирующей и контрольно-измерительной аппаратуры</w:t>
            </w:r>
          </w:p>
          <w:p w:rsidR="00F23C4C" w:rsidRDefault="00F23C4C" w:rsidP="001726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4629">
              <w:rPr>
                <w:rFonts w:ascii="Times New Roman" w:hAnsi="Times New Roman"/>
                <w:sz w:val="24"/>
                <w:szCs w:val="24"/>
              </w:rPr>
              <w:t>Риски использования неисправного оборудования</w:t>
            </w:r>
          </w:p>
          <w:p w:rsidR="00F23C4C" w:rsidRPr="0008228A" w:rsidRDefault="00F23C4C" w:rsidP="001726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4629">
              <w:rPr>
                <w:rFonts w:ascii="Times New Roman" w:hAnsi="Times New Roman"/>
                <w:sz w:val="24"/>
                <w:szCs w:val="24"/>
              </w:rPr>
              <w:t xml:space="preserve">Правила и способы проверки работоспособ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и, 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>коммуникаций и запорно-регулирующей арматуры</w:t>
            </w:r>
          </w:p>
        </w:tc>
      </w:tr>
      <w:tr w:rsidR="000C20AA" w:rsidRPr="00BC5875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0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3C4C" w:rsidRPr="00325397" w:rsidDel="002A1D54" w:rsidRDefault="00F23C4C" w:rsidP="001726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3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3C4C" w:rsidRPr="00BC5875" w:rsidRDefault="00506554" w:rsidP="001726C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F23C4C" w:rsidRPr="00BC5875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30"/>
            <w:tcBorders>
              <w:top w:val="nil"/>
              <w:bottom w:val="nil"/>
            </w:tcBorders>
            <w:vAlign w:val="center"/>
          </w:tcPr>
          <w:p w:rsidR="00F23C4C" w:rsidRDefault="00F23C4C" w:rsidP="001726CC">
            <w:pPr>
              <w:pStyle w:val="1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F23C4C" w:rsidRPr="00BC5875" w:rsidRDefault="00F23C4C" w:rsidP="001726CC">
            <w:pPr>
              <w:pStyle w:val="1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06554" w:rsidRPr="00ED26F1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23C4C" w:rsidRPr="00506554" w:rsidRDefault="00F23C4C" w:rsidP="00172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55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3C4C" w:rsidRPr="00C975F2" w:rsidRDefault="00F23C4C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07B">
              <w:rPr>
                <w:rFonts w:ascii="Times New Roman" w:hAnsi="Times New Roman"/>
                <w:sz w:val="24"/>
                <w:szCs w:val="24"/>
              </w:rPr>
              <w:t>Регулирование технологических параметров работы об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дования по получению газообразного кислорода методом разделения воздуха </w:t>
            </w:r>
            <w:r w:rsidRPr="0076707B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357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23C4C" w:rsidRPr="00ED26F1" w:rsidRDefault="00F23C4C" w:rsidP="001726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3C4C" w:rsidRPr="00ED26F1" w:rsidRDefault="009E4BC9" w:rsidP="009E4B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6707B">
              <w:rPr>
                <w:rFonts w:ascii="Times New Roman" w:hAnsi="Times New Roman"/>
                <w:sz w:val="24"/>
                <w:szCs w:val="24"/>
              </w:rPr>
              <w:t>В/0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7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23C4C" w:rsidRPr="00ED26F1" w:rsidRDefault="00F23C4C" w:rsidP="009E4B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3C4C" w:rsidRPr="009E4BC9" w:rsidRDefault="009E4BC9" w:rsidP="009E4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23C4C" w:rsidRPr="00ED26F1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30"/>
            <w:tcBorders>
              <w:top w:val="nil"/>
              <w:bottom w:val="nil"/>
            </w:tcBorders>
            <w:vAlign w:val="center"/>
          </w:tcPr>
          <w:p w:rsidR="00F23C4C" w:rsidRPr="00ED26F1" w:rsidRDefault="00F23C4C" w:rsidP="001726C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23C4C" w:rsidRPr="00ED26F1" w:rsidTr="00506554">
        <w:trPr>
          <w:trHeight w:val="488"/>
        </w:trPr>
        <w:tc>
          <w:tcPr>
            <w:tcW w:w="1270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23C4C" w:rsidRPr="00506554" w:rsidRDefault="00F23C4C" w:rsidP="00172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554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23C4C" w:rsidRPr="00506554" w:rsidRDefault="00F23C4C" w:rsidP="00172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554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23C4C" w:rsidRPr="00ED26F1" w:rsidRDefault="009E4BC9" w:rsidP="001726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63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23C4C" w:rsidRPr="00506554" w:rsidRDefault="00F23C4C" w:rsidP="00172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55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23C4C" w:rsidRPr="00ED26F1" w:rsidRDefault="00F23C4C" w:rsidP="00172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23C4C" w:rsidRPr="00ED26F1" w:rsidRDefault="00F23C4C" w:rsidP="00172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3C4C" w:rsidRPr="00ED26F1" w:rsidTr="00506554">
        <w:trPr>
          <w:trHeight w:val="479"/>
        </w:trPr>
        <w:tc>
          <w:tcPr>
            <w:tcW w:w="1270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F23C4C" w:rsidRPr="00ED26F1" w:rsidRDefault="00F23C4C" w:rsidP="001726C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2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23C4C" w:rsidRPr="00ED26F1" w:rsidRDefault="00F23C4C" w:rsidP="001726C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2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23C4C" w:rsidRPr="00506554" w:rsidRDefault="00F23C4C" w:rsidP="00172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5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23C4C" w:rsidRPr="00506554" w:rsidRDefault="00F23C4C" w:rsidP="001726C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554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F23C4C" w:rsidRPr="00506554" w:rsidRDefault="00F23C4C" w:rsidP="001726C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554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го стандарта</w:t>
            </w:r>
          </w:p>
          <w:p w:rsidR="00F23C4C" w:rsidRPr="00506554" w:rsidRDefault="00F23C4C" w:rsidP="001726C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C4C" w:rsidRPr="00506554" w:rsidRDefault="00F23C4C" w:rsidP="001726C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0AA" w:rsidRPr="00BC5875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70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23C4C" w:rsidRPr="00BC5875" w:rsidRDefault="00F23C4C" w:rsidP="001726C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0" w:type="pct"/>
            <w:gridSpan w:val="26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23C4C" w:rsidRPr="00BC5875" w:rsidRDefault="00F23C4C" w:rsidP="001726C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C20AA" w:rsidRPr="00BC5875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0" w:type="pct"/>
            <w:gridSpan w:val="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23C4C" w:rsidRPr="00506554" w:rsidRDefault="00F23C4C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55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3C4C" w:rsidRPr="00D912EE" w:rsidRDefault="00F23C4C" w:rsidP="001726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ирование подачи воздуха к компрессору </w:t>
            </w:r>
            <w:r w:rsidRPr="00747344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технологической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A6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зуально и с помощью регулирующей и контрольно-измерительной аппаратуры</w:t>
            </w:r>
          </w:p>
          <w:p w:rsidR="00F23C4C" w:rsidRDefault="00F23C4C" w:rsidP="00172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510">
              <w:rPr>
                <w:rFonts w:ascii="Times New Roman" w:hAnsi="Times New Roman"/>
                <w:sz w:val="24"/>
                <w:szCs w:val="24"/>
              </w:rPr>
              <w:t xml:space="preserve">Своевременное выявление </w:t>
            </w:r>
            <w:r>
              <w:rPr>
                <w:rFonts w:ascii="Times New Roman" w:hAnsi="Times New Roman"/>
                <w:sz w:val="24"/>
                <w:szCs w:val="24"/>
              </w:rPr>
              <w:t>некачественного продукта чистоты кислорода визуального и инструментального наблюдения</w:t>
            </w:r>
          </w:p>
          <w:p w:rsidR="00F23C4C" w:rsidRPr="00BC5875" w:rsidRDefault="00F23C4C" w:rsidP="001726C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с использованием  регулирующей и контрольно-измерительной аппаратуры технологических параметров получения кислорода с целью повышения его качества и чистоты</w:t>
            </w:r>
          </w:p>
        </w:tc>
      </w:tr>
      <w:tr w:rsidR="000C20AA" w:rsidRPr="00BC5875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0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3C4C" w:rsidRPr="00506554" w:rsidDel="002A1D54" w:rsidRDefault="00F23C4C" w:rsidP="001726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655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3C4C" w:rsidRDefault="00F23C4C" w:rsidP="001726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казаниям  регулирующей и контрольно-измерительной аппаратуры определять отклонения технологических параметров</w:t>
            </w:r>
          </w:p>
          <w:p w:rsidR="00F23C4C" w:rsidRDefault="00F23C4C" w:rsidP="001726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</w:p>
          <w:p w:rsidR="00F23C4C" w:rsidRDefault="00F23C4C" w:rsidP="001726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ть решения</w:t>
            </w:r>
          </w:p>
          <w:p w:rsidR="00F23C4C" w:rsidRDefault="00F23C4C" w:rsidP="001726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опасно останавливать оборудование по получению кислорода в плановом режиме </w:t>
            </w:r>
          </w:p>
          <w:p w:rsidR="00F23C4C" w:rsidRPr="00A04629" w:rsidRDefault="00F23C4C" w:rsidP="001726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 о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 xml:space="preserve">станавливать оборудование </w:t>
            </w:r>
            <w:r w:rsidRPr="009313D8">
              <w:rPr>
                <w:rFonts w:ascii="Times New Roman" w:hAnsi="Times New Roman"/>
                <w:sz w:val="24"/>
                <w:szCs w:val="24"/>
              </w:rPr>
              <w:t>при помощи аварийных кнопок</w:t>
            </w:r>
          </w:p>
          <w:p w:rsidR="00F23C4C" w:rsidRPr="00BC5875" w:rsidRDefault="00F23C4C" w:rsidP="001726C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документацию</w:t>
            </w:r>
          </w:p>
        </w:tc>
      </w:tr>
      <w:tr w:rsidR="000C20AA" w:rsidRPr="0008228A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0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3C4C" w:rsidRPr="00506554" w:rsidRDefault="00F23C4C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55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3C4C" w:rsidRDefault="00F23C4C" w:rsidP="001726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неисправностей оборудования, не требующие привлечения ремонтного персонала для их устранения</w:t>
            </w:r>
          </w:p>
          <w:p w:rsidR="00F23C4C" w:rsidRDefault="00F23C4C" w:rsidP="001726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отдельных агрегатов и узлов оборудования и назначение их в общей технологической схеме получения кислорода</w:t>
            </w:r>
          </w:p>
          <w:p w:rsidR="00F23C4C" w:rsidRDefault="00F23C4C" w:rsidP="001726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4629">
              <w:rPr>
                <w:rFonts w:ascii="Times New Roman" w:hAnsi="Times New Roman"/>
                <w:sz w:val="24"/>
                <w:szCs w:val="24"/>
              </w:rPr>
              <w:t>Инструкции по ремонту обслуживаемого оборудования</w:t>
            </w:r>
          </w:p>
          <w:p w:rsidR="00F23C4C" w:rsidRDefault="00F23C4C" w:rsidP="001726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4629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производственной санитарии</w:t>
            </w:r>
          </w:p>
          <w:p w:rsidR="00F23C4C" w:rsidRDefault="00F23C4C" w:rsidP="001726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зической химии и</w:t>
            </w:r>
          </w:p>
          <w:p w:rsidR="00F23C4C" w:rsidRDefault="00F23C4C" w:rsidP="001726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 разделения воздуха на азот и кислород </w:t>
            </w:r>
          </w:p>
          <w:p w:rsidR="00F23C4C" w:rsidRDefault="00F23C4C" w:rsidP="001726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свойства кислорода и способы определения и устранения утечки</w:t>
            </w:r>
          </w:p>
          <w:p w:rsidR="00F23C4C" w:rsidRDefault="00F23C4C" w:rsidP="001726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и назначение сложных контрольно-измерительных приборов, предохранительных клапанов и средств сигнализации</w:t>
            </w:r>
          </w:p>
          <w:p w:rsidR="00F23C4C" w:rsidRDefault="00F23C4C" w:rsidP="001726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пуска 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 xml:space="preserve">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3C4C" w:rsidRDefault="00F23C4C" w:rsidP="001726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81816">
              <w:rPr>
                <w:rFonts w:ascii="Times New Roman" w:hAnsi="Times New Roman"/>
                <w:sz w:val="24"/>
                <w:szCs w:val="24"/>
              </w:rPr>
              <w:t>ермин</w:t>
            </w:r>
            <w:r>
              <w:rPr>
                <w:rFonts w:ascii="Times New Roman" w:hAnsi="Times New Roman"/>
                <w:sz w:val="24"/>
                <w:szCs w:val="24"/>
              </w:rPr>
              <w:t>ы и определения понятий</w:t>
            </w:r>
            <w:r w:rsidRPr="00F81816">
              <w:rPr>
                <w:rFonts w:ascii="Times New Roman" w:hAnsi="Times New Roman"/>
                <w:sz w:val="24"/>
                <w:szCs w:val="24"/>
              </w:rPr>
              <w:t xml:space="preserve"> в области </w:t>
            </w:r>
            <w:r>
              <w:rPr>
                <w:rFonts w:ascii="Times New Roman" w:hAnsi="Times New Roman"/>
                <w:sz w:val="24"/>
                <w:szCs w:val="24"/>
              </w:rPr>
              <w:t>получения кислорода</w:t>
            </w:r>
          </w:p>
          <w:p w:rsidR="00F23C4C" w:rsidRDefault="00F23C4C" w:rsidP="001726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льзования средствами связи</w:t>
            </w:r>
          </w:p>
          <w:p w:rsidR="00F23C4C" w:rsidRPr="00A04629" w:rsidRDefault="00F23C4C" w:rsidP="001726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>оста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23C4C" w:rsidRDefault="00F23C4C" w:rsidP="001726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4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плановом режиме</w:t>
            </w:r>
          </w:p>
          <w:p w:rsidR="00F23C4C" w:rsidRPr="0077681F" w:rsidRDefault="00F23C4C" w:rsidP="001726C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рядок действий при аварийных ситуациях</w:t>
            </w:r>
            <w:r w:rsidRPr="001C7E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23C4C" w:rsidRDefault="00F23C4C" w:rsidP="001726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4629">
              <w:rPr>
                <w:rFonts w:ascii="Times New Roman" w:hAnsi="Times New Roman"/>
                <w:sz w:val="24"/>
                <w:szCs w:val="24"/>
              </w:rPr>
              <w:t xml:space="preserve">Расположение аварийных кнопок </w:t>
            </w:r>
          </w:p>
          <w:p w:rsidR="00F23C4C" w:rsidRPr="0008228A" w:rsidRDefault="00F23C4C" w:rsidP="001726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4629">
              <w:rPr>
                <w:rFonts w:ascii="Times New Roman" w:hAnsi="Times New Roman"/>
                <w:sz w:val="24"/>
                <w:szCs w:val="24"/>
              </w:rPr>
              <w:t>Правила подготовки оборудования к проведению планово-предупредит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C20AA" w:rsidRPr="00BC5875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0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3C4C" w:rsidRPr="00506554" w:rsidDel="002A1D54" w:rsidRDefault="00F23C4C" w:rsidP="001726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655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3C4C" w:rsidRPr="00BC5875" w:rsidRDefault="00506554" w:rsidP="001726C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F23C4C" w:rsidRPr="00BC5875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30"/>
            <w:tcBorders>
              <w:top w:val="nil"/>
              <w:bottom w:val="nil"/>
            </w:tcBorders>
            <w:vAlign w:val="center"/>
          </w:tcPr>
          <w:p w:rsidR="00F23C4C" w:rsidRDefault="00F23C4C" w:rsidP="001726CC">
            <w:pPr>
              <w:pStyle w:val="1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F23C4C" w:rsidRPr="00BC5875" w:rsidRDefault="00F23C4C" w:rsidP="001726CC">
            <w:pPr>
              <w:pStyle w:val="1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06554" w:rsidRPr="00ED26F1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23C4C" w:rsidRPr="00506554" w:rsidRDefault="00F23C4C" w:rsidP="00172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55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3C4C" w:rsidRPr="00C975F2" w:rsidRDefault="00F23C4C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07B">
              <w:rPr>
                <w:rFonts w:ascii="Times New Roman" w:hAnsi="Times New Roman"/>
                <w:sz w:val="24"/>
                <w:szCs w:val="24"/>
              </w:rPr>
              <w:t>Прием и сдача смены на у</w:t>
            </w:r>
            <w:r>
              <w:rPr>
                <w:rFonts w:ascii="Times New Roman" w:hAnsi="Times New Roman"/>
                <w:sz w:val="24"/>
                <w:szCs w:val="24"/>
              </w:rPr>
              <w:t>частке получению газообразного кислорода методом разделения воздуха</w:t>
            </w:r>
            <w:r w:rsidRPr="0076707B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357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23C4C" w:rsidRPr="00ED26F1" w:rsidRDefault="00F23C4C" w:rsidP="001726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3C4C" w:rsidRPr="00ED26F1" w:rsidRDefault="009E4BC9" w:rsidP="009E4B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6707B">
              <w:rPr>
                <w:rFonts w:ascii="Times New Roman" w:hAnsi="Times New Roman"/>
                <w:sz w:val="24"/>
                <w:szCs w:val="24"/>
              </w:rPr>
              <w:t>В/03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7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23C4C" w:rsidRPr="00ED26F1" w:rsidRDefault="00F23C4C" w:rsidP="001726C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3C4C" w:rsidRPr="009E4BC9" w:rsidRDefault="009E4BC9" w:rsidP="009E4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23C4C" w:rsidRPr="00ED26F1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30"/>
            <w:tcBorders>
              <w:top w:val="nil"/>
              <w:bottom w:val="nil"/>
            </w:tcBorders>
            <w:vAlign w:val="center"/>
          </w:tcPr>
          <w:p w:rsidR="00F23C4C" w:rsidRPr="00ED26F1" w:rsidRDefault="00F23C4C" w:rsidP="001726C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23C4C" w:rsidRPr="00ED26F1" w:rsidTr="00506554">
        <w:trPr>
          <w:trHeight w:val="488"/>
        </w:trPr>
        <w:tc>
          <w:tcPr>
            <w:tcW w:w="1270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23C4C" w:rsidRPr="00506554" w:rsidRDefault="00F23C4C" w:rsidP="00172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554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23C4C" w:rsidRPr="00ED26F1" w:rsidRDefault="00F23C4C" w:rsidP="001726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</w:t>
            </w:r>
            <w:r w:rsidRPr="00506554">
              <w:rPr>
                <w:rFonts w:ascii="Times New Roman" w:hAnsi="Times New Roman"/>
                <w:sz w:val="20"/>
                <w:szCs w:val="20"/>
              </w:rPr>
              <w:t>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23C4C" w:rsidRPr="00506554" w:rsidRDefault="009E4BC9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55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3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23C4C" w:rsidRPr="00506554" w:rsidRDefault="00F23C4C" w:rsidP="00172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55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23C4C" w:rsidRPr="00ED26F1" w:rsidRDefault="00F23C4C" w:rsidP="00172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23C4C" w:rsidRPr="00ED26F1" w:rsidRDefault="00F23C4C" w:rsidP="00172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3C4C" w:rsidRPr="00ED26F1" w:rsidTr="00506554">
        <w:trPr>
          <w:trHeight w:val="479"/>
        </w:trPr>
        <w:tc>
          <w:tcPr>
            <w:tcW w:w="1270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F23C4C" w:rsidRPr="00ED26F1" w:rsidRDefault="00F23C4C" w:rsidP="001726C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2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23C4C" w:rsidRPr="00ED26F1" w:rsidRDefault="00F23C4C" w:rsidP="001726C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2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23C4C" w:rsidRPr="00506554" w:rsidRDefault="00F23C4C" w:rsidP="00172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5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23C4C" w:rsidRPr="00506554" w:rsidRDefault="00F23C4C" w:rsidP="001726C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554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F23C4C" w:rsidRPr="00506554" w:rsidRDefault="00F23C4C" w:rsidP="001726C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554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  <w:p w:rsidR="00F23C4C" w:rsidRPr="00506554" w:rsidRDefault="00F23C4C" w:rsidP="001726C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C4C" w:rsidRPr="00506554" w:rsidRDefault="00F23C4C" w:rsidP="001726C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0AA" w:rsidRPr="00BC5875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70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23C4C" w:rsidRPr="00BC5875" w:rsidRDefault="00F23C4C" w:rsidP="001726C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0" w:type="pct"/>
            <w:gridSpan w:val="26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23C4C" w:rsidRPr="00BC5875" w:rsidRDefault="00F23C4C" w:rsidP="001726C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C20AA" w:rsidRPr="00B4589D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0" w:type="pct"/>
            <w:gridSpan w:val="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23C4C" w:rsidRPr="00506554" w:rsidRDefault="00F23C4C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55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3C4C" w:rsidRDefault="00F23C4C" w:rsidP="00055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оверять визуально  состояние безопасности на рабочем месте, исправности оборудования, средств защиты, блокировок, сигнализации и исправности индивидуальных средств защиты и первичных средств пожаротушения </w:t>
            </w:r>
          </w:p>
          <w:p w:rsidR="00F23C4C" w:rsidRDefault="00F23C4C" w:rsidP="00055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 основании записей  в оперативном журнале и журнале технических распоряжений  делать выводы о работоспособности оборудования  и информировать старшего по смене о выявленных замечаниях</w:t>
            </w:r>
          </w:p>
          <w:p w:rsidR="00F23C4C" w:rsidRPr="00B4589D" w:rsidRDefault="00F23C4C" w:rsidP="00055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носить выводы в оперативный журнал</w:t>
            </w:r>
          </w:p>
        </w:tc>
      </w:tr>
      <w:tr w:rsidR="000C20AA" w:rsidRPr="00B4589D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0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3C4C" w:rsidRPr="00506554" w:rsidDel="002A1D54" w:rsidRDefault="00F23C4C" w:rsidP="001726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655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3C4C" w:rsidRPr="00A31F25" w:rsidRDefault="00F23C4C" w:rsidP="00055A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1F25">
              <w:rPr>
                <w:rFonts w:ascii="Times New Roman" w:hAnsi="Times New Roman"/>
                <w:sz w:val="24"/>
                <w:szCs w:val="24"/>
              </w:rPr>
              <w:t>Анализировать информацию</w:t>
            </w:r>
          </w:p>
          <w:p w:rsidR="00F23C4C" w:rsidRPr="00A31F25" w:rsidRDefault="00F23C4C" w:rsidP="00055A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1F25">
              <w:rPr>
                <w:rFonts w:ascii="Times New Roman" w:hAnsi="Times New Roman"/>
                <w:sz w:val="24"/>
                <w:szCs w:val="24"/>
              </w:rPr>
              <w:t xml:space="preserve">Визуально и по показаниям контрольно-измерительной аппаратуры оценивать работу оборудования </w:t>
            </w:r>
          </w:p>
          <w:p w:rsidR="00F23C4C" w:rsidRPr="00A31F25" w:rsidRDefault="00F23C4C" w:rsidP="00055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F25">
              <w:rPr>
                <w:rFonts w:ascii="Times New Roman" w:hAnsi="Times New Roman"/>
                <w:sz w:val="24"/>
                <w:szCs w:val="24"/>
              </w:rPr>
              <w:t>Анализировать записи и на их  основе оценивать состояние регулирующей и контрольно-измерительной аппаратуры</w:t>
            </w:r>
          </w:p>
          <w:p w:rsidR="00F23C4C" w:rsidRPr="00B4589D" w:rsidRDefault="00F23C4C" w:rsidP="00055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F25">
              <w:rPr>
                <w:rFonts w:ascii="Times New Roman" w:hAnsi="Times New Roman"/>
                <w:sz w:val="24"/>
                <w:szCs w:val="24"/>
              </w:rPr>
              <w:t>Оформлять документацию</w:t>
            </w:r>
          </w:p>
        </w:tc>
      </w:tr>
      <w:tr w:rsidR="000C20AA" w:rsidRPr="0008228A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0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3C4C" w:rsidRPr="00506554" w:rsidRDefault="00F23C4C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55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3C4C" w:rsidRPr="00A31F25" w:rsidRDefault="00F23C4C" w:rsidP="00055A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1F25">
              <w:rPr>
                <w:rFonts w:ascii="Times New Roman" w:hAnsi="Times New Roman"/>
                <w:sz w:val="24"/>
                <w:szCs w:val="24"/>
              </w:rPr>
              <w:t>Форма и структура оперативного журнала, журнала административных и технических распоряжений и другой оперативной документации</w:t>
            </w:r>
          </w:p>
          <w:p w:rsidR="00F23C4C" w:rsidRPr="00A31F25" w:rsidRDefault="00F23C4C" w:rsidP="00055A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1F25">
              <w:rPr>
                <w:rFonts w:ascii="Times New Roman" w:hAnsi="Times New Roman"/>
                <w:sz w:val="24"/>
                <w:szCs w:val="24"/>
              </w:rPr>
              <w:t>Принцип работы и правила эксплуатации оборудования</w:t>
            </w:r>
          </w:p>
          <w:p w:rsidR="00F23C4C" w:rsidRPr="00A31F25" w:rsidRDefault="00F23C4C" w:rsidP="00055A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1F25">
              <w:rPr>
                <w:rFonts w:ascii="Times New Roman" w:hAnsi="Times New Roman"/>
                <w:sz w:val="24"/>
                <w:szCs w:val="24"/>
              </w:rPr>
              <w:t xml:space="preserve">Термины и определения понятий в области </w:t>
            </w:r>
            <w:r>
              <w:rPr>
                <w:rFonts w:ascii="Times New Roman" w:hAnsi="Times New Roman"/>
                <w:sz w:val="24"/>
                <w:szCs w:val="24"/>
              </w:rPr>
              <w:t>получения кислорода</w:t>
            </w:r>
          </w:p>
          <w:p w:rsidR="00F23C4C" w:rsidRPr="00A31F25" w:rsidRDefault="00F23C4C" w:rsidP="00055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F25">
              <w:rPr>
                <w:rFonts w:ascii="Times New Roman" w:hAnsi="Times New Roman"/>
                <w:sz w:val="24"/>
                <w:szCs w:val="24"/>
              </w:rPr>
              <w:t xml:space="preserve">Правила безопасности ТБ, ОТ. </w:t>
            </w:r>
          </w:p>
          <w:p w:rsidR="00F23C4C" w:rsidRPr="00A31F25" w:rsidRDefault="00F23C4C" w:rsidP="00055A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1F25">
              <w:rPr>
                <w:rFonts w:ascii="Times New Roman" w:hAnsi="Times New Roman"/>
                <w:sz w:val="24"/>
                <w:szCs w:val="24"/>
              </w:rPr>
              <w:t>Технологический режим Технологическая схема.</w:t>
            </w:r>
          </w:p>
          <w:p w:rsidR="00F23C4C" w:rsidRPr="00A31F25" w:rsidRDefault="00F23C4C" w:rsidP="00055A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1F25">
              <w:rPr>
                <w:rFonts w:ascii="Times New Roman" w:hAnsi="Times New Roman"/>
                <w:sz w:val="24"/>
                <w:szCs w:val="24"/>
              </w:rPr>
              <w:t xml:space="preserve">Принцип работы и правила эксплуатации оборудования </w:t>
            </w:r>
          </w:p>
          <w:p w:rsidR="00F23C4C" w:rsidRPr="0008228A" w:rsidRDefault="00F23C4C" w:rsidP="00055A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1F25">
              <w:rPr>
                <w:rFonts w:ascii="Times New Roman" w:hAnsi="Times New Roman"/>
                <w:sz w:val="24"/>
                <w:szCs w:val="24"/>
              </w:rPr>
              <w:t>Виды  возможных неисправностей и способы их устранения</w:t>
            </w:r>
          </w:p>
        </w:tc>
      </w:tr>
      <w:tr w:rsidR="000C20AA" w:rsidRPr="00BC5875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0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3C4C" w:rsidRPr="00506554" w:rsidDel="002A1D54" w:rsidRDefault="00F23C4C" w:rsidP="001726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655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3C4C" w:rsidRPr="00BC5875" w:rsidRDefault="00506554" w:rsidP="001726C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F23C4C" w:rsidRPr="00BC5875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30"/>
            <w:tcBorders>
              <w:top w:val="nil"/>
              <w:bottom w:val="nil"/>
            </w:tcBorders>
            <w:vAlign w:val="center"/>
          </w:tcPr>
          <w:p w:rsidR="00F23C4C" w:rsidRDefault="00F23C4C" w:rsidP="001726CC">
            <w:pPr>
              <w:pStyle w:val="1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F23C4C" w:rsidRDefault="00F23C4C" w:rsidP="001726CC">
            <w:pPr>
              <w:pStyle w:val="1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F23C4C" w:rsidRPr="00BC5875" w:rsidRDefault="00F23C4C" w:rsidP="001726CC">
            <w:pPr>
              <w:pStyle w:val="1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4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E4BC9" w:rsidRPr="00ED26F1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759" w:type="pct"/>
          <w:trHeight w:val="278"/>
        </w:trPr>
        <w:tc>
          <w:tcPr>
            <w:tcW w:w="22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3C4C" w:rsidRPr="00C975F2" w:rsidRDefault="00F23C4C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8B9">
              <w:rPr>
                <w:rFonts w:ascii="Times New Roman" w:hAnsi="Times New Roman"/>
                <w:sz w:val="24"/>
                <w:szCs w:val="24"/>
              </w:rPr>
              <w:t>Ликвидировать аварийн</w:t>
            </w:r>
            <w:r>
              <w:rPr>
                <w:rFonts w:ascii="Times New Roman" w:hAnsi="Times New Roman"/>
                <w:sz w:val="24"/>
                <w:szCs w:val="24"/>
              </w:rPr>
              <w:t>ые ситуации на участке получения газообразного кислорода методом разделения воздуха</w:t>
            </w:r>
            <w:r w:rsidRPr="001848B9">
              <w:rPr>
                <w:rFonts w:ascii="Times New Roman" w:hAnsi="Times New Roman"/>
                <w:sz w:val="24"/>
                <w:szCs w:val="24"/>
              </w:rPr>
              <w:t xml:space="preserve"> в рамках своей компетенции </w:t>
            </w:r>
            <w:r w:rsidRPr="001848B9">
              <w:rPr>
                <w:rFonts w:ascii="Times New Roman" w:hAnsi="Times New Roman"/>
                <w:sz w:val="24"/>
                <w:szCs w:val="24"/>
              </w:rPr>
              <w:lastRenderedPageBreak/>
              <w:t>в соответствии с  требованиями охраны труда, техники безопасности и технологическим регламентом.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23C4C" w:rsidRPr="00ED26F1" w:rsidRDefault="00F23C4C" w:rsidP="001726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lastRenderedPageBreak/>
              <w:t>Код</w:t>
            </w:r>
          </w:p>
        </w:tc>
        <w:tc>
          <w:tcPr>
            <w:tcW w:w="48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3C4C" w:rsidRPr="009E4BC9" w:rsidRDefault="009E4BC9" w:rsidP="009E4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9">
              <w:rPr>
                <w:rFonts w:ascii="Times New Roman" w:hAnsi="Times New Roman"/>
                <w:sz w:val="24"/>
                <w:szCs w:val="24"/>
              </w:rPr>
              <w:t>А/04.4</w:t>
            </w:r>
          </w:p>
        </w:tc>
        <w:tc>
          <w:tcPr>
            <w:tcW w:w="768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23C4C" w:rsidRPr="00ED26F1" w:rsidRDefault="00F23C4C" w:rsidP="001726C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7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3C4C" w:rsidRPr="009E4BC9" w:rsidRDefault="009E4BC9" w:rsidP="009E4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23C4C" w:rsidRPr="00ED26F1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30"/>
            <w:tcBorders>
              <w:top w:val="nil"/>
              <w:bottom w:val="nil"/>
            </w:tcBorders>
            <w:vAlign w:val="center"/>
          </w:tcPr>
          <w:p w:rsidR="00F23C4C" w:rsidRPr="00ED26F1" w:rsidRDefault="00F23C4C" w:rsidP="001726C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23C4C" w:rsidRPr="00ED26F1" w:rsidTr="00506554">
        <w:trPr>
          <w:trHeight w:val="488"/>
        </w:trPr>
        <w:tc>
          <w:tcPr>
            <w:tcW w:w="1270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23C4C" w:rsidRPr="00506554" w:rsidRDefault="00F23C4C" w:rsidP="00172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554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23C4C" w:rsidRPr="00506554" w:rsidRDefault="00F23C4C" w:rsidP="00172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554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23C4C" w:rsidRPr="00506554" w:rsidRDefault="00506554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55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3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23C4C" w:rsidRPr="00506554" w:rsidRDefault="00F23C4C" w:rsidP="00172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55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23C4C" w:rsidRPr="00ED26F1" w:rsidRDefault="00F23C4C" w:rsidP="00172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23C4C" w:rsidRPr="00ED26F1" w:rsidRDefault="00F23C4C" w:rsidP="00172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3C4C" w:rsidRPr="00ED26F1" w:rsidTr="00506554">
        <w:trPr>
          <w:trHeight w:val="479"/>
        </w:trPr>
        <w:tc>
          <w:tcPr>
            <w:tcW w:w="1270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F23C4C" w:rsidRPr="00ED26F1" w:rsidRDefault="00F23C4C" w:rsidP="001726C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2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23C4C" w:rsidRPr="00ED26F1" w:rsidRDefault="00F23C4C" w:rsidP="001726C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2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23C4C" w:rsidRPr="00506554" w:rsidRDefault="00F23C4C" w:rsidP="00172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5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23C4C" w:rsidRPr="00506554" w:rsidRDefault="00F23C4C" w:rsidP="001726C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554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F23C4C" w:rsidRPr="00506554" w:rsidRDefault="00F23C4C" w:rsidP="001726C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554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  <w:p w:rsidR="00F23C4C" w:rsidRPr="00506554" w:rsidRDefault="00F23C4C" w:rsidP="001726C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C4C" w:rsidRPr="00506554" w:rsidRDefault="00F23C4C" w:rsidP="001726C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0AA" w:rsidRPr="00BC5875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70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23C4C" w:rsidRPr="00BC5875" w:rsidRDefault="00F23C4C" w:rsidP="001726C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0" w:type="pct"/>
            <w:gridSpan w:val="26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23C4C" w:rsidRPr="00BC5875" w:rsidRDefault="00F23C4C" w:rsidP="001726C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C20AA" w:rsidRPr="00B4589D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0" w:type="pct"/>
            <w:gridSpan w:val="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23C4C" w:rsidRPr="00506554" w:rsidRDefault="00F23C4C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55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3C4C" w:rsidRPr="001848B9" w:rsidRDefault="00F23C4C" w:rsidP="00506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8B9">
              <w:rPr>
                <w:rFonts w:ascii="Times New Roman" w:hAnsi="Times New Roman"/>
                <w:sz w:val="24"/>
                <w:szCs w:val="24"/>
              </w:rPr>
              <w:t>Оперативно выявлять аварийные ситуации</w:t>
            </w:r>
          </w:p>
          <w:p w:rsidR="00F23C4C" w:rsidRPr="001848B9" w:rsidRDefault="00F23C4C" w:rsidP="00506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8B9">
              <w:rPr>
                <w:rFonts w:ascii="Times New Roman" w:hAnsi="Times New Roman"/>
                <w:sz w:val="24"/>
                <w:szCs w:val="24"/>
              </w:rPr>
              <w:t>Оперативно информировать старшего по смене</w:t>
            </w:r>
          </w:p>
          <w:p w:rsidR="00F23C4C" w:rsidRPr="001848B9" w:rsidRDefault="00F23C4C" w:rsidP="00506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8B9">
              <w:rPr>
                <w:rFonts w:ascii="Times New Roman" w:hAnsi="Times New Roman"/>
                <w:sz w:val="24"/>
                <w:szCs w:val="24"/>
              </w:rPr>
              <w:t>Определять причины аварийной ситуации по показаниям приборов, работе приборов сигнализации и результатам осмотра оборудования</w:t>
            </w:r>
          </w:p>
          <w:p w:rsidR="00F23C4C" w:rsidRPr="00B4589D" w:rsidRDefault="00F23C4C" w:rsidP="00506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1848B9">
              <w:rPr>
                <w:rFonts w:ascii="Times New Roman" w:hAnsi="Times New Roman"/>
                <w:sz w:val="24"/>
                <w:szCs w:val="24"/>
              </w:rPr>
              <w:t>Предпринимать  оперативные меры физического воздействия  по локализации аварийной ситуации и ликвидации её последствий в рамках своей компетенции или вызвать аварийные службы</w:t>
            </w:r>
          </w:p>
        </w:tc>
      </w:tr>
      <w:tr w:rsidR="000C20AA" w:rsidRPr="00B4589D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0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3C4C" w:rsidRPr="00506554" w:rsidDel="002A1D54" w:rsidRDefault="00F23C4C" w:rsidP="001726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655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3C4C" w:rsidRPr="00A31F25" w:rsidRDefault="00F23C4C" w:rsidP="00506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F25">
              <w:rPr>
                <w:rFonts w:ascii="Times New Roman" w:hAnsi="Times New Roman"/>
                <w:sz w:val="24"/>
                <w:szCs w:val="24"/>
              </w:rPr>
              <w:t>По показаниям звуковых и световых   сигналов определять состояние   контрольно-измерительной и запорной арматуры</w:t>
            </w:r>
          </w:p>
          <w:p w:rsidR="00F23C4C" w:rsidRPr="00A31F25" w:rsidRDefault="00F23C4C" w:rsidP="00506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F25">
              <w:rPr>
                <w:rFonts w:ascii="Times New Roman" w:hAnsi="Times New Roman"/>
                <w:sz w:val="24"/>
                <w:szCs w:val="24"/>
              </w:rPr>
              <w:t>Оценивать визуально состояние оборудования, коммуникаций и запорно-регулирующей арматуры</w:t>
            </w:r>
          </w:p>
          <w:p w:rsidR="00F23C4C" w:rsidRPr="00A31F25" w:rsidRDefault="00F23C4C" w:rsidP="00506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F25">
              <w:rPr>
                <w:rFonts w:ascii="Times New Roman" w:hAnsi="Times New Roman"/>
                <w:sz w:val="24"/>
                <w:szCs w:val="24"/>
              </w:rPr>
              <w:t>Пользоваться первичными  средствами индивидуальной защиты</w:t>
            </w:r>
          </w:p>
          <w:p w:rsidR="00F23C4C" w:rsidRPr="00B4589D" w:rsidRDefault="00F23C4C" w:rsidP="005065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F25">
              <w:rPr>
                <w:rFonts w:ascii="Times New Roman" w:hAnsi="Times New Roman"/>
                <w:sz w:val="24"/>
                <w:szCs w:val="24"/>
              </w:rPr>
              <w:t>Пользоваться средствами связи</w:t>
            </w:r>
          </w:p>
        </w:tc>
      </w:tr>
      <w:tr w:rsidR="000C20AA" w:rsidRPr="00A31F25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0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3C4C" w:rsidRPr="00506554" w:rsidRDefault="00F23C4C" w:rsidP="0017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55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3C4C" w:rsidRPr="00A31F25" w:rsidRDefault="00F23C4C" w:rsidP="005065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F25">
              <w:rPr>
                <w:rFonts w:ascii="Times New Roman" w:hAnsi="Times New Roman"/>
                <w:sz w:val="24"/>
                <w:szCs w:val="24"/>
              </w:rPr>
              <w:t>Назначение и принцип работы регулирующей и контрольно-измерительной аппаратуры</w:t>
            </w:r>
          </w:p>
          <w:p w:rsidR="00F23C4C" w:rsidRPr="00A31F25" w:rsidRDefault="00F23C4C" w:rsidP="005065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F25">
              <w:rPr>
                <w:rFonts w:ascii="Times New Roman" w:hAnsi="Times New Roman"/>
                <w:sz w:val="24"/>
                <w:szCs w:val="24"/>
              </w:rPr>
              <w:t>Признаки неисправности оборудования, регулирующей и контрольно-измерительной аппаратуры</w:t>
            </w:r>
          </w:p>
          <w:p w:rsidR="00F23C4C" w:rsidRPr="00A31F25" w:rsidRDefault="00F23C4C" w:rsidP="005065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F25">
              <w:rPr>
                <w:rFonts w:ascii="Times New Roman" w:hAnsi="Times New Roman"/>
                <w:sz w:val="24"/>
                <w:szCs w:val="24"/>
              </w:rPr>
              <w:t xml:space="preserve">Правила и способы проверки </w:t>
            </w:r>
          </w:p>
          <w:p w:rsidR="00F23C4C" w:rsidRPr="00A31F25" w:rsidRDefault="00F23C4C" w:rsidP="005065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F25">
              <w:rPr>
                <w:rFonts w:ascii="Times New Roman" w:hAnsi="Times New Roman"/>
                <w:sz w:val="24"/>
                <w:szCs w:val="24"/>
              </w:rPr>
              <w:t>работоспособности оборудования и контрольно-измерительной аппаратуры</w:t>
            </w:r>
          </w:p>
          <w:p w:rsidR="00F23C4C" w:rsidRPr="00A31F25" w:rsidRDefault="00F23C4C" w:rsidP="00506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F25">
              <w:rPr>
                <w:rFonts w:ascii="Times New Roman" w:hAnsi="Times New Roman"/>
                <w:sz w:val="24"/>
                <w:szCs w:val="24"/>
              </w:rPr>
              <w:t xml:space="preserve">Правила безопасности ТБ, ОТ. </w:t>
            </w:r>
          </w:p>
          <w:p w:rsidR="00F23C4C" w:rsidRPr="00A31F25" w:rsidRDefault="00F23C4C" w:rsidP="005065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F25">
              <w:rPr>
                <w:rFonts w:ascii="Times New Roman" w:hAnsi="Times New Roman"/>
                <w:sz w:val="24"/>
                <w:szCs w:val="24"/>
              </w:rPr>
              <w:t>Технологический режим Технологическая схема.</w:t>
            </w:r>
          </w:p>
          <w:p w:rsidR="00F23C4C" w:rsidRPr="00A31F25" w:rsidRDefault="00F23C4C" w:rsidP="005065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F25">
              <w:rPr>
                <w:rFonts w:ascii="Times New Roman" w:hAnsi="Times New Roman"/>
                <w:sz w:val="24"/>
                <w:szCs w:val="24"/>
              </w:rPr>
              <w:t xml:space="preserve">Принцип работы и правила эксплуатации оборудования </w:t>
            </w:r>
          </w:p>
          <w:p w:rsidR="00F23C4C" w:rsidRPr="00A31F25" w:rsidRDefault="00F23C4C" w:rsidP="005065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F25">
              <w:rPr>
                <w:rFonts w:ascii="Times New Roman" w:hAnsi="Times New Roman"/>
                <w:sz w:val="24"/>
                <w:szCs w:val="24"/>
              </w:rPr>
              <w:t>Виды  возможных неисправностей и способы их устранения</w:t>
            </w:r>
          </w:p>
        </w:tc>
      </w:tr>
      <w:tr w:rsidR="000C20AA" w:rsidRPr="00BC5875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0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3C4C" w:rsidRPr="00506554" w:rsidDel="002A1D54" w:rsidRDefault="00F23C4C" w:rsidP="001726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655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0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3C4C" w:rsidRPr="00BC5875" w:rsidRDefault="00506554" w:rsidP="001726C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F23C4C" w:rsidRPr="00A87B24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33" w:type="pct"/>
          <w:trHeight w:val="830"/>
        </w:trPr>
        <w:tc>
          <w:tcPr>
            <w:tcW w:w="4867" w:type="pct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C4C" w:rsidRDefault="00F23C4C" w:rsidP="001726C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F23C4C" w:rsidRDefault="00F23C4C" w:rsidP="001726C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506554" w:rsidRDefault="00506554" w:rsidP="001726C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506554" w:rsidRDefault="00506554" w:rsidP="001726C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506554" w:rsidRDefault="00506554" w:rsidP="001726C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506554" w:rsidRDefault="00506554" w:rsidP="001726C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506554" w:rsidRDefault="00506554" w:rsidP="001726C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506554" w:rsidRDefault="00506554" w:rsidP="001726C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506554" w:rsidRDefault="00506554" w:rsidP="001726C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F23C4C" w:rsidRDefault="00F23C4C" w:rsidP="001726C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V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 xml:space="preserve"> Сведения об организациях-разработчиках </w:t>
            </w:r>
          </w:p>
          <w:p w:rsidR="00F23C4C" w:rsidRPr="00A87B24" w:rsidRDefault="00F23C4C" w:rsidP="001726C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F23C4C" w:rsidRPr="002A24B7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33" w:type="pct"/>
          <w:trHeight w:val="568"/>
        </w:trPr>
        <w:tc>
          <w:tcPr>
            <w:tcW w:w="4867" w:type="pct"/>
            <w:gridSpan w:val="29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F23C4C" w:rsidRPr="009E4BC9" w:rsidRDefault="00F23C4C" w:rsidP="001726CC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4.1.</w:t>
            </w:r>
            <w:r w:rsidRPr="009E4BC9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 –</w:t>
            </w:r>
            <w:r w:rsidRPr="009E4BC9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</w:t>
            </w:r>
          </w:p>
        </w:tc>
      </w:tr>
      <w:tr w:rsidR="00F23C4C" w:rsidRPr="002A24B7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33" w:type="pct"/>
          <w:trHeight w:val="270"/>
        </w:trPr>
        <w:tc>
          <w:tcPr>
            <w:tcW w:w="4867" w:type="pct"/>
            <w:gridSpan w:val="29"/>
            <w:tcBorders>
              <w:top w:val="single" w:sz="4" w:space="0" w:color="7F7F7F"/>
              <w:left w:val="single" w:sz="2" w:space="0" w:color="808080"/>
              <w:bottom w:val="single" w:sz="4" w:space="0" w:color="auto"/>
              <w:right w:val="single" w:sz="4" w:space="0" w:color="7F7F7F"/>
            </w:tcBorders>
            <w:vAlign w:val="center"/>
          </w:tcPr>
          <w:p w:rsidR="000C20AA" w:rsidRPr="002A24B7" w:rsidRDefault="009E4BC9" w:rsidP="001726C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94690">
              <w:rPr>
                <w:rFonts w:ascii="Times New Roman" w:hAnsi="Times New Roman"/>
                <w:sz w:val="24"/>
                <w:szCs w:val="24"/>
              </w:rPr>
              <w:t>Российский сою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4690">
              <w:rPr>
                <w:rFonts w:ascii="Times New Roman" w:hAnsi="Times New Roman"/>
                <w:sz w:val="24"/>
                <w:szCs w:val="24"/>
              </w:rPr>
              <w:t>промышленников и предприним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СПП), город Москва</w:t>
            </w:r>
          </w:p>
        </w:tc>
      </w:tr>
      <w:tr w:rsidR="000C20AA" w:rsidRPr="002A24B7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33" w:type="pct"/>
          <w:trHeight w:val="397"/>
        </w:trPr>
        <w:tc>
          <w:tcPr>
            <w:tcW w:w="4867" w:type="pct"/>
            <w:gridSpan w:val="29"/>
            <w:tcBorders>
              <w:top w:val="single" w:sz="4" w:space="0" w:color="auto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bottom"/>
          </w:tcPr>
          <w:p w:rsidR="000C20AA" w:rsidRPr="00ED26F1" w:rsidRDefault="000C20AA" w:rsidP="00DF02C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94690">
              <w:rPr>
                <w:rFonts w:ascii="Times New Roman" w:hAnsi="Times New Roman"/>
                <w:sz w:val="24"/>
                <w:szCs w:val="24"/>
              </w:rPr>
              <w:t>Исполнительный вице-презид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A94690">
              <w:rPr>
                <w:rFonts w:ascii="Times New Roman" w:hAnsi="Times New Roman"/>
                <w:sz w:val="24"/>
                <w:szCs w:val="24"/>
              </w:rPr>
              <w:t>Кузьмин Дмитрий Владимирович</w:t>
            </w:r>
          </w:p>
        </w:tc>
      </w:tr>
      <w:tr w:rsidR="000C20AA" w:rsidRPr="002A24B7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33" w:type="pct"/>
          <w:trHeight w:val="700"/>
        </w:trPr>
        <w:tc>
          <w:tcPr>
            <w:tcW w:w="4867" w:type="pct"/>
            <w:gridSpan w:val="29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0C20AA" w:rsidRPr="000C20AA" w:rsidRDefault="000C20AA" w:rsidP="001726CC">
            <w:pPr>
              <w:pStyle w:val="af"/>
              <w:spacing w:after="0" w:line="240" w:lineRule="auto"/>
              <w:ind w:left="792"/>
              <w:rPr>
                <w:rFonts w:ascii="Times New Roman" w:hAnsi="Times New Roman"/>
                <w:b/>
                <w:sz w:val="24"/>
                <w:szCs w:val="24"/>
              </w:rPr>
            </w:pPr>
            <w:r w:rsidRPr="000C20A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2.</w:t>
            </w:r>
            <w:r w:rsidRPr="000C20A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 –</w:t>
            </w:r>
            <w:r w:rsidRPr="000C20AA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ов</w:t>
            </w:r>
          </w:p>
        </w:tc>
      </w:tr>
      <w:tr w:rsidR="000C20AA" w:rsidRPr="002A24B7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33" w:type="pct"/>
          <w:trHeight w:val="407"/>
        </w:trPr>
        <w:tc>
          <w:tcPr>
            <w:tcW w:w="256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C20AA" w:rsidRPr="002A24B7" w:rsidRDefault="000C20AA" w:rsidP="001726C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611" w:type="pct"/>
            <w:gridSpan w:val="28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0C20AA" w:rsidRPr="002A24B7" w:rsidRDefault="000C20AA" w:rsidP="005065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94690">
              <w:rPr>
                <w:rFonts w:ascii="Times New Roman" w:hAnsi="Times New Roman"/>
                <w:bCs/>
                <w:sz w:val="24"/>
                <w:szCs w:val="24"/>
              </w:rPr>
              <w:t>ОАО «Центральный научно-исследовательский институт бумаги» (ОАО «ЦНИИБ»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506554">
              <w:rPr>
                <w:rFonts w:ascii="Times New Roman" w:hAnsi="Times New Roman"/>
                <w:bCs/>
                <w:sz w:val="24"/>
                <w:szCs w:val="24"/>
              </w:rPr>
              <w:t>пос.Правдинский, Московская обл.</w:t>
            </w:r>
          </w:p>
        </w:tc>
      </w:tr>
      <w:tr w:rsidR="000C20AA" w:rsidRPr="002A24B7" w:rsidTr="00506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33" w:type="pct"/>
          <w:trHeight w:val="402"/>
        </w:trPr>
        <w:tc>
          <w:tcPr>
            <w:tcW w:w="256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C20AA" w:rsidRPr="002A24B7" w:rsidRDefault="000C20AA" w:rsidP="001726C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611" w:type="pct"/>
            <w:gridSpan w:val="28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0C20AA" w:rsidRPr="002A24B7" w:rsidRDefault="000C20AA" w:rsidP="001726C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94690">
              <w:rPr>
                <w:rFonts w:ascii="Times New Roman" w:hAnsi="Times New Roman"/>
                <w:sz w:val="24"/>
                <w:szCs w:val="24"/>
              </w:rPr>
              <w:t>Общероссийское отраслевое объединение работод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4690">
              <w:rPr>
                <w:rFonts w:ascii="Times New Roman" w:hAnsi="Times New Roman"/>
                <w:sz w:val="24"/>
                <w:szCs w:val="24"/>
              </w:rPr>
              <w:t>целлюлозно-бумажной промыш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4690">
              <w:rPr>
                <w:rFonts w:ascii="Times New Roman" w:hAnsi="Times New Roman"/>
                <w:sz w:val="24"/>
                <w:szCs w:val="24"/>
              </w:rPr>
              <w:t>(ОООР «Бумпром»)</w:t>
            </w:r>
            <w:r w:rsidR="00506554">
              <w:rPr>
                <w:rFonts w:ascii="Times New Roman" w:hAnsi="Times New Roman"/>
                <w:sz w:val="24"/>
                <w:szCs w:val="24"/>
              </w:rPr>
              <w:t>,</w:t>
            </w:r>
            <w:r w:rsidR="00506554">
              <w:rPr>
                <w:rFonts w:ascii="Times New Roman" w:hAnsi="Times New Roman"/>
                <w:bCs/>
                <w:sz w:val="24"/>
                <w:szCs w:val="24"/>
              </w:rPr>
              <w:t xml:space="preserve"> город Москва</w:t>
            </w:r>
          </w:p>
        </w:tc>
      </w:tr>
    </w:tbl>
    <w:p w:rsidR="00764F40" w:rsidRDefault="00764F40"/>
    <w:sectPr w:rsidR="00764F40" w:rsidSect="00635F5B">
      <w:endnotePr>
        <w:numFmt w:val="decimal"/>
      </w:endnotePr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F53" w:rsidRDefault="003A0F53" w:rsidP="008D7586">
      <w:pPr>
        <w:spacing w:after="0" w:line="240" w:lineRule="auto"/>
      </w:pPr>
      <w:r>
        <w:separator/>
      </w:r>
    </w:p>
  </w:endnote>
  <w:endnote w:type="continuationSeparator" w:id="0">
    <w:p w:rsidR="003A0F53" w:rsidRDefault="003A0F53" w:rsidP="008D7586">
      <w:pPr>
        <w:spacing w:after="0" w:line="240" w:lineRule="auto"/>
      </w:pPr>
      <w:r>
        <w:continuationSeparator/>
      </w:r>
    </w:p>
  </w:endnote>
  <w:endnote w:id="1">
    <w:p w:rsidR="00507745" w:rsidRPr="00E17235" w:rsidRDefault="00507745" w:rsidP="008D7586">
      <w:pPr>
        <w:pStyle w:val="a7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.</w:t>
      </w:r>
    </w:p>
  </w:endnote>
  <w:endnote w:id="2">
    <w:p w:rsidR="00C63704" w:rsidRPr="00E17235" w:rsidRDefault="00C63704" w:rsidP="008D7586">
      <w:pPr>
        <w:pStyle w:val="a5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.</w:t>
      </w:r>
    </w:p>
  </w:endnote>
  <w:endnote w:id="3">
    <w:p w:rsidR="001061C5" w:rsidRPr="00B60EE6" w:rsidRDefault="001061C5" w:rsidP="001061C5">
      <w:pPr>
        <w:pStyle w:val="a7"/>
        <w:jc w:val="both"/>
        <w:rPr>
          <w:rFonts w:ascii="Times New Roman" w:hAnsi="Times New Roman"/>
        </w:rPr>
      </w:pPr>
      <w:r w:rsidRPr="00B60EE6">
        <w:rPr>
          <w:rStyle w:val="a9"/>
          <w:rFonts w:ascii="Times New Roman" w:hAnsi="Times New Roman"/>
        </w:rPr>
        <w:endnoteRef/>
      </w:r>
      <w:r w:rsidRPr="00B60EE6">
        <w:rPr>
          <w:rFonts w:ascii="Times New Roman" w:hAnsi="Times New Roman"/>
        </w:rPr>
        <w:t xml:space="preserve"> Постановление Правительства Российской Федерации от 25 февраля 2000 г. № 163 «Об утверждении перечня тяжелых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, ст. 2685; 20011, № 26, ст. 3803); статья 265 Трудового кодекса Российской Федерации (Собрание законодательства Российской Федерации, 2002, №1, ст. 3; 2004, №35, ст. 3607; 2006, №27, ст. 2878; 2008, №30, ст. 3616; 2011, №49, ст. 7031; 2013, №48, ст. 6165, №52, ст. 6986).</w:t>
      </w:r>
    </w:p>
  </w:endnote>
  <w:endnote w:id="4">
    <w:p w:rsidR="001061C5" w:rsidRPr="00B60EE6" w:rsidRDefault="001061C5" w:rsidP="001061C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0EE6">
        <w:rPr>
          <w:rStyle w:val="a9"/>
          <w:rFonts w:ascii="Times New Roman" w:hAnsi="Times New Roman"/>
          <w:sz w:val="20"/>
          <w:szCs w:val="20"/>
        </w:rPr>
        <w:endnoteRef/>
      </w:r>
      <w:r w:rsidRPr="00B60EE6">
        <w:rPr>
          <w:rFonts w:ascii="Times New Roman" w:hAnsi="Times New Roman"/>
          <w:sz w:val="20"/>
          <w:szCs w:val="20"/>
        </w:rPr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B60EE6">
        <w:rPr>
          <w:rFonts w:ascii="Times New Roman" w:hAnsi="Times New Roman"/>
          <w:sz w:val="20"/>
          <w:szCs w:val="20"/>
        </w:rPr>
        <w:t>Минюстом России 21 октября 2011 г., регистрационный № 22111), с изменением, внесенным приказом Минздрава России от 15 мая 2013 г. № 296н (зарегистрирован</w:t>
      </w:r>
      <w:r>
        <w:rPr>
          <w:rFonts w:ascii="Times New Roman" w:hAnsi="Times New Roman"/>
          <w:sz w:val="20"/>
          <w:szCs w:val="20"/>
        </w:rPr>
        <w:t xml:space="preserve"> </w:t>
      </w:r>
      <w:r w:rsidRPr="00B60EE6">
        <w:rPr>
          <w:rFonts w:ascii="Times New Roman" w:hAnsi="Times New Roman"/>
          <w:sz w:val="20"/>
          <w:szCs w:val="20"/>
        </w:rPr>
        <w:t>Минюстом России 3 июля 2013 г., регистрационный № 28970)</w:t>
      </w:r>
      <w:r w:rsidRPr="00B60EE6">
        <w:rPr>
          <w:rFonts w:ascii="Times New Roman" w:hAnsi="Times New Roman"/>
          <w:color w:val="000000"/>
          <w:sz w:val="20"/>
          <w:szCs w:val="20"/>
        </w:rPr>
        <w:t xml:space="preserve">, Трудовой кодекс Российской Федерации, статья 213, </w:t>
      </w:r>
      <w:r w:rsidRPr="00B60EE6">
        <w:rPr>
          <w:rFonts w:ascii="Times New Roman" w:hAnsi="Times New Roman"/>
          <w:sz w:val="20"/>
          <w:szCs w:val="20"/>
        </w:rPr>
        <w:t>(Собрание законодательства Российской Федерации, 2002, №1, ст.3; 2004, №35, ст.3607; 2006, №27, ст.2878; 2008, №30, ст.3616; 2011, №49, ст.7031; 2013, №48, ст.6165, №52, ст.6986).</w:t>
      </w:r>
    </w:p>
  </w:endnote>
  <w:endnote w:id="5">
    <w:p w:rsidR="00C63704" w:rsidRPr="00E17235" w:rsidRDefault="00C63704" w:rsidP="008D7586">
      <w:pPr>
        <w:pStyle w:val="a5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тарифно-квалификационный справ</w:t>
      </w:r>
      <w:r>
        <w:rPr>
          <w:rFonts w:ascii="Times New Roman" w:hAnsi="Times New Roman"/>
          <w:lang w:eastAsia="ru-RU"/>
        </w:rPr>
        <w:t>очник работ и профессий рабочих.</w:t>
      </w:r>
    </w:p>
  </w:endnote>
  <w:endnote w:id="6">
    <w:p w:rsidR="00C63704" w:rsidRPr="00E17235" w:rsidRDefault="00C63704" w:rsidP="008D7586">
      <w:pPr>
        <w:pStyle w:val="a5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квалификационный справочник должностей руковод</w:t>
      </w:r>
      <w:r>
        <w:rPr>
          <w:rFonts w:ascii="Times New Roman" w:hAnsi="Times New Roman"/>
          <w:lang w:eastAsia="ru-RU"/>
        </w:rPr>
        <w:t>ителей, специалистов и служащих.</w:t>
      </w:r>
    </w:p>
  </w:endnote>
  <w:endnote w:id="7">
    <w:p w:rsidR="00C63704" w:rsidRPr="00833300" w:rsidRDefault="00C63704" w:rsidP="008D7586">
      <w:pPr>
        <w:pStyle w:val="a7"/>
        <w:jc w:val="both"/>
        <w:rPr>
          <w:rFonts w:ascii="Times New Roman" w:hAnsi="Times New Roman"/>
        </w:rPr>
      </w:pPr>
      <w:r>
        <w:rPr>
          <w:rStyle w:val="a9"/>
        </w:rPr>
        <w:endnoteRef/>
      </w:r>
      <w:r>
        <w:t xml:space="preserve"> </w:t>
      </w:r>
      <w:r w:rsidRPr="00311CF4">
        <w:rPr>
          <w:rFonts w:ascii="Times New Roman" w:hAnsi="Times New Roman"/>
        </w:rPr>
        <w:t xml:space="preserve">Общероссийский классификатор профессий рабочих, должностей служащих и тарифных разрядов </w:t>
      </w:r>
      <w:r>
        <w:rPr>
          <w:rFonts w:ascii="Times New Roman" w:hAnsi="Times New Roman"/>
        </w:rPr>
        <w:t xml:space="preserve">               </w:t>
      </w:r>
      <w:r w:rsidRPr="00311CF4">
        <w:rPr>
          <w:rFonts w:ascii="Times New Roman" w:hAnsi="Times New Roman"/>
        </w:rPr>
        <w:t>ОК 016-94</w:t>
      </w:r>
      <w:r>
        <w:rPr>
          <w:rFonts w:ascii="Times New Roman" w:hAnsi="Times New Roman"/>
        </w:rPr>
        <w:t>.</w:t>
      </w:r>
    </w:p>
  </w:endnote>
  <w:endnote w:id="8">
    <w:p w:rsidR="00C63704" w:rsidRPr="00E17235" w:rsidRDefault="00C63704" w:rsidP="008D7586">
      <w:pPr>
        <w:pStyle w:val="a7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.</w:t>
      </w:r>
    </w:p>
  </w:endnote>
  <w:endnote w:id="9">
    <w:p w:rsidR="00C63704" w:rsidRPr="00E17235" w:rsidRDefault="00C63704" w:rsidP="008D7586">
      <w:pPr>
        <w:pStyle w:val="a7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 </w:t>
      </w:r>
      <w:r w:rsidRPr="00E17235">
        <w:rPr>
          <w:rFonts w:ascii="Times New Roman" w:hAnsi="Times New Roman"/>
        </w:rPr>
        <w:t>Общероссийский классификатор специальнос</w:t>
      </w:r>
      <w:r>
        <w:rPr>
          <w:rFonts w:ascii="Times New Roman" w:hAnsi="Times New Roman"/>
        </w:rPr>
        <w:t>тей высшей научной квалификации.».</w:t>
      </w:r>
    </w:p>
  </w:endnote>
  <w:endnote w:id="10">
    <w:p w:rsidR="00F23C4C" w:rsidRPr="00B60EE6" w:rsidRDefault="00F23C4C" w:rsidP="001061C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0EE6">
        <w:rPr>
          <w:rStyle w:val="a9"/>
          <w:rFonts w:ascii="Times New Roman" w:hAnsi="Times New Roman"/>
          <w:sz w:val="20"/>
          <w:szCs w:val="20"/>
        </w:rPr>
        <w:endnoteRef/>
      </w:r>
      <w:r w:rsidRPr="00B60EE6">
        <w:rPr>
          <w:rFonts w:ascii="Times New Roman" w:hAnsi="Times New Roman"/>
          <w:sz w:val="20"/>
          <w:szCs w:val="20"/>
        </w:rPr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B60EE6">
        <w:rPr>
          <w:rFonts w:ascii="Times New Roman" w:hAnsi="Times New Roman"/>
          <w:sz w:val="20"/>
          <w:szCs w:val="20"/>
        </w:rPr>
        <w:t>Минюстом России 21 октября 2011 г., регистрационный № 22111), с изменением, внесенным приказом Минздрава России от 15 мая 2013 г. № 296н (зарегистрирован</w:t>
      </w:r>
      <w:r>
        <w:rPr>
          <w:rFonts w:ascii="Times New Roman" w:hAnsi="Times New Roman"/>
          <w:sz w:val="20"/>
          <w:szCs w:val="20"/>
        </w:rPr>
        <w:t xml:space="preserve"> </w:t>
      </w:r>
      <w:r w:rsidRPr="00B60EE6">
        <w:rPr>
          <w:rFonts w:ascii="Times New Roman" w:hAnsi="Times New Roman"/>
          <w:sz w:val="20"/>
          <w:szCs w:val="20"/>
        </w:rPr>
        <w:t>Минюстом России 3 июля 2013 г., регистрационный № 28970)</w:t>
      </w:r>
      <w:r w:rsidRPr="00B60EE6">
        <w:rPr>
          <w:rFonts w:ascii="Times New Roman" w:hAnsi="Times New Roman"/>
          <w:color w:val="000000"/>
          <w:sz w:val="20"/>
          <w:szCs w:val="20"/>
        </w:rPr>
        <w:t xml:space="preserve">, Трудовой кодекс Российской Федерации, статья 213, </w:t>
      </w:r>
      <w:r w:rsidRPr="00B60EE6">
        <w:rPr>
          <w:rFonts w:ascii="Times New Roman" w:hAnsi="Times New Roman"/>
          <w:sz w:val="20"/>
          <w:szCs w:val="20"/>
        </w:rPr>
        <w:t>(Собрание законодательства Российской Федерации, 2002, №1, ст.3; 2004, №35, ст.3607; 2006, №27, ст.2878; 2008, №30, ст.3616; 2011, №49, ст.7031; 2013, №48, ст.6165, №52, ст.6986).</w:t>
      </w:r>
    </w:p>
  </w:endnote>
  <w:endnote w:id="11">
    <w:p w:rsidR="00F23C4C" w:rsidRPr="00E17235" w:rsidRDefault="00F23C4C" w:rsidP="009D0FD2">
      <w:pPr>
        <w:pStyle w:val="a5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тарифно-квалификационный справ</w:t>
      </w:r>
      <w:r>
        <w:rPr>
          <w:rFonts w:ascii="Times New Roman" w:hAnsi="Times New Roman"/>
          <w:lang w:eastAsia="ru-RU"/>
        </w:rPr>
        <w:t>очник работ и профессий рабочих.</w:t>
      </w:r>
    </w:p>
  </w:endnote>
  <w:endnote w:id="12">
    <w:p w:rsidR="00F23C4C" w:rsidRPr="00E17235" w:rsidRDefault="00F23C4C" w:rsidP="009D0FD2">
      <w:pPr>
        <w:pStyle w:val="a5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квалификационный справочник должностей руковод</w:t>
      </w:r>
      <w:r>
        <w:rPr>
          <w:rFonts w:ascii="Times New Roman" w:hAnsi="Times New Roman"/>
          <w:lang w:eastAsia="ru-RU"/>
        </w:rPr>
        <w:t>ителей, специалистов и служащих.</w:t>
      </w:r>
    </w:p>
  </w:endnote>
  <w:endnote w:id="13">
    <w:p w:rsidR="00F23C4C" w:rsidRPr="00833300" w:rsidRDefault="00F23C4C" w:rsidP="009D0FD2">
      <w:pPr>
        <w:pStyle w:val="a7"/>
        <w:jc w:val="both"/>
        <w:rPr>
          <w:rFonts w:ascii="Times New Roman" w:hAnsi="Times New Roman"/>
        </w:rPr>
      </w:pPr>
      <w:r>
        <w:rPr>
          <w:rStyle w:val="a9"/>
        </w:rPr>
        <w:endnoteRef/>
      </w:r>
      <w:r>
        <w:t xml:space="preserve"> </w:t>
      </w:r>
      <w:r w:rsidRPr="00311CF4">
        <w:rPr>
          <w:rFonts w:ascii="Times New Roman" w:hAnsi="Times New Roman"/>
        </w:rPr>
        <w:t xml:space="preserve">Общероссийский классификатор профессий рабочих, должностей служащих и тарифных разрядов </w:t>
      </w:r>
      <w:r>
        <w:rPr>
          <w:rFonts w:ascii="Times New Roman" w:hAnsi="Times New Roman"/>
        </w:rPr>
        <w:t xml:space="preserve">               </w:t>
      </w:r>
      <w:r w:rsidRPr="00311CF4">
        <w:rPr>
          <w:rFonts w:ascii="Times New Roman" w:hAnsi="Times New Roman"/>
        </w:rPr>
        <w:t>ОК 016-94</w:t>
      </w:r>
      <w:r>
        <w:rPr>
          <w:rFonts w:ascii="Times New Roman" w:hAnsi="Times New Roman"/>
        </w:rPr>
        <w:t>.</w:t>
      </w:r>
    </w:p>
  </w:endnote>
  <w:endnote w:id="14">
    <w:p w:rsidR="00F23C4C" w:rsidRPr="00E17235" w:rsidRDefault="00F23C4C" w:rsidP="009D0FD2">
      <w:pPr>
        <w:pStyle w:val="a7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.</w:t>
      </w:r>
    </w:p>
  </w:endnote>
  <w:endnote w:id="15">
    <w:p w:rsidR="00F23C4C" w:rsidRPr="00E17235" w:rsidRDefault="00F23C4C" w:rsidP="009D0FD2">
      <w:pPr>
        <w:pStyle w:val="a7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 </w:t>
      </w:r>
      <w:r w:rsidRPr="00E17235">
        <w:rPr>
          <w:rFonts w:ascii="Times New Roman" w:hAnsi="Times New Roman"/>
        </w:rPr>
        <w:t>Общероссийский классификатор специальнос</w:t>
      </w:r>
      <w:r>
        <w:rPr>
          <w:rFonts w:ascii="Times New Roman" w:hAnsi="Times New Roman"/>
        </w:rPr>
        <w:t>тей высшей научной квалификации.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745" w:rsidRDefault="000C47B2" w:rsidP="001726C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0774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07745" w:rsidRDefault="0050774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F53" w:rsidRDefault="003A0F53" w:rsidP="008D7586">
      <w:pPr>
        <w:spacing w:after="0" w:line="240" w:lineRule="auto"/>
      </w:pPr>
      <w:r>
        <w:separator/>
      </w:r>
    </w:p>
  </w:footnote>
  <w:footnote w:type="continuationSeparator" w:id="0">
    <w:p w:rsidR="003A0F53" w:rsidRDefault="003A0F53" w:rsidP="008D7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745" w:rsidRDefault="000C47B2" w:rsidP="001726CC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0774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07745" w:rsidRDefault="0050774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691070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07745" w:rsidRPr="00017B99" w:rsidRDefault="000C47B2" w:rsidP="001726CC">
        <w:pPr>
          <w:pStyle w:val="ad"/>
          <w:jc w:val="center"/>
          <w:rPr>
            <w:rFonts w:ascii="Times New Roman" w:hAnsi="Times New Roman"/>
          </w:rPr>
        </w:pPr>
        <w:r w:rsidRPr="00017B99">
          <w:rPr>
            <w:rFonts w:ascii="Times New Roman" w:hAnsi="Times New Roman"/>
          </w:rPr>
          <w:fldChar w:fldCharType="begin"/>
        </w:r>
        <w:r w:rsidR="00507745" w:rsidRPr="00017B99">
          <w:rPr>
            <w:rFonts w:ascii="Times New Roman" w:hAnsi="Times New Roman"/>
          </w:rPr>
          <w:instrText>PAGE   \* MERGEFORMAT</w:instrText>
        </w:r>
        <w:r w:rsidRPr="00017B99">
          <w:rPr>
            <w:rFonts w:ascii="Times New Roman" w:hAnsi="Times New Roman"/>
          </w:rPr>
          <w:fldChar w:fldCharType="separate"/>
        </w:r>
        <w:r w:rsidR="003B0823">
          <w:rPr>
            <w:rFonts w:ascii="Times New Roman" w:hAnsi="Times New Roman"/>
            <w:noProof/>
          </w:rPr>
          <w:t>4</w:t>
        </w:r>
        <w:r w:rsidRPr="00017B99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246348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507745" w:rsidRPr="00017B99" w:rsidRDefault="000C47B2">
        <w:pPr>
          <w:pStyle w:val="ad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="00507745"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 w:rsidR="00A621DC"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586"/>
    <w:rsid w:val="00003AB2"/>
    <w:rsid w:val="00055A5D"/>
    <w:rsid w:val="0008228A"/>
    <w:rsid w:val="000C20AA"/>
    <w:rsid w:val="000C47B2"/>
    <w:rsid w:val="00104D9B"/>
    <w:rsid w:val="001061C5"/>
    <w:rsid w:val="001101FA"/>
    <w:rsid w:val="001726CC"/>
    <w:rsid w:val="002008EA"/>
    <w:rsid w:val="003A0F53"/>
    <w:rsid w:val="003B0823"/>
    <w:rsid w:val="00407559"/>
    <w:rsid w:val="004F3524"/>
    <w:rsid w:val="00506554"/>
    <w:rsid w:val="00507745"/>
    <w:rsid w:val="005A00E6"/>
    <w:rsid w:val="00635F5B"/>
    <w:rsid w:val="00730987"/>
    <w:rsid w:val="00764F40"/>
    <w:rsid w:val="007A145F"/>
    <w:rsid w:val="008B5A27"/>
    <w:rsid w:val="008D7586"/>
    <w:rsid w:val="00946F94"/>
    <w:rsid w:val="009D0FD2"/>
    <w:rsid w:val="009E0E5A"/>
    <w:rsid w:val="009E11A8"/>
    <w:rsid w:val="009E4BC9"/>
    <w:rsid w:val="00A621DC"/>
    <w:rsid w:val="00AB1860"/>
    <w:rsid w:val="00B4589D"/>
    <w:rsid w:val="00B6181C"/>
    <w:rsid w:val="00BE29ED"/>
    <w:rsid w:val="00C43FB2"/>
    <w:rsid w:val="00C63704"/>
    <w:rsid w:val="00C975F2"/>
    <w:rsid w:val="00D96CD3"/>
    <w:rsid w:val="00DB46B4"/>
    <w:rsid w:val="00E37DAE"/>
    <w:rsid w:val="00F23C4C"/>
    <w:rsid w:val="00F66914"/>
    <w:rsid w:val="00FC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575A52-E2A9-4D14-89F4-A4C0B202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58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8D7586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8D7586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1">
    <w:name w:val="Абзац списка1"/>
    <w:basedOn w:val="a"/>
    <w:uiPriority w:val="99"/>
    <w:rsid w:val="008D7586"/>
    <w:pPr>
      <w:ind w:left="720"/>
      <w:contextualSpacing/>
    </w:pPr>
  </w:style>
  <w:style w:type="paragraph" w:styleId="a5">
    <w:name w:val="footnote text"/>
    <w:basedOn w:val="a"/>
    <w:link w:val="a6"/>
    <w:uiPriority w:val="99"/>
    <w:rsid w:val="008D7586"/>
    <w:pPr>
      <w:spacing w:after="0" w:line="240" w:lineRule="auto"/>
    </w:pPr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8D7586"/>
    <w:rPr>
      <w:rFonts w:ascii="Calibri" w:eastAsia="Times New Roman" w:hAnsi="Calibri" w:cs="Times New Roman"/>
      <w:sz w:val="20"/>
      <w:szCs w:val="20"/>
    </w:rPr>
  </w:style>
  <w:style w:type="paragraph" w:styleId="a7">
    <w:name w:val="endnote text"/>
    <w:basedOn w:val="a"/>
    <w:link w:val="a8"/>
    <w:uiPriority w:val="99"/>
    <w:rsid w:val="008D758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8D7586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rsid w:val="008D7586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8D7586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D7586"/>
    <w:rPr>
      <w:rFonts w:ascii="Calibri" w:eastAsia="Times New Roman" w:hAnsi="Calibri" w:cs="Times New Roman"/>
    </w:rPr>
  </w:style>
  <w:style w:type="character" w:styleId="ac">
    <w:name w:val="page number"/>
    <w:basedOn w:val="a0"/>
    <w:uiPriority w:val="99"/>
    <w:rsid w:val="008D7586"/>
    <w:rPr>
      <w:rFonts w:cs="Times New Roman"/>
    </w:rPr>
  </w:style>
  <w:style w:type="paragraph" w:styleId="ad">
    <w:name w:val="header"/>
    <w:basedOn w:val="a"/>
    <w:link w:val="ae"/>
    <w:uiPriority w:val="99"/>
    <w:rsid w:val="008D7586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8D7586"/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99"/>
    <w:qFormat/>
    <w:rsid w:val="008D7586"/>
    <w:pPr>
      <w:ind w:left="720"/>
      <w:contextualSpacing/>
    </w:pPr>
  </w:style>
  <w:style w:type="paragraph" w:customStyle="1" w:styleId="10">
    <w:name w:val="Без интервала1"/>
    <w:basedOn w:val="a"/>
    <w:uiPriority w:val="99"/>
    <w:rsid w:val="00C975F2"/>
    <w:pPr>
      <w:spacing w:after="0" w:line="240" w:lineRule="auto"/>
    </w:pPr>
  </w:style>
  <w:style w:type="character" w:styleId="af0">
    <w:name w:val="Strong"/>
    <w:uiPriority w:val="99"/>
    <w:qFormat/>
    <w:rsid w:val="00C43FB2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5307C-94E3-4220-A79E-F5778FBB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5</Pages>
  <Words>3429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5</cp:revision>
  <dcterms:created xsi:type="dcterms:W3CDTF">2015-06-15T07:44:00Z</dcterms:created>
  <dcterms:modified xsi:type="dcterms:W3CDTF">2015-07-01T06:22:00Z</dcterms:modified>
</cp:coreProperties>
</file>